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262F6070" w:rsidR="00F174A4" w:rsidRPr="00B56D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B84A45">
        <w:rPr>
          <w:b w:val="0"/>
        </w:rPr>
        <w:t>6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4029512E" w:rsidR="00F174A4" w:rsidRPr="0076003C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76003C">
        <w:rPr>
          <w:b w:val="0"/>
        </w:rPr>
        <w:t>Д</w:t>
      </w:r>
      <w:r w:rsidR="0076003C" w:rsidRPr="0076003C">
        <w:rPr>
          <w:b w:val="0"/>
        </w:rPr>
        <w:t>линная арифметика</w:t>
      </w:r>
      <w:r w:rsidR="0076003C" w:rsidRPr="00522CB1">
        <w:rPr>
          <w:b w:val="0"/>
        </w:rPr>
        <w:t xml:space="preserve">: </w:t>
      </w:r>
      <w:r w:rsidR="00B84A45" w:rsidRPr="00B84A45">
        <w:rPr>
          <w:b w:val="0"/>
        </w:rPr>
        <w:t>умножение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5A7A9F54" w14:textId="6115B02D" w:rsidR="000A5A4A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0385740" w:history="1">
        <w:r w:rsidR="000A5A4A" w:rsidRPr="00524FF5">
          <w:rPr>
            <w:rStyle w:val="ae"/>
          </w:rPr>
          <w:t>1 Исходная постановка задачи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0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3</w:t>
        </w:r>
        <w:r w:rsidR="000A5A4A">
          <w:rPr>
            <w:webHidden/>
          </w:rPr>
          <w:fldChar w:fldCharType="end"/>
        </w:r>
      </w:hyperlink>
    </w:p>
    <w:p w14:paraId="2D3F4C29" w14:textId="7C148A97" w:rsidR="000A5A4A" w:rsidRDefault="005967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1" w:history="1">
        <w:r w:rsidR="000A5A4A" w:rsidRPr="00524FF5">
          <w:rPr>
            <w:rStyle w:val="ae"/>
          </w:rPr>
          <w:t>2 Дополненная постановка задачи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1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4</w:t>
        </w:r>
        <w:r w:rsidR="000A5A4A">
          <w:rPr>
            <w:webHidden/>
          </w:rPr>
          <w:fldChar w:fldCharType="end"/>
        </w:r>
      </w:hyperlink>
    </w:p>
    <w:p w14:paraId="70597C63" w14:textId="3A89EF9E" w:rsidR="000A5A4A" w:rsidRDefault="005967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2" w:history="1">
        <w:r w:rsidR="000A5A4A" w:rsidRPr="00524FF5">
          <w:rPr>
            <w:rStyle w:val="ae"/>
          </w:rPr>
          <w:t>3 Методика решения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2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5</w:t>
        </w:r>
        <w:r w:rsidR="000A5A4A">
          <w:rPr>
            <w:webHidden/>
          </w:rPr>
          <w:fldChar w:fldCharType="end"/>
        </w:r>
      </w:hyperlink>
    </w:p>
    <w:p w14:paraId="3405C459" w14:textId="635FC1A3" w:rsidR="000A5A4A" w:rsidRDefault="005967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3" w:history="1">
        <w:r w:rsidR="000A5A4A" w:rsidRPr="00524FF5">
          <w:rPr>
            <w:rStyle w:val="ae"/>
          </w:rPr>
          <w:t xml:space="preserve">3.1 Описание оператора </w:t>
        </w:r>
        <w:r w:rsidR="000A5A4A" w:rsidRPr="00524FF5">
          <w:rPr>
            <w:rStyle w:val="ae"/>
            <w:lang w:val="en-US"/>
          </w:rPr>
          <w:t>try</w:t>
        </w:r>
        <w:r w:rsidR="000A5A4A" w:rsidRPr="00524FF5">
          <w:rPr>
            <w:rStyle w:val="ae"/>
          </w:rPr>
          <w:t>..</w:t>
        </w:r>
        <w:r w:rsidR="000A5A4A" w:rsidRPr="00524FF5">
          <w:rPr>
            <w:rStyle w:val="ae"/>
            <w:lang w:val="en-US"/>
          </w:rPr>
          <w:t>except</w:t>
        </w:r>
        <w:r w:rsidR="000A5A4A" w:rsidRPr="00524FF5">
          <w:rPr>
            <w:rStyle w:val="ae"/>
          </w:rPr>
          <w:t>..</w:t>
        </w:r>
        <w:r w:rsidR="000A5A4A" w:rsidRPr="00524FF5">
          <w:rPr>
            <w:rStyle w:val="ae"/>
            <w:lang w:val="en-US"/>
          </w:rPr>
          <w:t>end</w:t>
        </w:r>
        <w:r w:rsidR="000A5A4A" w:rsidRPr="00524FF5">
          <w:rPr>
            <w:rStyle w:val="ae"/>
          </w:rPr>
          <w:t xml:space="preserve"> и функции </w:t>
        </w:r>
        <w:r w:rsidR="000A5A4A" w:rsidRPr="00524FF5">
          <w:rPr>
            <w:rStyle w:val="ae"/>
            <w:lang w:val="en-US"/>
          </w:rPr>
          <w:t>Pos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3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5</w:t>
        </w:r>
        <w:r w:rsidR="000A5A4A">
          <w:rPr>
            <w:webHidden/>
          </w:rPr>
          <w:fldChar w:fldCharType="end"/>
        </w:r>
      </w:hyperlink>
    </w:p>
    <w:p w14:paraId="5C4A50D7" w14:textId="4854DD32" w:rsidR="000A5A4A" w:rsidRDefault="005967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4" w:history="1">
        <w:r w:rsidR="000A5A4A" w:rsidRPr="00524FF5">
          <w:rPr>
            <w:rStyle w:val="ae"/>
          </w:rPr>
          <w:t>3.1.1 Оператор try..except..end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4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5</w:t>
        </w:r>
        <w:r w:rsidR="000A5A4A">
          <w:rPr>
            <w:webHidden/>
          </w:rPr>
          <w:fldChar w:fldCharType="end"/>
        </w:r>
      </w:hyperlink>
    </w:p>
    <w:p w14:paraId="2A0C1F06" w14:textId="681DDFAA" w:rsidR="000A5A4A" w:rsidRDefault="005967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5" w:history="1">
        <w:r w:rsidR="000A5A4A" w:rsidRPr="00524FF5">
          <w:rPr>
            <w:rStyle w:val="ae"/>
          </w:rPr>
          <w:t xml:space="preserve">3.1.2 Функция </w:t>
        </w:r>
        <w:r w:rsidR="000A5A4A" w:rsidRPr="00524FF5">
          <w:rPr>
            <w:rStyle w:val="ae"/>
            <w:lang w:val="en-US"/>
          </w:rPr>
          <w:t>Pos</w:t>
        </w:r>
        <w:r w:rsidR="000A5A4A" w:rsidRPr="00524FF5">
          <w:rPr>
            <w:rStyle w:val="ae"/>
          </w:rPr>
          <w:t xml:space="preserve"> и использование константной строки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5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5</w:t>
        </w:r>
        <w:r w:rsidR="000A5A4A">
          <w:rPr>
            <w:webHidden/>
          </w:rPr>
          <w:fldChar w:fldCharType="end"/>
        </w:r>
      </w:hyperlink>
    </w:p>
    <w:p w14:paraId="2E0EF7A2" w14:textId="66B412F8" w:rsidR="000A5A4A" w:rsidRDefault="005967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6" w:history="1">
        <w:r w:rsidR="000A5A4A" w:rsidRPr="00524FF5">
          <w:rPr>
            <w:rStyle w:val="ae"/>
          </w:rPr>
          <w:t>3.2 Условия ввода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6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5</w:t>
        </w:r>
        <w:r w:rsidR="000A5A4A">
          <w:rPr>
            <w:webHidden/>
          </w:rPr>
          <w:fldChar w:fldCharType="end"/>
        </w:r>
      </w:hyperlink>
    </w:p>
    <w:p w14:paraId="0F3EBC26" w14:textId="6BB639A9" w:rsidR="000A5A4A" w:rsidRDefault="005967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7" w:history="1">
        <w:r w:rsidR="000A5A4A" w:rsidRPr="00524FF5">
          <w:rPr>
            <w:rStyle w:val="ae"/>
          </w:rPr>
          <w:t>3.3 Проверка введенных данных и запись числа в массив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7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6</w:t>
        </w:r>
        <w:r w:rsidR="000A5A4A">
          <w:rPr>
            <w:webHidden/>
          </w:rPr>
          <w:fldChar w:fldCharType="end"/>
        </w:r>
      </w:hyperlink>
    </w:p>
    <w:p w14:paraId="74C4BD6A" w14:textId="51722A57" w:rsidR="000A5A4A" w:rsidRDefault="005967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8" w:history="1">
        <w:r w:rsidR="000A5A4A" w:rsidRPr="00524FF5">
          <w:rPr>
            <w:rStyle w:val="ae"/>
          </w:rPr>
          <w:t>3.3.1 Проверка ввода системы счисления и количества чисел для произведения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8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6</w:t>
        </w:r>
        <w:r w:rsidR="000A5A4A">
          <w:rPr>
            <w:webHidden/>
          </w:rPr>
          <w:fldChar w:fldCharType="end"/>
        </w:r>
      </w:hyperlink>
    </w:p>
    <w:p w14:paraId="3AA393E1" w14:textId="4F71FB58" w:rsidR="000A5A4A" w:rsidRDefault="005967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49" w:history="1">
        <w:r w:rsidR="000A5A4A" w:rsidRPr="00524FF5">
          <w:rPr>
            <w:rStyle w:val="ae"/>
          </w:rPr>
          <w:t>3.3.2 Проверка корректности введенного числа и его запись в массив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49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6</w:t>
        </w:r>
        <w:r w:rsidR="000A5A4A">
          <w:rPr>
            <w:webHidden/>
          </w:rPr>
          <w:fldChar w:fldCharType="end"/>
        </w:r>
      </w:hyperlink>
    </w:p>
    <w:p w14:paraId="306CE8B2" w14:textId="49789FB3" w:rsidR="000A5A4A" w:rsidRDefault="005967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50" w:history="1">
        <w:r w:rsidR="000A5A4A" w:rsidRPr="00524FF5">
          <w:rPr>
            <w:rStyle w:val="ae"/>
          </w:rPr>
          <w:t>3.4 Произведение чисел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50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6</w:t>
        </w:r>
        <w:r w:rsidR="000A5A4A">
          <w:rPr>
            <w:webHidden/>
          </w:rPr>
          <w:fldChar w:fldCharType="end"/>
        </w:r>
      </w:hyperlink>
    </w:p>
    <w:p w14:paraId="5D27B2DA" w14:textId="7A3D3EB7" w:rsidR="000A5A4A" w:rsidRDefault="005967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51" w:history="1">
        <w:r w:rsidR="000A5A4A" w:rsidRPr="00524FF5">
          <w:rPr>
            <w:rStyle w:val="ae"/>
          </w:rPr>
          <w:t>3.5 Вывод произведения всех чисел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51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8</w:t>
        </w:r>
        <w:r w:rsidR="000A5A4A">
          <w:rPr>
            <w:webHidden/>
          </w:rPr>
          <w:fldChar w:fldCharType="end"/>
        </w:r>
      </w:hyperlink>
    </w:p>
    <w:p w14:paraId="57054C41" w14:textId="3BA92917" w:rsidR="000A5A4A" w:rsidRDefault="005967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52" w:history="1">
        <w:r w:rsidR="000A5A4A" w:rsidRPr="00524FF5">
          <w:rPr>
            <w:rStyle w:val="ae"/>
          </w:rPr>
          <w:t>4 Структура данных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52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9</w:t>
        </w:r>
        <w:r w:rsidR="000A5A4A">
          <w:rPr>
            <w:webHidden/>
          </w:rPr>
          <w:fldChar w:fldCharType="end"/>
        </w:r>
      </w:hyperlink>
    </w:p>
    <w:p w14:paraId="014B4B82" w14:textId="6B232D52" w:rsidR="000A5A4A" w:rsidRDefault="005967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53" w:history="1">
        <w:r w:rsidR="000A5A4A" w:rsidRPr="00524FF5">
          <w:rPr>
            <w:rStyle w:val="ae"/>
          </w:rPr>
          <w:t>Приложение А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53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10</w:t>
        </w:r>
        <w:r w:rsidR="000A5A4A">
          <w:rPr>
            <w:webHidden/>
          </w:rPr>
          <w:fldChar w:fldCharType="end"/>
        </w:r>
      </w:hyperlink>
    </w:p>
    <w:p w14:paraId="409C714D" w14:textId="487551A5" w:rsidR="000A5A4A" w:rsidRDefault="005967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54" w:history="1">
        <w:r w:rsidR="000A5A4A" w:rsidRPr="00524FF5">
          <w:rPr>
            <w:rStyle w:val="ae"/>
          </w:rPr>
          <w:t>Приложение Б</w:t>
        </w:r>
        <w:r w:rsidR="000A5A4A">
          <w:rPr>
            <w:webHidden/>
          </w:rPr>
          <w:tab/>
        </w:r>
        <w:r w:rsidR="000A5A4A">
          <w:rPr>
            <w:webHidden/>
          </w:rPr>
          <w:fldChar w:fldCharType="begin"/>
        </w:r>
        <w:r w:rsidR="000A5A4A">
          <w:rPr>
            <w:webHidden/>
          </w:rPr>
          <w:instrText xml:space="preserve"> PAGEREF _Toc120385754 \h </w:instrText>
        </w:r>
        <w:r w:rsidR="000A5A4A">
          <w:rPr>
            <w:webHidden/>
          </w:rPr>
        </w:r>
        <w:r w:rsidR="000A5A4A">
          <w:rPr>
            <w:webHidden/>
          </w:rPr>
          <w:fldChar w:fldCharType="separate"/>
        </w:r>
        <w:r w:rsidR="000A5A4A">
          <w:rPr>
            <w:webHidden/>
          </w:rPr>
          <w:t>19</w:t>
        </w:r>
        <w:r w:rsidR="000A5A4A">
          <w:rPr>
            <w:webHidden/>
          </w:rPr>
          <w:fldChar w:fldCharType="end"/>
        </w:r>
      </w:hyperlink>
    </w:p>
    <w:p w14:paraId="51AA9B76" w14:textId="017E0461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385740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379D4DDD" w:rsidR="00F174A4" w:rsidRPr="0076003C" w:rsidRDefault="0076003C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Даны два целых числа </w:t>
      </w:r>
      <w:r w:rsidRPr="0076003C">
        <w:t xml:space="preserve">в десятичной системе счисления </w:t>
      </w:r>
      <w:r>
        <w:t xml:space="preserve">до 50 цифр, которые </w:t>
      </w:r>
      <w:r w:rsidRPr="0076003C">
        <w:t>&gt;=0.</w:t>
      </w:r>
      <w:r>
        <w:t xml:space="preserve"> Необходимо найти их </w:t>
      </w:r>
      <w:r w:rsidR="000E52D4" w:rsidRPr="000E52D4">
        <w:t>произведение</w:t>
      </w:r>
      <w:r>
        <w:t>.</w:t>
      </w:r>
      <w:r w:rsidRPr="0076003C">
        <w:t xml:space="preserve">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20385741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50316761" w14:textId="37536E9B" w:rsidR="0076003C" w:rsidRPr="009E14C0" w:rsidRDefault="0076003C" w:rsidP="009E14C0">
      <w:pPr>
        <w:pStyle w:val="a2"/>
      </w:pPr>
      <w:r w:rsidRPr="009E14C0">
        <w:t>Вводится необходимая система счисления NS</w:t>
      </w:r>
      <w:r w:rsidR="009E14C0" w:rsidRPr="009E14C0">
        <w:t xml:space="preserve"> (максимальная </w:t>
      </w:r>
      <w:r w:rsidR="009E14C0">
        <w:t>система счисления</w:t>
      </w:r>
      <w:r w:rsidR="009E14C0" w:rsidRPr="009E14C0">
        <w:t xml:space="preserve"> – 20-ая)</w:t>
      </w:r>
      <w:r w:rsidRPr="009E14C0">
        <w:t xml:space="preserve"> и количество чисел для </w:t>
      </w:r>
      <w:r w:rsidR="000E52D4">
        <w:t>умножения</w:t>
      </w:r>
      <w:r w:rsidRPr="009E14C0">
        <w:t xml:space="preserve"> n</w:t>
      </w:r>
      <w:r w:rsidR="006E7EFB" w:rsidRPr="009E14C0">
        <w:t xml:space="preserve"> (не больше 50). Числа должны быть</w:t>
      </w:r>
      <w:r w:rsidR="00491745">
        <w:t xml:space="preserve"> целыми,</w:t>
      </w:r>
      <w:r w:rsidR="006E7EFB" w:rsidRPr="009E14C0">
        <w:t xml:space="preserve"> не более</w:t>
      </w:r>
      <w:r w:rsidRPr="009E14C0">
        <w:t xml:space="preserve"> </w:t>
      </w:r>
      <w:r w:rsidR="006E7EFB" w:rsidRPr="009E14C0">
        <w:t>2</w:t>
      </w:r>
      <w:r w:rsidRPr="009E14C0">
        <w:t>5</w:t>
      </w:r>
      <w:r w:rsidR="006E7EFB" w:rsidRPr="009E14C0">
        <w:t>6</w:t>
      </w:r>
      <w:r w:rsidRPr="009E14C0">
        <w:t xml:space="preserve"> </w:t>
      </w:r>
      <w:r w:rsidR="006E7EFB" w:rsidRPr="009E14C0">
        <w:t>символов и</w:t>
      </w:r>
      <w:r w:rsidRPr="009E14C0">
        <w:t xml:space="preserve"> &gt;=0. Необходимо найти их </w:t>
      </w:r>
      <w:r w:rsidR="000E52D4" w:rsidRPr="000E52D4">
        <w:t>произведение</w:t>
      </w:r>
      <w:r w:rsidRPr="009E14C0">
        <w:t xml:space="preserve">. 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D6E30DA" w:rsidR="009E51C8" w:rsidRDefault="00596753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20385742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63980989" w14:textId="568EFF5C" w:rsidR="00770AFE" w:rsidRDefault="00770AFE" w:rsidP="00770AF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20385743"/>
      <w:r>
        <w:rPr>
          <w:lang w:val="ru-RU"/>
        </w:rPr>
        <w:t xml:space="preserve">Описание </w:t>
      </w:r>
      <w:r w:rsidR="00DA4264">
        <w:rPr>
          <w:lang w:val="ru-RU"/>
        </w:rPr>
        <w:t xml:space="preserve">оператора </w:t>
      </w:r>
      <w:r w:rsidR="00DA4264">
        <w:rPr>
          <w:lang w:val="en-US"/>
        </w:rPr>
        <w:t>try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xcept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nd</w:t>
      </w:r>
      <w:r w:rsidR="00DA4264">
        <w:rPr>
          <w:lang w:val="ru-RU"/>
        </w:rPr>
        <w:t xml:space="preserve"> и </w:t>
      </w:r>
      <w:r w:rsidR="00C84666">
        <w:rPr>
          <w:lang w:val="ru-RU"/>
        </w:rPr>
        <w:t>функции</w:t>
      </w:r>
      <w:r w:rsidR="00DA4264">
        <w:rPr>
          <w:lang w:val="ru-RU"/>
        </w:rPr>
        <w:t xml:space="preserve"> </w:t>
      </w:r>
      <w:r w:rsidR="00DA4264">
        <w:rPr>
          <w:lang w:val="en-US"/>
        </w:rPr>
        <w:t>Pos</w:t>
      </w:r>
      <w:bookmarkEnd w:id="21"/>
    </w:p>
    <w:p w14:paraId="40FCD362" w14:textId="4A2456B1" w:rsidR="00E96BA9" w:rsidRDefault="00E96BA9" w:rsidP="00E96BA9">
      <w:pPr>
        <w:pStyle w:val="3"/>
      </w:pPr>
      <w:bookmarkStart w:id="22" w:name="_Оператор_try..except..end"/>
      <w:bookmarkStart w:id="23" w:name="_Toc120385744"/>
      <w:bookmarkEnd w:id="22"/>
      <w:r>
        <w:rPr>
          <w:lang w:val="ru-RU"/>
        </w:rPr>
        <w:t xml:space="preserve">Оператор </w:t>
      </w:r>
      <w:proofErr w:type="spellStart"/>
      <w:r w:rsidRPr="00E96BA9">
        <w:t>try</w:t>
      </w:r>
      <w:proofErr w:type="spellEnd"/>
      <w:r w:rsidRPr="00E96BA9">
        <w:t>..</w:t>
      </w:r>
      <w:proofErr w:type="spellStart"/>
      <w:r w:rsidRPr="00E96BA9">
        <w:t>except</w:t>
      </w:r>
      <w:proofErr w:type="spellEnd"/>
      <w:r w:rsidRPr="00E96BA9">
        <w:t>..</w:t>
      </w:r>
      <w:proofErr w:type="spellStart"/>
      <w:r w:rsidRPr="00E96BA9">
        <w:t>end</w:t>
      </w:r>
      <w:bookmarkEnd w:id="23"/>
      <w:proofErr w:type="spellEnd"/>
    </w:p>
    <w:p w14:paraId="44384AB0" w14:textId="1D52CD54" w:rsidR="00E61FE5" w:rsidRPr="00E61FE5" w:rsidRDefault="00E61FE5" w:rsidP="00295981">
      <w:pPr>
        <w:pStyle w:val="a2"/>
      </w:pPr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13CADE8B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515625BA" w14:textId="3DFCA078" w:rsidR="00E61FE5" w:rsidRDefault="00E61FE5" w:rsidP="00295981">
      <w:pPr>
        <w:pStyle w:val="aff6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26469CCA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3DC31333" w14:textId="3EB29B51" w:rsidR="00E61FE5" w:rsidRDefault="00E61FE5" w:rsidP="001A3AF7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64FD533B" w14:textId="0AD02280" w:rsidR="00C84666" w:rsidRDefault="00C84666" w:rsidP="00C84666">
      <w:pPr>
        <w:pStyle w:val="3"/>
        <w:rPr>
          <w:lang w:val="ru-RU"/>
        </w:rPr>
      </w:pPr>
      <w:bookmarkStart w:id="24" w:name="_Функция_Pos_и"/>
      <w:bookmarkStart w:id="25" w:name="_Toc120385745"/>
      <w:bookmarkEnd w:id="24"/>
      <w:r>
        <w:t xml:space="preserve">Функция </w:t>
      </w:r>
      <w:r>
        <w:rPr>
          <w:lang w:val="en-US"/>
        </w:rPr>
        <w:t>Pos</w:t>
      </w:r>
      <w:r>
        <w:t xml:space="preserve"> и использование </w:t>
      </w:r>
      <w:r w:rsidRPr="00C84666">
        <w:rPr>
          <w:lang w:val="ru-RU"/>
        </w:rPr>
        <w:t>константной строки</w:t>
      </w:r>
      <w:bookmarkEnd w:id="25"/>
    </w:p>
    <w:p w14:paraId="6DC8445E" w14:textId="2AA851D6" w:rsidR="00C84666" w:rsidRPr="0098376D" w:rsidRDefault="00C84666" w:rsidP="001A3AF7">
      <w:pPr>
        <w:pStyle w:val="a2"/>
        <w:rPr>
          <w:lang w:val="en-US"/>
        </w:rPr>
      </w:pPr>
      <w:r>
        <w:t>Функция</w:t>
      </w:r>
      <w:r w:rsidRPr="0098376D"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 w:rsidRPr="0098376D">
        <w:rPr>
          <w:lang w:val="en-US"/>
        </w:rPr>
        <w:t xml:space="preserve"> </w:t>
      </w:r>
      <w:r>
        <w:t>имеет</w:t>
      </w:r>
      <w:r w:rsidRPr="0098376D">
        <w:rPr>
          <w:lang w:val="en-US"/>
        </w:rPr>
        <w:t xml:space="preserve"> </w:t>
      </w:r>
      <w:r>
        <w:t>вид</w:t>
      </w:r>
      <w:r w:rsidRPr="0098376D">
        <w:rPr>
          <w:lang w:val="en-US"/>
        </w:rPr>
        <w:t>:</w:t>
      </w:r>
    </w:p>
    <w:p w14:paraId="165836B7" w14:textId="34D57F0B" w:rsidR="00C84666" w:rsidRPr="0098376D" w:rsidRDefault="00C84666" w:rsidP="00C84666">
      <w:pPr>
        <w:rPr>
          <w:lang w:val="en-US"/>
        </w:rPr>
      </w:pPr>
    </w:p>
    <w:p w14:paraId="7D778E00" w14:textId="502FB2B9" w:rsidR="00C84666" w:rsidRPr="0098376D" w:rsidRDefault="00C84666" w:rsidP="001A3AF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98376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98376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98376D">
        <w:rPr>
          <w:rFonts w:ascii="Courier New" w:hAnsi="Courier New" w:cs="Courier New"/>
          <w:sz w:val="26"/>
          <w:szCs w:val="26"/>
          <w:lang w:val="en-US"/>
        </w:rPr>
        <w:t>Substr</w:t>
      </w:r>
      <w:proofErr w:type="spellEnd"/>
      <w:r w:rsidRPr="0098376D">
        <w:rPr>
          <w:rFonts w:ascii="Courier New" w:hAnsi="Courier New" w:cs="Courier New"/>
          <w:sz w:val="26"/>
          <w:szCs w:val="26"/>
          <w:lang w:val="en-US"/>
        </w:rPr>
        <w:t>, S)</w:t>
      </w:r>
    </w:p>
    <w:p w14:paraId="50E844FD" w14:textId="035F9835" w:rsidR="00C84666" w:rsidRPr="0098376D" w:rsidRDefault="00C84666" w:rsidP="00C84666">
      <w:pPr>
        <w:rPr>
          <w:rFonts w:ascii="Courier New" w:hAnsi="Courier New" w:cs="Courier New"/>
          <w:sz w:val="26"/>
          <w:szCs w:val="26"/>
          <w:lang w:val="en-US"/>
        </w:rPr>
      </w:pPr>
    </w:p>
    <w:p w14:paraId="055EEA38" w14:textId="21921CA9" w:rsidR="00C84666" w:rsidRDefault="00C84666" w:rsidP="001A3AF7">
      <w:pPr>
        <w:pStyle w:val="a2"/>
      </w:pPr>
      <w:r>
        <w:t xml:space="preserve">Функция возвращает индекс символа, с которого начинается первое вхождение подстроки </w:t>
      </w:r>
      <w:proofErr w:type="spellStart"/>
      <w:r>
        <w:t>Substr</w:t>
      </w:r>
      <w:proofErr w:type="spellEnd"/>
      <w:r>
        <w:t xml:space="preserve"> в строку S.</w:t>
      </w:r>
      <w:r w:rsidRPr="00C84666">
        <w:t xml:space="preserve"> </w:t>
      </w:r>
      <w:r>
        <w:rPr>
          <w:lang w:val="en-US"/>
        </w:rPr>
        <w:t>E</w:t>
      </w:r>
      <w:r>
        <w:t>сли заданная подстрока не встречается в заданной строке, то функция вернет 0.</w:t>
      </w:r>
    </w:p>
    <w:p w14:paraId="595970BE" w14:textId="667D2396" w:rsidR="00C26E0C" w:rsidRDefault="00C26E0C" w:rsidP="001A3AF7">
      <w:pPr>
        <w:pStyle w:val="a2"/>
      </w:pPr>
      <w:r>
        <w:t>В данной за</w:t>
      </w:r>
      <w:bookmarkStart w:id="26" w:name="_Процедура_FillChar"/>
      <w:bookmarkEnd w:id="26"/>
      <w:r>
        <w:t>дачи в роли</w:t>
      </w:r>
      <w:r w:rsidR="006A16A3" w:rsidRPr="006A16A3">
        <w:t xml:space="preserve"> </w:t>
      </w:r>
      <w:r w:rsidR="006A16A3">
        <w:t xml:space="preserve">подстроки </w:t>
      </w:r>
      <w:r w:rsidR="006A16A3">
        <w:rPr>
          <w:lang w:val="en-US"/>
        </w:rPr>
        <w:t>Substr</w:t>
      </w:r>
      <w:r w:rsidR="006A16A3" w:rsidRPr="006A16A3">
        <w:t xml:space="preserve"> </w:t>
      </w:r>
      <w:r w:rsidR="006A16A3">
        <w:t xml:space="preserve">применяется </w:t>
      </w:r>
      <w:r w:rsidR="009E14C0">
        <w:t xml:space="preserve">символ из введенной </w:t>
      </w:r>
      <w:r>
        <w:t>строки</w:t>
      </w:r>
      <w:r w:rsidR="009E14C0" w:rsidRPr="009E14C0">
        <w:t>;</w:t>
      </w:r>
      <w:r w:rsidR="009E14C0">
        <w:t xml:space="preserve"> в роли строки</w:t>
      </w:r>
      <w:r>
        <w:t xml:space="preserve"> </w:t>
      </w:r>
      <w:r>
        <w:rPr>
          <w:lang w:val="en-US"/>
        </w:rPr>
        <w:t>S</w:t>
      </w:r>
      <w:r>
        <w:t xml:space="preserve"> применяется константная строка, </w:t>
      </w:r>
      <w:r w:rsidR="0087447E">
        <w:t xml:space="preserve">в которой индекс элемента уменьшенный на единицу </w:t>
      </w:r>
      <w:r w:rsidR="0087447E" w:rsidRPr="00AD2C9E">
        <w:t xml:space="preserve">соответствует </w:t>
      </w:r>
      <w:r w:rsidR="0087447E">
        <w:t>численному значению символа в этом элементе</w:t>
      </w:r>
      <w:r w:rsidRPr="00C26E0C">
        <w:t>:</w:t>
      </w:r>
    </w:p>
    <w:p w14:paraId="45FE5E5D" w14:textId="77777777" w:rsidR="00C26E0C" w:rsidRDefault="00C26E0C" w:rsidP="00E96BA9"/>
    <w:p w14:paraId="104A670D" w14:textId="78028F25" w:rsidR="00E61FE5" w:rsidRPr="00860765" w:rsidRDefault="00C26E0C" w:rsidP="00860765">
      <w:pPr>
        <w:rPr>
          <w:szCs w:val="28"/>
          <w:lang w:val="en-US"/>
        </w:rPr>
      </w:pPr>
      <w:r w:rsidRPr="00860765">
        <w:rPr>
          <w:szCs w:val="28"/>
          <w:lang w:val="en-US"/>
        </w:rPr>
        <w:t>NSAlphabet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=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'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9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0</m:t>
            </m:r>
          </m:sub>
        </m:sSub>
      </m:oMath>
      <w:r w:rsidR="00860765" w:rsidRPr="006A16A3">
        <w:rPr>
          <w:szCs w:val="28"/>
          <w:lang w:val="en-US"/>
        </w:rPr>
        <w:t>'</w:t>
      </w:r>
      <w:r w:rsidR="0086076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</w:p>
    <w:p w14:paraId="6754FEEC" w14:textId="2F5B674C" w:rsidR="00770AFE" w:rsidRPr="00860765" w:rsidRDefault="00770AFE" w:rsidP="00770AFE">
      <w:pPr>
        <w:rPr>
          <w:lang w:val="en-US"/>
        </w:rPr>
      </w:pPr>
    </w:p>
    <w:p w14:paraId="62B6AD2E" w14:textId="68115470" w:rsidR="008D4D7E" w:rsidRDefault="006C2D47" w:rsidP="006C2D47">
      <w:pPr>
        <w:pStyle w:val="2"/>
        <w:numPr>
          <w:ilvl w:val="1"/>
          <w:numId w:val="9"/>
        </w:numPr>
        <w:ind w:left="1083" w:hanging="374"/>
      </w:pPr>
      <w:bookmarkStart w:id="27" w:name="_Toc120385746"/>
      <w:r>
        <w:t xml:space="preserve">Условия </w:t>
      </w:r>
      <w:r>
        <w:rPr>
          <w:lang w:val="ru-RU"/>
        </w:rPr>
        <w:t>ввода</w:t>
      </w:r>
      <w:bookmarkEnd w:id="27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217FA461" w14:textId="2A4BDF19" w:rsidR="006E7EFB" w:rsidRDefault="006E7EFB" w:rsidP="0019020E">
      <w:pPr>
        <w:pStyle w:val="a"/>
      </w:pPr>
      <w:r>
        <w:t xml:space="preserve">система счисления </w:t>
      </w:r>
      <w:r>
        <w:rPr>
          <w:lang w:val="en-US"/>
        </w:rPr>
        <w:t>NS</w:t>
      </w:r>
      <w:r w:rsidRPr="006E7EFB">
        <w:t xml:space="preserve"> </w:t>
      </w:r>
      <w:r>
        <w:t>должна быть</w:t>
      </w:r>
      <w:r w:rsidR="0019020E">
        <w:t xml:space="preserve"> </w:t>
      </w:r>
      <w:r w:rsidR="0019020E" w:rsidRPr="0019020E">
        <w:t>целочисленной</w:t>
      </w:r>
      <w:r w:rsidR="0019020E">
        <w:t>,</w:t>
      </w:r>
      <w:r>
        <w:t xml:space="preserve"> </w:t>
      </w:r>
      <w:r w:rsidRPr="006E7EFB">
        <w:t>больше либо равно</w:t>
      </w:r>
      <w:r>
        <w:t xml:space="preserve"> </w:t>
      </w:r>
      <w:r w:rsidRPr="006E7EFB">
        <w:t xml:space="preserve">2 </w:t>
      </w:r>
      <w:r>
        <w:t>и меньше</w:t>
      </w:r>
      <w:r w:rsidRPr="006E7EFB">
        <w:t xml:space="preserve"> либо равно</w:t>
      </w:r>
      <w:r>
        <w:t xml:space="preserve"> </w:t>
      </w:r>
      <w:r w:rsidRPr="006E7EFB">
        <w:t>20</w:t>
      </w:r>
      <w:r w:rsidRPr="00444034">
        <w:t>;</w:t>
      </w:r>
    </w:p>
    <w:p w14:paraId="38D1EB8A" w14:textId="13E61FB6" w:rsidR="006E7EFB" w:rsidRDefault="006E7EFB" w:rsidP="0019020E">
      <w:pPr>
        <w:pStyle w:val="a"/>
      </w:pPr>
      <w:r>
        <w:t xml:space="preserve">количество чисел для </w:t>
      </w:r>
      <w:r w:rsidR="00654555">
        <w:t>произведения</w:t>
      </w:r>
      <w:r>
        <w:t xml:space="preserve"> </w:t>
      </w:r>
      <w:r>
        <w:rPr>
          <w:lang w:val="en-US"/>
        </w:rPr>
        <w:t>n</w:t>
      </w:r>
      <w:r w:rsidRPr="006E7EFB">
        <w:t xml:space="preserve"> </w:t>
      </w:r>
      <w:r>
        <w:t>должно быть</w:t>
      </w:r>
      <w:r w:rsidR="0019020E">
        <w:t xml:space="preserve"> целочисленным,</w:t>
      </w:r>
      <w:r>
        <w:t xml:space="preserve"> больше 1</w:t>
      </w:r>
      <w:r w:rsidRPr="006E7EFB">
        <w:t xml:space="preserve"> </w:t>
      </w:r>
      <w:r>
        <w:t>и меньше</w:t>
      </w:r>
      <w:r w:rsidRPr="006E7EFB">
        <w:t xml:space="preserve"> либо равно</w:t>
      </w:r>
      <w:r>
        <w:t xml:space="preserve"> 5</w:t>
      </w:r>
      <w:r w:rsidRPr="006E7EFB">
        <w:t>0</w:t>
      </w:r>
      <w:r>
        <w:t>;</w:t>
      </w:r>
    </w:p>
    <w:p w14:paraId="5BA99C6A" w14:textId="73A00AAF" w:rsidR="006E7EFB" w:rsidRDefault="00412BCB" w:rsidP="0019020E">
      <w:pPr>
        <w:pStyle w:val="a"/>
      </w:pPr>
      <w:r>
        <w:lastRenderedPageBreak/>
        <w:t>при вводе чисел, длина должна быть</w:t>
      </w:r>
      <w:r w:rsidR="0019020E">
        <w:t xml:space="preserve"> </w:t>
      </w:r>
      <w:r w:rsidR="006E7EFB">
        <w:t>не больше 256</w:t>
      </w:r>
      <w:r w:rsidR="0019020E">
        <w:t xml:space="preserve"> </w:t>
      </w:r>
      <w:r>
        <w:t xml:space="preserve">символов </w:t>
      </w:r>
      <w:r w:rsidR="0019020E">
        <w:t>и значение каждого</w:t>
      </w:r>
      <w:r w:rsidR="006E7EFB">
        <w:t xml:space="preserve"> </w:t>
      </w:r>
      <w:r w:rsidR="0019020E">
        <w:t>символа</w:t>
      </w:r>
      <w:r w:rsidR="006E7EFB">
        <w:t xml:space="preserve"> </w:t>
      </w:r>
      <w:r w:rsidR="0019020E">
        <w:t xml:space="preserve">должно </w:t>
      </w:r>
      <w:r w:rsidR="0019020E" w:rsidRPr="0019020E">
        <w:t>соответствовать</w:t>
      </w:r>
      <w:r w:rsidR="0019020E">
        <w:t xml:space="preserve"> введенной системе</w:t>
      </w:r>
      <w:r w:rsidR="006E7EFB">
        <w:t xml:space="preserve"> счисления</w:t>
      </w:r>
      <w:r w:rsidR="0019020E">
        <w:t xml:space="preserve"> </w:t>
      </w:r>
      <w:r w:rsidR="0019020E">
        <w:rPr>
          <w:lang w:val="en-US"/>
        </w:rPr>
        <w:t>NS</w:t>
      </w:r>
      <w:r w:rsidR="006E7EFB">
        <w:t>.</w:t>
      </w:r>
    </w:p>
    <w:p w14:paraId="6260F0C3" w14:textId="77777777" w:rsidR="006C2D47" w:rsidRDefault="006C2D47" w:rsidP="006C2D47">
      <w:pPr>
        <w:pStyle w:val="a"/>
        <w:numPr>
          <w:ilvl w:val="0"/>
          <w:numId w:val="0"/>
        </w:numPr>
        <w:ind w:left="709"/>
      </w:pPr>
    </w:p>
    <w:p w14:paraId="6145ED4D" w14:textId="53E65EFD" w:rsidR="006C2D47" w:rsidRDefault="00795F95" w:rsidP="006C2D4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20385747"/>
      <w:r>
        <w:rPr>
          <w:lang w:val="ru-RU"/>
        </w:rPr>
        <w:t>Проверка вве</w:t>
      </w:r>
      <w:r w:rsidR="006C2D47">
        <w:rPr>
          <w:lang w:val="ru-RU"/>
        </w:rPr>
        <w:t>денных данных</w:t>
      </w:r>
      <w:bookmarkEnd w:id="28"/>
      <w:r>
        <w:rPr>
          <w:lang w:val="ru-RU"/>
        </w:rPr>
        <w:t xml:space="preserve"> и запись числа в массив</w:t>
      </w:r>
      <w:bookmarkEnd w:id="29"/>
    </w:p>
    <w:p w14:paraId="64EDF664" w14:textId="741077E6" w:rsidR="00197F01" w:rsidRDefault="00197F01" w:rsidP="006C2D47">
      <w:pPr>
        <w:pStyle w:val="3"/>
        <w:numPr>
          <w:ilvl w:val="2"/>
          <w:numId w:val="9"/>
        </w:numPr>
        <w:ind w:left="1429"/>
      </w:pPr>
      <w:bookmarkStart w:id="30" w:name="_Toc120385748"/>
      <w:r>
        <w:rPr>
          <w:lang w:val="ru-RU"/>
        </w:rPr>
        <w:t xml:space="preserve">Проверка ввода системы счисления и количества чисел для </w:t>
      </w:r>
      <w:r w:rsidR="00654555">
        <w:rPr>
          <w:lang w:val="ru-RU"/>
        </w:rPr>
        <w:t>произведения</w:t>
      </w:r>
      <w:bookmarkEnd w:id="30"/>
    </w:p>
    <w:p w14:paraId="748DD08D" w14:textId="0743E4E7" w:rsidR="006C2D47" w:rsidRDefault="006C2D47" w:rsidP="001A3AF7">
      <w:pPr>
        <w:pStyle w:val="a2"/>
      </w:pPr>
      <w:r>
        <w:t xml:space="preserve">Проверка ввода </w:t>
      </w:r>
      <w:r w:rsidR="00274A77">
        <w:t>системы</w:t>
      </w:r>
      <w:r>
        <w:t xml:space="preserve"> счисления </w:t>
      </w:r>
      <w:r>
        <w:rPr>
          <w:lang w:val="en-US"/>
        </w:rPr>
        <w:t>NS</w:t>
      </w:r>
      <w:r>
        <w:t xml:space="preserve"> и количеств</w:t>
      </w:r>
      <w:r w:rsidR="00197F01">
        <w:t>а</w:t>
      </w:r>
      <w:r>
        <w:t xml:space="preserve"> чисел для </w:t>
      </w:r>
      <w:r w:rsidR="00654555">
        <w:t>произведения</w:t>
      </w:r>
      <w:r>
        <w:t xml:space="preserve"> </w:t>
      </w:r>
      <w:r>
        <w:rPr>
          <w:lang w:val="en-US"/>
        </w:rPr>
        <w:t>n</w:t>
      </w:r>
      <w:r w:rsidR="00274A77">
        <w:t xml:space="preserve"> происходит с помощью цикла с предусловием </w:t>
      </w:r>
      <w:r w:rsidR="00274A77">
        <w:rPr>
          <w:lang w:val="en-US"/>
        </w:rPr>
        <w:t>repeat</w:t>
      </w:r>
      <w:r w:rsidR="00274A77" w:rsidRPr="00274A77">
        <w:t>..</w:t>
      </w:r>
      <w:r w:rsidR="00274A77">
        <w:rPr>
          <w:lang w:val="en-US"/>
        </w:rPr>
        <w:t>until</w:t>
      </w:r>
      <w:r w:rsidR="00644E00">
        <w:t>, чтобы при</w:t>
      </w:r>
      <w:r w:rsidR="00412BCB">
        <w:t xml:space="preserve"> вводе</w:t>
      </w:r>
      <w:r w:rsidR="00644E00">
        <w:t xml:space="preserve"> </w:t>
      </w:r>
      <w:r w:rsidR="00412BCB" w:rsidRPr="00412BCB">
        <w:t>некорректных данных</w:t>
      </w:r>
      <w:r w:rsidR="00412BCB">
        <w:t xml:space="preserve"> </w:t>
      </w:r>
      <w:r w:rsidR="00644E00">
        <w:t>по</w:t>
      </w:r>
      <w:r w:rsidR="00412BCB">
        <w:t>льзователь заново заполнял их</w:t>
      </w:r>
      <w:r w:rsidR="00644E00">
        <w:t xml:space="preserve">. В теле цикла с помощью </w:t>
      </w:r>
      <w:r w:rsidR="00E96BA9">
        <w:t>оператора</w:t>
      </w:r>
      <w:r w:rsidR="00644E00">
        <w:t xml:space="preserve"> </w:t>
      </w:r>
      <w:r w:rsidR="00644E00">
        <w:rPr>
          <w:lang w:val="en-US"/>
        </w:rPr>
        <w:t>try</w:t>
      </w:r>
      <w:r w:rsidR="00644E00" w:rsidRPr="00644E00">
        <w:t>..</w:t>
      </w:r>
      <w:r w:rsidR="00644E00">
        <w:rPr>
          <w:lang w:val="en-US"/>
        </w:rPr>
        <w:t>except</w:t>
      </w:r>
      <w:r w:rsidR="00644E00" w:rsidRPr="00644E00">
        <w:t>..</w:t>
      </w:r>
      <w:r w:rsidR="00644E00">
        <w:rPr>
          <w:lang w:val="en-US"/>
        </w:rPr>
        <w:t>end</w:t>
      </w:r>
      <w:r w:rsidR="002F34C1">
        <w:t xml:space="preserve"> (</w:t>
      </w:r>
      <w:r w:rsidR="00302290">
        <w:t xml:space="preserve">описание </w:t>
      </w:r>
      <w:r w:rsidR="00E96BA9">
        <w:t xml:space="preserve">оператора </w:t>
      </w:r>
      <w:r w:rsidR="00302290">
        <w:t>см</w:t>
      </w:r>
      <w:r w:rsidR="00E61FE5">
        <w:t xml:space="preserve">. </w:t>
      </w:r>
      <w:hyperlink w:anchor="_Оператор_try..except..end" w:history="1">
        <w:r w:rsidR="00E61FE5" w:rsidRPr="00E61FE5">
          <w:rPr>
            <w:rStyle w:val="ae"/>
          </w:rPr>
          <w:t>главу 3.1.1</w:t>
        </w:r>
      </w:hyperlink>
      <w:r w:rsidR="00302290">
        <w:t>)</w:t>
      </w:r>
      <w:r w:rsidR="00644E00" w:rsidRPr="00644E00">
        <w:t xml:space="preserve"> </w:t>
      </w:r>
      <w:r w:rsidR="00644E00">
        <w:t xml:space="preserve">проверяем </w:t>
      </w:r>
      <w:proofErr w:type="spellStart"/>
      <w:r w:rsidR="00644E00">
        <w:t>целочисленность</w:t>
      </w:r>
      <w:proofErr w:type="spellEnd"/>
      <w:r w:rsidR="00644E00" w:rsidRPr="00644E00">
        <w:t>;</w:t>
      </w:r>
      <w:r w:rsidR="00644E00">
        <w:t xml:space="preserve"> оператором </w:t>
      </w:r>
      <w:r w:rsidR="00644E00">
        <w:rPr>
          <w:lang w:val="en-US"/>
        </w:rPr>
        <w:t>if</w:t>
      </w:r>
      <w:r w:rsidR="00644E00" w:rsidRPr="00644E00">
        <w:t xml:space="preserve"> </w:t>
      </w:r>
      <w:r w:rsidR="00795F95">
        <w:t>проверяет</w:t>
      </w:r>
      <w:r w:rsidR="00644E00">
        <w:t xml:space="preserve"> принадлеж</w:t>
      </w:r>
      <w:r w:rsidR="00412BCB">
        <w:t>ность</w:t>
      </w:r>
      <w:r w:rsidR="00644E00">
        <w:t xml:space="preserve"> заданному промежутку.</w:t>
      </w:r>
    </w:p>
    <w:p w14:paraId="69AB6FD2" w14:textId="35E1D136" w:rsidR="00197F01" w:rsidRDefault="00795F95" w:rsidP="00197F01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20385749"/>
      <w:r>
        <w:rPr>
          <w:lang w:val="ru-RU"/>
        </w:rPr>
        <w:t>Проверка корректности введенного числа и его з</w:t>
      </w:r>
      <w:r w:rsidR="00197F01">
        <w:rPr>
          <w:lang w:val="ru-RU"/>
        </w:rPr>
        <w:t>апись</w:t>
      </w:r>
      <w:r>
        <w:rPr>
          <w:lang w:val="ru-RU"/>
        </w:rPr>
        <w:t xml:space="preserve"> </w:t>
      </w:r>
      <w:r w:rsidR="00197F01">
        <w:rPr>
          <w:lang w:val="ru-RU"/>
        </w:rPr>
        <w:t>в массив</w:t>
      </w:r>
      <w:bookmarkEnd w:id="31"/>
    </w:p>
    <w:p w14:paraId="64A88DDE" w14:textId="77777777" w:rsidR="00774B9F" w:rsidRDefault="00795F95" w:rsidP="00770AF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if</w:t>
      </w:r>
      <w:r w:rsidRPr="00774B9F">
        <w:t xml:space="preserve"> </w:t>
      </w:r>
      <w:r>
        <w:t>п</w:t>
      </w:r>
      <w:r w:rsidR="00774B9F">
        <w:t>роверяем условие</w:t>
      </w:r>
      <w:r w:rsidR="00774B9F" w:rsidRPr="00774B9F">
        <w:t xml:space="preserve">: </w:t>
      </w:r>
      <w:r w:rsidR="00774B9F">
        <w:t>длина должна быть не больше 256 символов.</w:t>
      </w:r>
    </w:p>
    <w:p w14:paraId="287C1D7B" w14:textId="7CB105DC" w:rsidR="00770AFE" w:rsidRDefault="00774B9F" w:rsidP="00770AFE">
      <w:pPr>
        <w:pStyle w:val="a2"/>
      </w:pPr>
      <w:r>
        <w:t>Так в данной задаче необходимо работать с очень большими числами (</w:t>
      </w:r>
      <w:r w:rsidRPr="00774B9F">
        <w:t>которые не входят ни в один тип данных</w:t>
      </w:r>
      <w:r>
        <w:t xml:space="preserve">), необходимо записывать каждую цифру числа в отдельный элемент массива. Так как в результате </w:t>
      </w:r>
      <w:r w:rsidR="00F840E9">
        <w:t>умножения</w:t>
      </w:r>
      <w:r w:rsidR="000E52D4">
        <w:t xml:space="preserve"> </w:t>
      </w:r>
      <w:r>
        <w:t xml:space="preserve">количество цифр </w:t>
      </w:r>
      <w:r w:rsidR="000E52D4">
        <w:t xml:space="preserve">произведения </w:t>
      </w:r>
      <w:r>
        <w:t xml:space="preserve">может </w:t>
      </w:r>
      <w:r w:rsidRPr="00770AFE">
        <w:t>быть</w:t>
      </w:r>
      <w:r>
        <w:t xml:space="preserve"> больше, чем  количества цифр изначальных значений, то</w:t>
      </w:r>
      <w:r w:rsidR="002F34C1">
        <w:t xml:space="preserve"> будем записывать числа с конца для </w:t>
      </w:r>
      <w:r w:rsidR="002F34C1" w:rsidRPr="002F34C1">
        <w:t>увеличения</w:t>
      </w:r>
      <w:r w:rsidR="002F34C1">
        <w:t xml:space="preserve"> размера числа. </w:t>
      </w:r>
    </w:p>
    <w:p w14:paraId="311AB27A" w14:textId="77777777" w:rsidR="00037E4A" w:rsidRDefault="00037E4A" w:rsidP="00037E4A">
      <w:pPr>
        <w:pStyle w:val="a2"/>
      </w:pPr>
      <w:r>
        <w:t>Перед началом записи числа в массив заполним все его элементы 0 с помощью</w:t>
      </w:r>
      <w:r w:rsidRPr="002F34C1">
        <w:t xml:space="preserve"> </w:t>
      </w:r>
      <w:r>
        <w:t xml:space="preserve">цикла с параметром </w:t>
      </w:r>
      <w:r>
        <w:rPr>
          <w:lang w:val="en-US"/>
        </w:rPr>
        <w:t>for</w:t>
      </w:r>
      <w:r>
        <w:t xml:space="preserve">. Далее для записи числа в массив используем цикл с предусловием </w:t>
      </w:r>
      <w:r>
        <w:rPr>
          <w:lang w:val="en-US"/>
        </w:rPr>
        <w:t>while</w:t>
      </w:r>
      <w:r>
        <w:t xml:space="preserve">, в котором условие входа – </w:t>
      </w:r>
      <w:r>
        <w:rPr>
          <w:lang w:val="en-US"/>
        </w:rPr>
        <w:t>i</w:t>
      </w:r>
      <w:r w:rsidRPr="00302290">
        <w:t xml:space="preserve"> &lt;</w:t>
      </w:r>
      <w:r>
        <w:t xml:space="preserve">= </w:t>
      </w:r>
      <w:r>
        <w:rPr>
          <w:lang w:val="en-US"/>
        </w:rPr>
        <w:t>len</w:t>
      </w:r>
      <w:r w:rsidRPr="00302290">
        <w:t xml:space="preserve"> </w:t>
      </w:r>
      <w:r>
        <w:t xml:space="preserve">и </w:t>
      </w:r>
      <w:r>
        <w:rPr>
          <w:lang w:val="en-US"/>
        </w:rPr>
        <w:t>flag</w:t>
      </w:r>
      <w:r w:rsidRPr="00302290">
        <w:t xml:space="preserve"> = </w:t>
      </w:r>
      <w:r>
        <w:rPr>
          <w:lang w:val="en-US"/>
        </w:rPr>
        <w:t>false</w:t>
      </w:r>
      <w:r w:rsidRPr="00302290">
        <w:t xml:space="preserve"> (</w:t>
      </w:r>
      <w:r>
        <w:rPr>
          <w:lang w:val="en-US"/>
        </w:rPr>
        <w:t>i</w:t>
      </w:r>
      <w:r w:rsidRPr="00302290">
        <w:t xml:space="preserve"> </w:t>
      </w:r>
      <w:r>
        <w:t>–</w:t>
      </w:r>
      <w:r w:rsidRPr="00302290">
        <w:t xml:space="preserve"> </w:t>
      </w:r>
      <w:r>
        <w:t xml:space="preserve">счетчик цикла, </w:t>
      </w:r>
      <w:r>
        <w:rPr>
          <w:lang w:val="en-US"/>
        </w:rPr>
        <w:t>len</w:t>
      </w:r>
      <w:r>
        <w:t xml:space="preserve"> – длина введенной строки, </w:t>
      </w:r>
      <w:r>
        <w:rPr>
          <w:lang w:val="en-US"/>
        </w:rPr>
        <w:t>flag</w:t>
      </w:r>
      <w:r w:rsidRPr="00302290">
        <w:t xml:space="preserve"> </w:t>
      </w:r>
      <w:r>
        <w:t>– индикатор проверки правильности ввода)</w:t>
      </w:r>
      <w:r w:rsidRPr="00302290">
        <w:t xml:space="preserve">. </w:t>
      </w:r>
      <w:r>
        <w:t>В теле цикла для перевода из символа в</w:t>
      </w:r>
      <w:r w:rsidRPr="00302290">
        <w:t xml:space="preserve"> </w:t>
      </w:r>
      <w:r>
        <w:t xml:space="preserve">его численное значение используем </w:t>
      </w:r>
      <w:r w:rsidRPr="00302290">
        <w:t>константную строку</w:t>
      </w:r>
      <w:r>
        <w:t xml:space="preserve"> </w:t>
      </w:r>
      <w:r w:rsidRPr="00660987">
        <w:rPr>
          <w:lang w:val="en-US"/>
        </w:rPr>
        <w:t>NSAlphabet</w:t>
      </w:r>
      <w:r>
        <w:t xml:space="preserve"> (в которой индекс элемента уменьшенный на единицу </w:t>
      </w:r>
      <w:r w:rsidRPr="00AD2C9E">
        <w:t xml:space="preserve">соответствует </w:t>
      </w:r>
      <w:r>
        <w:t xml:space="preserve">численному значению символа в этом элементе) и процедуру </w:t>
      </w:r>
      <w:r>
        <w:rPr>
          <w:lang w:val="en-US"/>
        </w:rPr>
        <w:t>Pos</w:t>
      </w:r>
      <w:r w:rsidRPr="00AD2C9E">
        <w:t xml:space="preserve"> </w:t>
      </w:r>
      <w:r>
        <w:t xml:space="preserve">(описание процедуры и </w:t>
      </w:r>
      <w:r w:rsidRPr="00522CB1">
        <w:t>константной</w:t>
      </w:r>
      <w:r>
        <w:t xml:space="preserve"> строки см. </w:t>
      </w:r>
      <w:hyperlink w:anchor="_Функция_Pos_и" w:history="1">
        <w:r w:rsidRPr="00C26E0C">
          <w:rPr>
            <w:rStyle w:val="ae"/>
          </w:rPr>
          <w:t>главу 3.1.2</w:t>
        </w:r>
      </w:hyperlink>
      <w:r>
        <w:t xml:space="preserve">).  Далее проверяем корректность (символ должен </w:t>
      </w:r>
      <w:r w:rsidRPr="0019020E">
        <w:t>соответствовать</w:t>
      </w:r>
      <w:r>
        <w:t xml:space="preserve"> введенной системе счисления) с помощью оператора </w:t>
      </w:r>
      <w:r>
        <w:rPr>
          <w:lang w:val="en-US"/>
        </w:rPr>
        <w:t>if</w:t>
      </w:r>
      <w:r w:rsidRPr="00770AFE">
        <w:t>.</w:t>
      </w:r>
      <w:r>
        <w:t xml:space="preserve"> Если соответствует, то численное значение символа записываем в элемент массива.</w:t>
      </w:r>
    </w:p>
    <w:p w14:paraId="1D38ECC8" w14:textId="6BF8B310" w:rsidR="001A3AF7" w:rsidRDefault="001A3AF7" w:rsidP="00770AFE">
      <w:pPr>
        <w:pStyle w:val="a2"/>
      </w:pPr>
    </w:p>
    <w:p w14:paraId="4481C4CD" w14:textId="59B78796" w:rsidR="001A3AF7" w:rsidRDefault="000E52D4" w:rsidP="000E52D4">
      <w:pPr>
        <w:pStyle w:val="2"/>
        <w:rPr>
          <w:lang w:val="ru-RU"/>
        </w:rPr>
      </w:pPr>
      <w:bookmarkStart w:id="32" w:name="_Toc120385750"/>
      <w:r>
        <w:rPr>
          <w:lang w:val="ru-RU"/>
        </w:rPr>
        <w:t>П</w:t>
      </w:r>
      <w:r w:rsidRPr="000E52D4">
        <w:rPr>
          <w:lang w:val="ru-RU"/>
        </w:rPr>
        <w:t>роизведение</w:t>
      </w:r>
      <w:r>
        <w:rPr>
          <w:lang w:val="ru-RU"/>
        </w:rPr>
        <w:t xml:space="preserve"> </w:t>
      </w:r>
      <w:r w:rsidR="001A3AF7">
        <w:rPr>
          <w:lang w:val="ru-RU"/>
        </w:rPr>
        <w:t>чисел</w:t>
      </w:r>
      <w:bookmarkEnd w:id="32"/>
    </w:p>
    <w:p w14:paraId="01940C5F" w14:textId="39D73DCD" w:rsidR="0077599D" w:rsidRPr="0077599D" w:rsidRDefault="000E52D4" w:rsidP="00F04438">
      <w:pPr>
        <w:pStyle w:val="a2"/>
      </w:pPr>
      <w:r>
        <w:t>П</w:t>
      </w:r>
      <w:r w:rsidRPr="000E52D4">
        <w:t>роизведение</w:t>
      </w:r>
      <w:r>
        <w:t xml:space="preserve"> </w:t>
      </w:r>
      <w:r w:rsidR="0077599D">
        <w:t>чисел происходит поэтапно</w:t>
      </w:r>
      <w:r w:rsidR="0077599D" w:rsidRPr="0077599D">
        <w:t xml:space="preserve">: </w:t>
      </w:r>
      <w:r w:rsidR="0077599D">
        <w:t xml:space="preserve">сначала </w:t>
      </w:r>
      <w:r>
        <w:t xml:space="preserve">умножаются </w:t>
      </w:r>
      <w:r w:rsidR="0077599D">
        <w:t xml:space="preserve">два </w:t>
      </w:r>
      <w:r w:rsidR="0077599D">
        <w:lastRenderedPageBreak/>
        <w:t xml:space="preserve">числа, потом </w:t>
      </w:r>
      <w:r w:rsidRPr="000E52D4">
        <w:t>произведение</w:t>
      </w:r>
      <w:r>
        <w:t xml:space="preserve"> </w:t>
      </w:r>
      <w:r w:rsidR="0077599D">
        <w:t xml:space="preserve">этих двух чисел </w:t>
      </w:r>
      <w:r>
        <w:t>умножается</w:t>
      </w:r>
      <w:r w:rsidR="007A7155">
        <w:t xml:space="preserve"> </w:t>
      </w:r>
      <w:r w:rsidR="0077599D">
        <w:t>с третьим числом</w:t>
      </w:r>
      <w:r w:rsidR="007A7155">
        <w:t xml:space="preserve">, потом </w:t>
      </w:r>
      <w:r w:rsidRPr="000E52D4">
        <w:t>произведение</w:t>
      </w:r>
      <w:r>
        <w:t xml:space="preserve"> </w:t>
      </w:r>
      <w:r w:rsidR="007A7155">
        <w:t>предыдущих чисел со следующим числом</w:t>
      </w:r>
      <w:r w:rsidR="0077599D">
        <w:t xml:space="preserve"> и так далее.</w:t>
      </w:r>
    </w:p>
    <w:p w14:paraId="3ECD5C0D" w14:textId="03A5D2C0" w:rsidR="00067E72" w:rsidRDefault="00B64C22" w:rsidP="00F04438">
      <w:pPr>
        <w:pStyle w:val="a2"/>
        <w:rPr>
          <w:lang w:val="en-US"/>
        </w:rPr>
      </w:pPr>
      <w:r>
        <w:t>П</w:t>
      </w:r>
      <w:r w:rsidRPr="00B64C22">
        <w:t>роизведение</w:t>
      </w:r>
      <w:r>
        <w:t xml:space="preserve"> </w:t>
      </w:r>
      <w:r w:rsidR="001A3AF7">
        <w:t xml:space="preserve">двух чисел происходит с помощью </w:t>
      </w:r>
      <w:r w:rsidR="001A3AF7" w:rsidRPr="001A3AF7">
        <w:t xml:space="preserve">метода </w:t>
      </w:r>
      <w:r>
        <w:t>умножения</w:t>
      </w:r>
      <w:r w:rsidR="001A3AF7" w:rsidRPr="001A3AF7">
        <w:t xml:space="preserve"> столбиком</w:t>
      </w:r>
      <w:r w:rsidR="001A3AF7">
        <w:t xml:space="preserve">. Так как числа записаны с конца, </w:t>
      </w:r>
      <w:r>
        <w:t>умножать</w:t>
      </w:r>
      <w:r w:rsidR="00F04438">
        <w:t xml:space="preserve"> элементы начнем сначала.</w:t>
      </w:r>
      <w:r>
        <w:t xml:space="preserve"> Умножаем элементы поэтапно</w:t>
      </w:r>
      <w:r w:rsidRPr="00B64C22">
        <w:t xml:space="preserve">: </w:t>
      </w:r>
      <w:proofErr w:type="spellStart"/>
      <w:r>
        <w:t>сначало</w:t>
      </w:r>
      <w:proofErr w:type="spellEnd"/>
      <w:r>
        <w:t xml:space="preserve"> все элементы второго числа с первым элементов первого числа, потом вторым элементом и так далее.</w:t>
      </w:r>
      <w:r w:rsidR="005D740F">
        <w:t xml:space="preserve"> Рассмотрим пример</w:t>
      </w:r>
      <w:r w:rsidR="005D740F">
        <w:rPr>
          <w:lang w:val="en-US"/>
        </w:rPr>
        <w:t>:</w:t>
      </w:r>
    </w:p>
    <w:p w14:paraId="7D20B4D2" w14:textId="1FAA8F8A" w:rsidR="005D740F" w:rsidRDefault="005D740F" w:rsidP="00F04438">
      <w:pPr>
        <w:pStyle w:val="a2"/>
        <w:rPr>
          <w:lang w:val="en-US"/>
        </w:rPr>
      </w:pPr>
    </w:p>
    <w:p w14:paraId="0D5BDBD7" w14:textId="448107D7" w:rsidR="00B64C22" w:rsidRDefault="0002782D" w:rsidP="0089617C">
      <w:pPr>
        <w:pStyle w:val="afa"/>
      </w:pPr>
      <w:r>
        <w:pict w14:anchorId="59078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60.15pt">
            <v:imagedata r:id="rId8" o:title="61ae12b51c9ec098236909"/>
          </v:shape>
        </w:pict>
      </w:r>
    </w:p>
    <w:p w14:paraId="33FB819F" w14:textId="77777777" w:rsidR="0089617C" w:rsidRPr="0089617C" w:rsidRDefault="0089617C" w:rsidP="0089617C">
      <w:pPr>
        <w:pStyle w:val="afa"/>
        <w:ind w:firstLine="284"/>
        <w:rPr>
          <w:lang w:val="en-US"/>
        </w:rPr>
      </w:pPr>
    </w:p>
    <w:p w14:paraId="1651F03B" w14:textId="363ED1FE" w:rsidR="00422D57" w:rsidRDefault="00422D57" w:rsidP="00F04438">
      <w:pPr>
        <w:pStyle w:val="a2"/>
      </w:pPr>
      <w:r>
        <w:t>Для нахождения произведения будем делать следующе действия</w:t>
      </w:r>
      <w:r w:rsidRPr="00422D57">
        <w:t>:</w:t>
      </w:r>
    </w:p>
    <w:p w14:paraId="5F2FB009" w14:textId="20CED68F" w:rsidR="00422D57" w:rsidRDefault="005D740F" w:rsidP="00422D57">
      <w:pPr>
        <w:pStyle w:val="a0"/>
      </w:pPr>
      <w:r>
        <w:t>Умножим</w:t>
      </w:r>
      <w:r w:rsidR="00422D57">
        <w:t xml:space="preserve"> </w:t>
      </w:r>
      <w:r>
        <w:t xml:space="preserve">текущие </w:t>
      </w:r>
      <w:r w:rsidR="00422D57">
        <w:t>цифр</w:t>
      </w:r>
      <w:r>
        <w:t>ы</w:t>
      </w:r>
      <w:r w:rsidR="00422D57">
        <w:t xml:space="preserve"> и сложим с переносом для произведения</w:t>
      </w:r>
      <w:r>
        <w:t xml:space="preserve"> – получим произведение цифр </w:t>
      </w:r>
      <w:r>
        <w:rPr>
          <w:lang w:val="en-US"/>
        </w:rPr>
        <w:t>Prod</w:t>
      </w:r>
      <w:r>
        <w:t>.</w:t>
      </w:r>
    </w:p>
    <w:p w14:paraId="68DC27E5" w14:textId="48E199C6" w:rsidR="005D740F" w:rsidRDefault="005D740F" w:rsidP="005D740F">
      <w:pPr>
        <w:pStyle w:val="a0"/>
      </w:pPr>
      <w:r>
        <w:t xml:space="preserve">С помощью операции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Prod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div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NS</w:t>
      </w:r>
      <w:r w:rsidR="0089617C">
        <w:t xml:space="preserve"> (где </w:t>
      </w:r>
      <w:r w:rsidR="0089617C">
        <w:rPr>
          <w:lang w:val="en-US"/>
        </w:rPr>
        <w:t>Prod</w:t>
      </w:r>
      <w:r w:rsidR="0089617C" w:rsidRPr="0089617C">
        <w:t xml:space="preserve"> </w:t>
      </w:r>
      <w:r w:rsidR="0089617C">
        <w:t xml:space="preserve">– произведение </w:t>
      </w:r>
      <w:r w:rsidR="00B333CC">
        <w:t>цифр</w:t>
      </w:r>
      <w:r w:rsidR="0089617C">
        <w:t xml:space="preserve">, </w:t>
      </w:r>
      <w:r w:rsidR="0089617C">
        <w:rPr>
          <w:lang w:val="en-US"/>
        </w:rPr>
        <w:t>NS</w:t>
      </w:r>
      <w:r w:rsidR="0089617C" w:rsidRPr="0089617C">
        <w:t xml:space="preserve"> </w:t>
      </w:r>
      <w:r w:rsidR="0089617C">
        <w:t>–</w:t>
      </w:r>
      <w:r w:rsidR="0089617C" w:rsidRPr="0089617C">
        <w:t xml:space="preserve"> </w:t>
      </w:r>
      <w:r w:rsidR="0089617C">
        <w:t>выбранная система счисления)</w:t>
      </w:r>
      <w:r>
        <w:t xml:space="preserve"> найдем перенос для произведения </w:t>
      </w:r>
      <w:r w:rsidR="00CC104A">
        <w:t>в следующий</w:t>
      </w:r>
      <w:r>
        <w:t xml:space="preserve"> элемент.</w:t>
      </w:r>
    </w:p>
    <w:p w14:paraId="2A508C84" w14:textId="13F0A099" w:rsidR="005D740F" w:rsidRDefault="0089617C" w:rsidP="0089617C">
      <w:pPr>
        <w:pStyle w:val="a0"/>
      </w:pPr>
      <w:r>
        <w:t>Находим сумму всех значений в текущем элементе</w:t>
      </w:r>
      <w:r w:rsidRPr="0089617C">
        <w:t xml:space="preserve">: </w:t>
      </w:r>
      <w:r>
        <w:t xml:space="preserve">текущий элемент в массиве произведения складываем с переносом для суммы и </w:t>
      </w:r>
      <w:r w:rsidR="00B333CC">
        <w:t>текущим произведением цифр (</w:t>
      </w:r>
      <w:r>
        <w:t xml:space="preserve">найденная с помощью операции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Prod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mod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NS</w:t>
      </w:r>
      <w:r>
        <w:t xml:space="preserve"> (где </w:t>
      </w:r>
      <w:r>
        <w:rPr>
          <w:lang w:val="en-US"/>
        </w:rPr>
        <w:t>Prod</w:t>
      </w:r>
      <w:r w:rsidRPr="0089617C">
        <w:t xml:space="preserve"> </w:t>
      </w:r>
      <w:r>
        <w:t xml:space="preserve">– произведение </w:t>
      </w:r>
      <w:r w:rsidR="00B333CC">
        <w:t>цифр</w:t>
      </w:r>
      <w:r>
        <w:t xml:space="preserve">, </w:t>
      </w:r>
      <w:r>
        <w:rPr>
          <w:lang w:val="en-US"/>
        </w:rPr>
        <w:t>NS</w:t>
      </w:r>
      <w:r w:rsidRPr="0089617C">
        <w:t xml:space="preserve"> </w:t>
      </w:r>
      <w:r>
        <w:t>–</w:t>
      </w:r>
      <w:r w:rsidRPr="0089617C">
        <w:t xml:space="preserve"> </w:t>
      </w:r>
      <w:r>
        <w:t>выбранная система счисления</w:t>
      </w:r>
      <w:r w:rsidR="00B333CC">
        <w:t>)</w:t>
      </w:r>
      <w:r>
        <w:t xml:space="preserve">). </w:t>
      </w:r>
    </w:p>
    <w:p w14:paraId="6A3946C4" w14:textId="251D6D16" w:rsidR="0089617C" w:rsidRDefault="0089617C" w:rsidP="0089617C">
      <w:pPr>
        <w:pStyle w:val="a0"/>
      </w:pPr>
      <w:r>
        <w:t xml:space="preserve">С помощью операции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Sum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div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NS</w:t>
      </w:r>
      <w:r w:rsidRPr="0089617C">
        <w:t xml:space="preserve"> </w:t>
      </w:r>
      <w:r>
        <w:t xml:space="preserve">(где </w:t>
      </w:r>
      <w:r>
        <w:rPr>
          <w:lang w:val="en-US"/>
        </w:rPr>
        <w:t>Sum</w:t>
      </w:r>
      <w:r w:rsidRPr="0089617C">
        <w:t xml:space="preserve"> </w:t>
      </w:r>
      <w:r>
        <w:t xml:space="preserve">– сумма всех значений в текущем элементе, </w:t>
      </w:r>
      <w:r>
        <w:rPr>
          <w:lang w:val="en-US"/>
        </w:rPr>
        <w:t>NS</w:t>
      </w:r>
      <w:r w:rsidRPr="0089617C">
        <w:t xml:space="preserve"> </w:t>
      </w:r>
      <w:r>
        <w:t>–</w:t>
      </w:r>
      <w:r w:rsidRPr="0089617C">
        <w:t xml:space="preserve"> </w:t>
      </w:r>
      <w:r>
        <w:t xml:space="preserve">выбранная система счисления) найдем перенос для </w:t>
      </w:r>
      <w:r w:rsidR="00B333CC" w:rsidRPr="00B333CC">
        <w:t>суммы</w:t>
      </w:r>
      <w:r>
        <w:t xml:space="preserve"> </w:t>
      </w:r>
      <w:r w:rsidR="00CC104A">
        <w:t>в следующий</w:t>
      </w:r>
      <w:r>
        <w:t xml:space="preserve"> </w:t>
      </w:r>
      <w:r w:rsidR="00CC104A">
        <w:t>элемент</w:t>
      </w:r>
      <w:r>
        <w:t>.</w:t>
      </w:r>
    </w:p>
    <w:p w14:paraId="6E7E3F50" w14:textId="205F9AF9" w:rsidR="00B333CC" w:rsidRDefault="00B333CC" w:rsidP="00B333CC">
      <w:pPr>
        <w:pStyle w:val="a0"/>
      </w:pPr>
      <w:r>
        <w:t xml:space="preserve">В массиве произведения в текущий элемент записываем найденное значение с помощью операции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Sum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333CC">
        <w:rPr>
          <w:rFonts w:ascii="Courier New" w:hAnsi="Courier New" w:cs="Courier New"/>
          <w:sz w:val="26"/>
          <w:szCs w:val="26"/>
        </w:rPr>
        <w:t>mod</w:t>
      </w:r>
      <w:proofErr w:type="spellEnd"/>
      <w:r w:rsidRPr="00B333CC">
        <w:rPr>
          <w:rFonts w:ascii="Courier New" w:hAnsi="Courier New" w:cs="Courier New"/>
          <w:sz w:val="26"/>
          <w:szCs w:val="26"/>
        </w:rPr>
        <w:t xml:space="preserve"> NS </w:t>
      </w:r>
      <w:r>
        <w:t xml:space="preserve">(где </w:t>
      </w:r>
      <w:r>
        <w:rPr>
          <w:lang w:val="en-US"/>
        </w:rPr>
        <w:t>Sum</w:t>
      </w:r>
      <w:r w:rsidRPr="0089617C">
        <w:t xml:space="preserve"> </w:t>
      </w:r>
      <w:r>
        <w:t>– сумма всех</w:t>
      </w:r>
      <w:r w:rsidRPr="00B333CC">
        <w:t xml:space="preserve"> </w:t>
      </w:r>
      <w:r>
        <w:t xml:space="preserve"> значений в текущем элементе, </w:t>
      </w:r>
      <w:r>
        <w:rPr>
          <w:lang w:val="en-US"/>
        </w:rPr>
        <w:t>NS</w:t>
      </w:r>
      <w:r w:rsidRPr="0089617C">
        <w:t xml:space="preserve"> </w:t>
      </w:r>
      <w:r>
        <w:t>–</w:t>
      </w:r>
      <w:r w:rsidRPr="0089617C">
        <w:t xml:space="preserve"> </w:t>
      </w:r>
      <w:r>
        <w:t>выбранная система счисления)</w:t>
      </w:r>
      <w:r w:rsidRPr="00B333CC">
        <w:t>.</w:t>
      </w:r>
    </w:p>
    <w:p w14:paraId="38560EF8" w14:textId="28F49351" w:rsidR="0077599D" w:rsidRDefault="0077599D" w:rsidP="00F04438">
      <w:pPr>
        <w:pStyle w:val="a2"/>
      </w:pPr>
    </w:p>
    <w:p w14:paraId="57376E53" w14:textId="2CA958C5" w:rsidR="0077599D" w:rsidRDefault="0077599D" w:rsidP="000E52D4">
      <w:pPr>
        <w:pStyle w:val="2"/>
      </w:pPr>
      <w:bookmarkStart w:id="33" w:name="_Toc120385751"/>
      <w:r>
        <w:lastRenderedPageBreak/>
        <w:t xml:space="preserve">Вывод </w:t>
      </w:r>
      <w:r w:rsidR="000E52D4">
        <w:rPr>
          <w:lang w:val="ru-RU"/>
        </w:rPr>
        <w:t xml:space="preserve">произведения </w:t>
      </w:r>
      <w:r>
        <w:t>всех чисел</w:t>
      </w:r>
      <w:bookmarkEnd w:id="33"/>
    </w:p>
    <w:p w14:paraId="096A8E74" w14:textId="5380AB0A" w:rsidR="006A128F" w:rsidRDefault="0077599D" w:rsidP="0077599D">
      <w:pPr>
        <w:pStyle w:val="a2"/>
      </w:pPr>
      <w:r>
        <w:t xml:space="preserve">Для перевода из численного значения символа в символ используем </w:t>
      </w:r>
      <w:r w:rsidRPr="00C84666">
        <w:t>констант</w:t>
      </w:r>
      <w:r>
        <w:t xml:space="preserve">ную строку </w:t>
      </w:r>
      <w:r w:rsidRPr="00860765">
        <w:rPr>
          <w:lang w:val="en-US"/>
        </w:rPr>
        <w:t>NSAlphabet</w:t>
      </w:r>
      <w:r w:rsidR="006A128F">
        <w:t>,</w:t>
      </w:r>
      <w:r w:rsidR="00ED7717">
        <w:t xml:space="preserve"> </w:t>
      </w:r>
      <w:r w:rsidR="006A128F">
        <w:t>т</w:t>
      </w:r>
      <w:r w:rsidR="00ED7717">
        <w:t>ак как данная строка хранит символы, в которых индекс</w:t>
      </w:r>
      <w:r w:rsidR="00211EF8">
        <w:t xml:space="preserve"> элемента</w:t>
      </w:r>
      <w:r w:rsidR="00ED7717">
        <w:t xml:space="preserve"> уменьшенный на единицу </w:t>
      </w:r>
      <w:r w:rsidR="00211EF8">
        <w:t>соответствую</w:t>
      </w:r>
      <w:r w:rsidR="00ED7717" w:rsidRPr="00ED7717">
        <w:t>т</w:t>
      </w:r>
      <w:r w:rsidR="00ED7717">
        <w:t xml:space="preserve"> численному значению символа</w:t>
      </w:r>
      <w:r w:rsidR="00211EF8">
        <w:t xml:space="preserve"> в этом элементе.</w:t>
      </w:r>
    </w:p>
    <w:p w14:paraId="59301B67" w14:textId="37E895E2" w:rsidR="0077599D" w:rsidRPr="006A128F" w:rsidRDefault="000E52D4" w:rsidP="00211EF8">
      <w:pPr>
        <w:pStyle w:val="a2"/>
      </w:pPr>
      <w:r>
        <w:t>П</w:t>
      </w:r>
      <w:r w:rsidRPr="000E52D4">
        <w:t>роизведение</w:t>
      </w:r>
      <w:r>
        <w:t xml:space="preserve"> </w:t>
      </w:r>
      <w:r w:rsidR="00211EF8">
        <w:t>записана</w:t>
      </w:r>
      <w:r w:rsidR="006A128F">
        <w:t xml:space="preserve"> с конца, значит вывод элементов массива следует начинать с конца.</w:t>
      </w:r>
      <w:r w:rsidR="00211EF8">
        <w:t xml:space="preserve"> </w:t>
      </w:r>
      <w:r w:rsidR="006A128F">
        <w:t xml:space="preserve">Для вывода </w:t>
      </w:r>
      <w:r w:rsidR="00766BFD">
        <w:t>произведения</w:t>
      </w:r>
      <w:r w:rsidR="006A128F">
        <w:t xml:space="preserve"> используем цикл с параметром </w:t>
      </w:r>
      <w:r w:rsidR="006A128F">
        <w:rPr>
          <w:lang w:val="en-US"/>
        </w:rPr>
        <w:t>for</w:t>
      </w:r>
      <w:r w:rsidR="006A128F">
        <w:t xml:space="preserve">. Выводить символы будем из </w:t>
      </w:r>
      <w:r w:rsidR="006A128F" w:rsidRPr="00C84666">
        <w:t>констант</w:t>
      </w:r>
      <w:r w:rsidR="006A128F">
        <w:t xml:space="preserve">ной строки </w:t>
      </w:r>
      <w:r w:rsidR="006A128F" w:rsidRPr="00860765">
        <w:rPr>
          <w:lang w:val="en-US"/>
        </w:rPr>
        <w:t>NSAlphabet</w:t>
      </w:r>
      <w:r w:rsidR="006A128F">
        <w:t xml:space="preserve"> по индексу текущего</w:t>
      </w:r>
      <w:r w:rsidR="00211EF8">
        <w:t xml:space="preserve"> </w:t>
      </w:r>
      <w:r w:rsidR="00CE00AF">
        <w:t xml:space="preserve">значения </w:t>
      </w:r>
      <w:r w:rsidR="006A128F">
        <w:t>элемента</w:t>
      </w:r>
      <w:r w:rsidR="00211EF8">
        <w:t xml:space="preserve"> </w:t>
      </w:r>
      <w:r w:rsidR="00CE00AF">
        <w:t xml:space="preserve">из </w:t>
      </w:r>
      <w:r w:rsidR="00211EF8">
        <w:t>массива</w:t>
      </w:r>
      <w:r w:rsidR="007A7155">
        <w:t xml:space="preserve"> </w:t>
      </w:r>
      <w:r>
        <w:t>произведения</w:t>
      </w:r>
      <w:r w:rsidR="006A128F">
        <w:t>, увеличенного на единицу.</w:t>
      </w:r>
    </w:p>
    <w:p w14:paraId="49C44F6F" w14:textId="77777777" w:rsidR="0077599D" w:rsidRDefault="0077599D" w:rsidP="00F04438">
      <w:pPr>
        <w:pStyle w:val="a2"/>
      </w:pPr>
    </w:p>
    <w:p w14:paraId="227A968B" w14:textId="77777777" w:rsidR="0077599D" w:rsidRPr="0077599D" w:rsidRDefault="0077599D" w:rsidP="00F04438">
      <w:pPr>
        <w:pStyle w:val="a2"/>
      </w:pPr>
    </w:p>
    <w:p w14:paraId="3EFA52CA" w14:textId="77777777" w:rsidR="001A3AF7" w:rsidRPr="00770AFE" w:rsidRDefault="001A3AF7" w:rsidP="00770AFE">
      <w:pPr>
        <w:pStyle w:val="a2"/>
      </w:pPr>
    </w:p>
    <w:p w14:paraId="7D0A3273" w14:textId="7F785B01" w:rsidR="00774B9F" w:rsidRPr="00302290" w:rsidRDefault="00302290" w:rsidP="00770AFE">
      <w:pPr>
        <w:pStyle w:val="a2"/>
      </w:pPr>
      <w:r w:rsidRPr="00302290">
        <w:t xml:space="preserve"> </w:t>
      </w:r>
      <w:r>
        <w:t xml:space="preserve"> </w:t>
      </w:r>
    </w:p>
    <w:p w14:paraId="7582229B" w14:textId="36B1F8F5" w:rsidR="00795F95" w:rsidRPr="00774B9F" w:rsidRDefault="00774B9F" w:rsidP="00795F95">
      <w:r>
        <w:t xml:space="preserve"> </w:t>
      </w:r>
    </w:p>
    <w:p w14:paraId="122FFF08" w14:textId="77777777" w:rsidR="00197F01" w:rsidRPr="00197F01" w:rsidRDefault="00197F01" w:rsidP="006C2D47">
      <w:pPr>
        <w:rPr>
          <w:lang w:val="x-none"/>
        </w:rPr>
      </w:pPr>
    </w:p>
    <w:p w14:paraId="2F25E78F" w14:textId="77777777" w:rsidR="00197F01" w:rsidRDefault="00197F01" w:rsidP="006C2D47"/>
    <w:p w14:paraId="2702999E" w14:textId="5CC0CDFE" w:rsidR="00644E00" w:rsidRPr="00197F01" w:rsidRDefault="00644E00" w:rsidP="006C2D47"/>
    <w:p w14:paraId="2390E9D1" w14:textId="77777777" w:rsidR="006C2D47" w:rsidRPr="006C2D47" w:rsidRDefault="006C2D47" w:rsidP="006C2D47">
      <w:pPr>
        <w:pStyle w:val="a"/>
        <w:numPr>
          <w:ilvl w:val="0"/>
          <w:numId w:val="0"/>
        </w:numPr>
        <w:ind w:left="709"/>
        <w:rPr>
          <w:b/>
        </w:rPr>
      </w:pPr>
    </w:p>
    <w:p w14:paraId="50AE4C58" w14:textId="148FFA06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4" w:name="_Toc460586193"/>
      <w:bookmarkStart w:id="35" w:name="_Toc462140310"/>
      <w:bookmarkStart w:id="36" w:name="_Toc120385752"/>
      <w:r>
        <w:rPr>
          <w:lang w:val="ru-RU"/>
        </w:rPr>
        <w:lastRenderedPageBreak/>
        <w:t>Структура данных</w:t>
      </w:r>
      <w:bookmarkEnd w:id="34"/>
      <w:bookmarkEnd w:id="35"/>
      <w:bookmarkEnd w:id="36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583AB368" w:rsidR="00C14268" w:rsidRPr="00EA03B5" w:rsidRDefault="00660987" w:rsidP="00500004">
            <w:pPr>
              <w:pStyle w:val="aff"/>
            </w:pPr>
            <w:r w:rsidRPr="00660987">
              <w:rPr>
                <w:lang w:val="en-US"/>
              </w:rPr>
              <w:t>MaxSize</w:t>
            </w:r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74A77" w:rsidRDefault="002B2387" w:rsidP="00500004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011B501" w:rsidR="00C14268" w:rsidRPr="00660987" w:rsidRDefault="00660987" w:rsidP="00EA03B5">
            <w:pPr>
              <w:pStyle w:val="aff"/>
            </w:pPr>
            <w:r>
              <w:t>Максимальный</w:t>
            </w:r>
            <w:r w:rsidR="00BB60B6">
              <w:t xml:space="preserve"> допустимый</w:t>
            </w:r>
            <w:r>
              <w:t xml:space="preserve"> размер числа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455F4538" w:rsidR="00F455AE" w:rsidRPr="00F455AE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MaxAmou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763D7F58" w:rsidR="00F455AE" w:rsidRPr="00F60A6C" w:rsidRDefault="00660987" w:rsidP="00660EE7">
            <w:pPr>
              <w:pStyle w:val="aff"/>
            </w:pPr>
            <w:r>
              <w:t>Максимальное</w:t>
            </w:r>
            <w:r w:rsidR="00BB60B6">
              <w:t xml:space="preserve"> допустимое</w:t>
            </w:r>
            <w:r>
              <w:t xml:space="preserve"> количество чисел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393B4C" w:rsidR="00C14268" w:rsidRPr="002B2387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NSAlphabe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36D039" w14:textId="25A01BA8" w:rsidR="00C14268" w:rsidRPr="00660987" w:rsidRDefault="00660987" w:rsidP="00500004">
            <w:pPr>
              <w:pStyle w:val="aff"/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77DEF0DF" w14:textId="733D8FE3" w:rsidR="00C14268" w:rsidRPr="002B2387" w:rsidRDefault="00660987" w:rsidP="00660987">
            <w:pPr>
              <w:pStyle w:val="aff"/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56F47D46" w:rsidR="00C14268" w:rsidRPr="00660987" w:rsidRDefault="00660987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81" w:type="pct"/>
            <w:shd w:val="clear" w:color="auto" w:fill="auto"/>
          </w:tcPr>
          <w:p w14:paraId="5A60E845" w14:textId="66A65002" w:rsidR="00C14268" w:rsidRPr="00F9557A" w:rsidRDefault="00F9557A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E10084">
              <w:rPr>
                <w:lang w:val="en-US"/>
              </w:rPr>
              <w:t xml:space="preserve"> </w:t>
            </w:r>
            <w:r w:rsidR="00841CA3" w:rsidRPr="00841CA3">
              <w:rPr>
                <w:lang w:val="en-US"/>
              </w:rPr>
              <w:t>[1..(</w:t>
            </w:r>
            <w:proofErr w:type="spellStart"/>
            <w:r w:rsidR="00841CA3" w:rsidRPr="00841CA3">
              <w:rPr>
                <w:lang w:val="en-US"/>
              </w:rPr>
              <w:t>MaxSize</w:t>
            </w:r>
            <w:proofErr w:type="spellEnd"/>
            <w:r w:rsidR="00841CA3" w:rsidRPr="00841CA3">
              <w:rPr>
                <w:lang w:val="en-US"/>
              </w:rPr>
              <w:t xml:space="preserve"> * </w:t>
            </w:r>
            <w:proofErr w:type="spellStart"/>
            <w:r w:rsidR="00841CA3" w:rsidRPr="00841CA3">
              <w:rPr>
                <w:lang w:val="en-US"/>
              </w:rPr>
              <w:t>MaxAmount</w:t>
            </w:r>
            <w:proofErr w:type="spellEnd"/>
            <w:r w:rsidR="00841CA3" w:rsidRPr="00841CA3">
              <w:rPr>
                <w:lang w:val="en-US"/>
              </w:rPr>
              <w:t>)]</w:t>
            </w:r>
            <w:r w:rsidR="00841CA3">
              <w:rPr>
                <w:lang w:val="en-US"/>
              </w:rPr>
              <w:t xml:space="preserve"> </w:t>
            </w:r>
            <w:r w:rsidR="00FF457A" w:rsidRPr="00FF457A">
              <w:rPr>
                <w:lang w:val="en-US"/>
              </w:rPr>
              <w:t xml:space="preserve">of </w:t>
            </w:r>
            <w:proofErr w:type="spellStart"/>
            <w:r w:rsidR="00FF457A"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2BB79CE" w14:textId="439B9256" w:rsidR="00C14268" w:rsidRPr="00F9557A" w:rsidRDefault="00F9557A" w:rsidP="00EA03B5">
            <w:pPr>
              <w:pStyle w:val="aff"/>
            </w:pPr>
            <w:r>
              <w:t>Массив первого числа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43BB2C4E" w:rsidR="00C17FBF" w:rsidRPr="00F9557A" w:rsidRDefault="00FF457A" w:rsidP="00500004">
            <w:pPr>
              <w:pStyle w:val="aff"/>
            </w:pPr>
            <w:r w:rsidRPr="00FF457A">
              <w:rPr>
                <w:lang w:val="en-US"/>
              </w:rPr>
              <w:t>Num2</w:t>
            </w:r>
          </w:p>
        </w:tc>
        <w:tc>
          <w:tcPr>
            <w:tcW w:w="1481" w:type="pct"/>
            <w:shd w:val="clear" w:color="auto" w:fill="auto"/>
          </w:tcPr>
          <w:p w14:paraId="7F4F224E" w14:textId="530F645C" w:rsidR="00C17FBF" w:rsidRPr="00F9557A" w:rsidRDefault="00FF457A" w:rsidP="00500004">
            <w:pPr>
              <w:pStyle w:val="aff"/>
            </w:pPr>
            <w:r>
              <w:rPr>
                <w:lang w:val="en-US"/>
              </w:rPr>
              <w:t>A</w:t>
            </w:r>
            <w:r w:rsidRPr="00FF457A">
              <w:rPr>
                <w:lang w:val="en-US"/>
              </w:rPr>
              <w:t>rray[1..MaxSize]</w:t>
            </w:r>
            <w:r>
              <w:rPr>
                <w:lang w:val="en-US"/>
              </w:rPr>
              <w:t xml:space="preserve"> </w:t>
            </w:r>
            <w:r w:rsidRPr="00FF457A">
              <w:rPr>
                <w:lang w:val="en-US"/>
              </w:rPr>
              <w:t xml:space="preserve">of </w:t>
            </w:r>
            <w:proofErr w:type="spellStart"/>
            <w:r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9E3FE8D" w14:textId="2500B0D2" w:rsidR="00C17FBF" w:rsidRPr="00FF457A" w:rsidRDefault="00FF457A" w:rsidP="00C17FBF">
            <w:pPr>
              <w:pStyle w:val="aff"/>
            </w:pPr>
            <w:r>
              <w:t>Массив второго числа</w:t>
            </w:r>
          </w:p>
        </w:tc>
      </w:tr>
      <w:tr w:rsidR="00841CA3" w:rsidRPr="00841CA3" w14:paraId="67F4D332" w14:textId="77777777" w:rsidTr="00500004">
        <w:tc>
          <w:tcPr>
            <w:tcW w:w="1316" w:type="pct"/>
            <w:shd w:val="clear" w:color="auto" w:fill="auto"/>
          </w:tcPr>
          <w:p w14:paraId="5E6EDED0" w14:textId="59405E43" w:rsidR="00841CA3" w:rsidRPr="00FF457A" w:rsidRDefault="00841CA3" w:rsidP="00500004">
            <w:pPr>
              <w:pStyle w:val="aff"/>
              <w:rPr>
                <w:lang w:val="en-US"/>
              </w:rPr>
            </w:pPr>
            <w:proofErr w:type="spellStart"/>
            <w:r w:rsidRPr="00841CA3">
              <w:rPr>
                <w:lang w:val="en-US"/>
              </w:rPr>
              <w:t>ProdNum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66CCAB" w14:textId="691249EA" w:rsidR="00841CA3" w:rsidRDefault="00841CA3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41CA3">
              <w:rPr>
                <w:lang w:val="en-US"/>
              </w:rPr>
              <w:t>rray[1..(</w:t>
            </w:r>
            <w:proofErr w:type="spellStart"/>
            <w:r w:rsidRPr="00841CA3">
              <w:rPr>
                <w:lang w:val="en-US"/>
              </w:rPr>
              <w:t>MaxSize</w:t>
            </w:r>
            <w:proofErr w:type="spellEnd"/>
            <w:r w:rsidRPr="00841CA3">
              <w:rPr>
                <w:lang w:val="en-US"/>
              </w:rPr>
              <w:t xml:space="preserve"> * </w:t>
            </w:r>
            <w:proofErr w:type="spellStart"/>
            <w:r w:rsidRPr="00841CA3">
              <w:rPr>
                <w:lang w:val="en-US"/>
              </w:rPr>
              <w:t>MaxAmount</w:t>
            </w:r>
            <w:proofErr w:type="spellEnd"/>
            <w:r w:rsidRPr="00841CA3">
              <w:rPr>
                <w:lang w:val="en-US"/>
              </w:rPr>
              <w:t xml:space="preserve">)] of </w:t>
            </w:r>
            <w:proofErr w:type="spellStart"/>
            <w:r w:rsidRPr="00841CA3">
              <w:rPr>
                <w:lang w:val="en-US"/>
              </w:rPr>
              <w:t>Small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28C6A6AC" w14:textId="5B4D7748" w:rsidR="00841CA3" w:rsidRPr="00841CA3" w:rsidRDefault="00841CA3" w:rsidP="00C17FBF">
            <w:pPr>
              <w:pStyle w:val="aff"/>
            </w:pPr>
            <w:r>
              <w:t>Массив произведения двух чисел</w:t>
            </w:r>
          </w:p>
        </w:tc>
      </w:tr>
      <w:tr w:rsidR="009B4512" w:rsidRPr="00841CA3" w14:paraId="219CDFAD" w14:textId="77777777" w:rsidTr="00500004">
        <w:tc>
          <w:tcPr>
            <w:tcW w:w="1316" w:type="pct"/>
            <w:shd w:val="clear" w:color="auto" w:fill="auto"/>
          </w:tcPr>
          <w:p w14:paraId="563C6995" w14:textId="4C7636C7" w:rsidR="009B4512" w:rsidRPr="009B4512" w:rsidRDefault="009B4512" w:rsidP="00500004">
            <w:pPr>
              <w:pStyle w:val="aff"/>
              <w:rPr>
                <w:lang w:val="en-US"/>
              </w:rPr>
            </w:pPr>
            <w:proofErr w:type="spellStart"/>
            <w:r w:rsidRPr="00841CA3"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6AB5B22" w14:textId="22B35A23" w:rsidR="009B4512" w:rsidRDefault="009B4512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56D417AB" w14:textId="0339F842" w:rsidR="009B4512" w:rsidRPr="00735A9C" w:rsidRDefault="009B4512" w:rsidP="00C17FBF">
            <w:pPr>
              <w:pStyle w:val="aff"/>
            </w:pPr>
            <w:r>
              <w:t>Строка</w:t>
            </w:r>
            <w:r w:rsidRPr="00735A9C">
              <w:t xml:space="preserve"> </w:t>
            </w:r>
            <w:r>
              <w:t>для</w:t>
            </w:r>
            <w:r w:rsidRPr="00735A9C">
              <w:t xml:space="preserve"> </w:t>
            </w:r>
            <w:r>
              <w:t>записи</w:t>
            </w:r>
            <w:r w:rsidRPr="00735A9C">
              <w:t xml:space="preserve"> </w:t>
            </w:r>
            <w:r>
              <w:t>числа</w:t>
            </w:r>
            <w:r w:rsidRPr="00735A9C">
              <w:t xml:space="preserve"> </w:t>
            </w:r>
            <w:r>
              <w:t>в</w:t>
            </w:r>
            <w:r w:rsidRPr="00735A9C">
              <w:t xml:space="preserve"> </w:t>
            </w:r>
            <w:r>
              <w:t>массив</w:t>
            </w:r>
          </w:p>
        </w:tc>
      </w:tr>
      <w:tr w:rsidR="00C17FBF" w:rsidRPr="00841CA3" w14:paraId="4EBBFBDC" w14:textId="77777777" w:rsidTr="00500004">
        <w:tc>
          <w:tcPr>
            <w:tcW w:w="1316" w:type="pct"/>
            <w:shd w:val="clear" w:color="auto" w:fill="auto"/>
          </w:tcPr>
          <w:p w14:paraId="5616A87E" w14:textId="452606F2" w:rsidR="00C17FBF" w:rsidRPr="00841CA3" w:rsidRDefault="00BB60B6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Max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7A260951" w:rsidR="00C17FBF" w:rsidRPr="00FF457A" w:rsidRDefault="00BB60B6" w:rsidP="00EA03B5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4DD741A" w14:textId="5EDDCAE0" w:rsidR="00C17FBF" w:rsidRPr="00841CA3" w:rsidRDefault="00BB60B6" w:rsidP="00F60A6C">
            <w:pPr>
              <w:pStyle w:val="aff"/>
              <w:rPr>
                <w:lang w:val="en-US"/>
              </w:rPr>
            </w:pPr>
            <w:r>
              <w:t>Максимальная</w:t>
            </w:r>
            <w:r w:rsidRPr="00841CA3">
              <w:rPr>
                <w:lang w:val="en-US"/>
              </w:rPr>
              <w:t xml:space="preserve"> </w:t>
            </w:r>
            <w:r>
              <w:t>допустимая</w:t>
            </w:r>
            <w:r w:rsidRPr="00841CA3">
              <w:rPr>
                <w:lang w:val="en-US"/>
              </w:rPr>
              <w:t xml:space="preserve"> </w:t>
            </w:r>
            <w:r>
              <w:t>система</w:t>
            </w:r>
            <w:r w:rsidRPr="00841CA3">
              <w:rPr>
                <w:lang w:val="en-US"/>
              </w:rPr>
              <w:t xml:space="preserve"> </w:t>
            </w:r>
            <w:r>
              <w:t>счисления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5320C8CE" w:rsidR="00C17FBF" w:rsidRPr="002C0E86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NS</w:t>
            </w:r>
          </w:p>
        </w:tc>
        <w:tc>
          <w:tcPr>
            <w:tcW w:w="1481" w:type="pct"/>
            <w:shd w:val="clear" w:color="auto" w:fill="auto"/>
          </w:tcPr>
          <w:p w14:paraId="4935EEE6" w14:textId="6839D2A6" w:rsidR="00C17FBF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3D5E6C33" w:rsidR="00C17FBF" w:rsidRPr="00F60A6C" w:rsidRDefault="00BB60B6" w:rsidP="00C17FBF">
            <w:pPr>
              <w:pStyle w:val="aff"/>
            </w:pPr>
            <w:r>
              <w:t>Введенная</w:t>
            </w:r>
            <w:r w:rsidRPr="00841CA3">
              <w:rPr>
                <w:lang w:val="en-US"/>
              </w:rPr>
              <w:t xml:space="preserve"> </w:t>
            </w:r>
            <w:r>
              <w:t>система счисления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00A1EC5B" w:rsidR="00EA03B5" w:rsidRPr="00EA03B5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Amount</w:t>
            </w:r>
          </w:p>
        </w:tc>
        <w:tc>
          <w:tcPr>
            <w:tcW w:w="1481" w:type="pct"/>
            <w:shd w:val="clear" w:color="auto" w:fill="auto"/>
          </w:tcPr>
          <w:p w14:paraId="01AA3DC8" w14:textId="27A0145C" w:rsidR="00EA03B5" w:rsidRPr="0079438D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518FE249" w:rsidR="00EA03B5" w:rsidRPr="00522CB1" w:rsidRDefault="00BB60B6" w:rsidP="00654555">
            <w:pPr>
              <w:pStyle w:val="aff"/>
            </w:pPr>
            <w:r>
              <w:t xml:space="preserve">Введенное количество чисел для </w:t>
            </w:r>
            <w:r w:rsidR="00654555">
              <w:t>произведения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0EC90D57" w:rsidR="00EA03B5" w:rsidRPr="00920530" w:rsidRDefault="008F2CDC" w:rsidP="00500004">
            <w:pPr>
              <w:pStyle w:val="aff"/>
            </w:pPr>
            <w:r w:rsidRPr="008F2CDC">
              <w:t>j</w:t>
            </w:r>
          </w:p>
        </w:tc>
        <w:tc>
          <w:tcPr>
            <w:tcW w:w="1481" w:type="pct"/>
            <w:shd w:val="clear" w:color="auto" w:fill="auto"/>
          </w:tcPr>
          <w:p w14:paraId="07ACF56F" w14:textId="5CD06215" w:rsidR="00EA03B5" w:rsidRPr="00920530" w:rsidRDefault="008F2CDC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150487E" w14:textId="1B28B0C3" w:rsidR="00EA03B5" w:rsidRPr="00920530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4B0E3253" w:rsidR="00920530" w:rsidRPr="00920530" w:rsidRDefault="008F2CDC" w:rsidP="00500004">
            <w:pPr>
              <w:pStyle w:val="aff"/>
            </w:pPr>
            <w:r w:rsidRPr="008F2CDC">
              <w:t>Sum</w:t>
            </w:r>
          </w:p>
        </w:tc>
        <w:tc>
          <w:tcPr>
            <w:tcW w:w="1481" w:type="pct"/>
            <w:shd w:val="clear" w:color="auto" w:fill="auto"/>
          </w:tcPr>
          <w:p w14:paraId="7BDF1937" w14:textId="5284E69E" w:rsidR="00920530" w:rsidRDefault="008F2CDC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ShortInt</w:t>
            </w:r>
          </w:p>
        </w:tc>
        <w:tc>
          <w:tcPr>
            <w:tcW w:w="2203" w:type="pct"/>
            <w:shd w:val="clear" w:color="auto" w:fill="auto"/>
          </w:tcPr>
          <w:p w14:paraId="38D749D1" w14:textId="2E092D45" w:rsidR="00920530" w:rsidRPr="008F2CDC" w:rsidRDefault="008F2CDC" w:rsidP="00841CA3">
            <w:pPr>
              <w:pStyle w:val="aff"/>
            </w:pPr>
            <w:r>
              <w:t xml:space="preserve">Сумма </w:t>
            </w:r>
            <w:r w:rsidR="00841CA3">
              <w:t>всех значений в текущем элементе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6AFFDE66" w:rsidR="00920530" w:rsidRPr="00CC104A" w:rsidRDefault="008F2CDC" w:rsidP="00500004">
            <w:pPr>
              <w:pStyle w:val="aff"/>
            </w:pPr>
            <w:proofErr w:type="spellStart"/>
            <w:r w:rsidRPr="008F2CDC">
              <w:rPr>
                <w:lang w:val="en-US"/>
              </w:rPr>
              <w:t>Carry</w:t>
            </w:r>
            <w:r w:rsidR="00CC104A">
              <w:rPr>
                <w:lang w:val="en-US"/>
              </w:rPr>
              <w:t>S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4A6481A" w14:textId="76BD3BC7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A28F332" w14:textId="5CC0809B" w:rsidR="00920530" w:rsidRPr="00920530" w:rsidRDefault="008F2CDC" w:rsidP="00C17FBF">
            <w:pPr>
              <w:pStyle w:val="aff"/>
            </w:pPr>
            <w:r>
              <w:t xml:space="preserve">Перенос </w:t>
            </w:r>
            <w:r w:rsidR="00CC104A">
              <w:t xml:space="preserve">для суммы </w:t>
            </w:r>
            <w:r>
              <w:t>в следующий разряд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553CA813" w:rsidR="00920530" w:rsidRPr="00920530" w:rsidRDefault="008F2CDC" w:rsidP="00920530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Len1</w:t>
            </w:r>
          </w:p>
        </w:tc>
        <w:tc>
          <w:tcPr>
            <w:tcW w:w="1481" w:type="pct"/>
            <w:shd w:val="clear" w:color="auto" w:fill="auto"/>
          </w:tcPr>
          <w:p w14:paraId="1C35D774" w14:textId="0FD9AEEF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8974D2A" w14:textId="55C1361C" w:rsidR="00920530" w:rsidRPr="00920530" w:rsidRDefault="008F2CDC" w:rsidP="00920530">
            <w:pPr>
              <w:pStyle w:val="aff"/>
            </w:pPr>
            <w:r>
              <w:t>Длина первого числа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223B7139" w:rsidR="00920530" w:rsidRPr="00920530" w:rsidRDefault="008F2CDC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2</w:t>
            </w:r>
          </w:p>
        </w:tc>
        <w:tc>
          <w:tcPr>
            <w:tcW w:w="1481" w:type="pct"/>
            <w:shd w:val="clear" w:color="auto" w:fill="auto"/>
          </w:tcPr>
          <w:p w14:paraId="7F0F4589" w14:textId="10AC46F9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07EB912F" w14:textId="49F3CED1" w:rsidR="00920530" w:rsidRDefault="008F2CDC" w:rsidP="00C17FBF">
            <w:pPr>
              <w:pStyle w:val="aff"/>
            </w:pPr>
            <w:r>
              <w:t>Длина второго числа</w:t>
            </w:r>
          </w:p>
        </w:tc>
      </w:tr>
      <w:tr w:rsidR="00841CA3" w14:paraId="2B55BC10" w14:textId="77777777" w:rsidTr="00500004">
        <w:tc>
          <w:tcPr>
            <w:tcW w:w="1316" w:type="pct"/>
            <w:shd w:val="clear" w:color="auto" w:fill="auto"/>
          </w:tcPr>
          <w:p w14:paraId="309FB3EF" w14:textId="613B3B5A" w:rsidR="00841CA3" w:rsidRDefault="00841CA3" w:rsidP="00500004">
            <w:pPr>
              <w:pStyle w:val="aff"/>
              <w:rPr>
                <w:lang w:val="en-US"/>
              </w:rPr>
            </w:pPr>
            <w:r w:rsidRPr="00841CA3">
              <w:rPr>
                <w:lang w:val="en-US"/>
              </w:rPr>
              <w:t>Prod</w:t>
            </w:r>
          </w:p>
        </w:tc>
        <w:tc>
          <w:tcPr>
            <w:tcW w:w="1481" w:type="pct"/>
            <w:shd w:val="clear" w:color="auto" w:fill="auto"/>
          </w:tcPr>
          <w:p w14:paraId="79C6AD2A" w14:textId="5CE86DD6" w:rsidR="00841CA3" w:rsidRPr="008F2CDC" w:rsidRDefault="00841CA3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5EE2030" w14:textId="2D987432" w:rsidR="00841CA3" w:rsidRDefault="00EA1AC2" w:rsidP="00EA1AC2">
            <w:pPr>
              <w:pStyle w:val="aff"/>
            </w:pPr>
            <w:r>
              <w:t>Произведение цифр текущего разряда</w:t>
            </w:r>
          </w:p>
        </w:tc>
      </w:tr>
      <w:tr w:rsidR="00841CA3" w14:paraId="25570637" w14:textId="77777777" w:rsidTr="00500004">
        <w:tc>
          <w:tcPr>
            <w:tcW w:w="1316" w:type="pct"/>
            <w:shd w:val="clear" w:color="auto" w:fill="auto"/>
          </w:tcPr>
          <w:p w14:paraId="36C70EFA" w14:textId="20F3B936" w:rsidR="00841CA3" w:rsidRDefault="00EA1AC2" w:rsidP="00500004">
            <w:pPr>
              <w:pStyle w:val="aff"/>
              <w:rPr>
                <w:lang w:val="en-US"/>
              </w:rPr>
            </w:pPr>
            <w:proofErr w:type="spellStart"/>
            <w:r w:rsidRPr="00EA1AC2">
              <w:rPr>
                <w:lang w:val="en-US"/>
              </w:rPr>
              <w:t>CarryPro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D9657D4" w14:textId="38ECBEBB" w:rsidR="00841CA3" w:rsidRPr="008F2CDC" w:rsidRDefault="00841CA3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BB40CAC" w14:textId="4FFAA10C" w:rsidR="00841CA3" w:rsidRDefault="00EA1AC2" w:rsidP="00EA1AC2">
            <w:pPr>
              <w:pStyle w:val="aff"/>
            </w:pPr>
            <w:r>
              <w:t>Перенос для произведения в следующий разряд</w:t>
            </w:r>
          </w:p>
        </w:tc>
      </w:tr>
      <w:tr w:rsidR="00920530" w14:paraId="27EBC514" w14:textId="77777777" w:rsidTr="00500004">
        <w:tc>
          <w:tcPr>
            <w:tcW w:w="1316" w:type="pct"/>
            <w:shd w:val="clear" w:color="auto" w:fill="auto"/>
          </w:tcPr>
          <w:p w14:paraId="2E903079" w14:textId="0E1641FB" w:rsidR="00920530" w:rsidRPr="00CC104A" w:rsidRDefault="00CC104A" w:rsidP="00BB60B6">
            <w:pPr>
              <w:pStyle w:val="aff"/>
            </w:pPr>
            <w:proofErr w:type="spellStart"/>
            <w:r>
              <w:rPr>
                <w:lang w:val="en-US"/>
              </w:rPr>
              <w:t>PosEleme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CA06859" w14:textId="2237B078" w:rsidR="00920530" w:rsidRPr="00920530" w:rsidRDefault="008F2CDC" w:rsidP="00500004">
            <w:pPr>
              <w:pStyle w:val="aff"/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60D008BB" w14:textId="6CF9945C" w:rsidR="00920530" w:rsidRDefault="00CC104A" w:rsidP="00C17FBF">
            <w:pPr>
              <w:pStyle w:val="aff"/>
            </w:pPr>
            <w:r>
              <w:t>Текущая позиция в элементе в произведении</w:t>
            </w:r>
          </w:p>
        </w:tc>
      </w:tr>
      <w:tr w:rsidR="008F2CDC" w14:paraId="4205356A" w14:textId="77777777" w:rsidTr="00500004">
        <w:tc>
          <w:tcPr>
            <w:tcW w:w="1316" w:type="pct"/>
            <w:shd w:val="clear" w:color="auto" w:fill="auto"/>
          </w:tcPr>
          <w:p w14:paraId="31D9485B" w14:textId="4B5B9F6C" w:rsidR="008F2CDC" w:rsidRPr="00920530" w:rsidRDefault="008F2CDC" w:rsidP="00BB60B6">
            <w:pPr>
              <w:pStyle w:val="aff"/>
              <w:rPr>
                <w:lang w:val="en-US"/>
              </w:rPr>
            </w:pPr>
            <w:proofErr w:type="spellStart"/>
            <w:r w:rsidRPr="008F2CDC"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7B99336" w14:textId="3994548D" w:rsidR="008F2CDC" w:rsidRPr="008F2CDC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5517BC0" w14:textId="6759103C" w:rsidR="008F2CDC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CC104A" w14:paraId="557470DA" w14:textId="77777777" w:rsidTr="00500004">
        <w:tc>
          <w:tcPr>
            <w:tcW w:w="1316" w:type="pct"/>
            <w:shd w:val="clear" w:color="auto" w:fill="auto"/>
          </w:tcPr>
          <w:p w14:paraId="4C16CBB4" w14:textId="4677CDDE" w:rsidR="00CC104A" w:rsidRPr="00CC104A" w:rsidRDefault="00CC104A" w:rsidP="00BB60B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219191C8" w14:textId="493B7A9E" w:rsidR="00CC104A" w:rsidRPr="00CC104A" w:rsidRDefault="00CC104A" w:rsidP="00500004">
            <w:pPr>
              <w:pStyle w:val="aff"/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689273E1" w14:textId="52467EF7" w:rsidR="00CC104A" w:rsidRDefault="00CC104A" w:rsidP="00C17FBF">
            <w:pPr>
              <w:pStyle w:val="aff"/>
            </w:pPr>
            <w:r>
              <w:t>Счетчик цикла</w:t>
            </w:r>
          </w:p>
        </w:tc>
      </w:tr>
      <w:tr w:rsidR="009E091A" w14:paraId="658C05B1" w14:textId="77777777" w:rsidTr="00500004">
        <w:tc>
          <w:tcPr>
            <w:tcW w:w="1316" w:type="pct"/>
            <w:shd w:val="clear" w:color="auto" w:fill="auto"/>
          </w:tcPr>
          <w:p w14:paraId="5CBBA322" w14:textId="67092EA7" w:rsidR="009E091A" w:rsidRPr="008F2CDC" w:rsidRDefault="009E091A" w:rsidP="00BB60B6">
            <w:pPr>
              <w:pStyle w:val="aff"/>
              <w:rPr>
                <w:lang w:val="en-US"/>
              </w:rPr>
            </w:pPr>
            <w:r w:rsidRPr="009E091A"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56E2E70" w14:textId="0EBB9BE5" w:rsidR="009E091A" w:rsidRPr="009E091A" w:rsidRDefault="009E091A" w:rsidP="0050000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EF8456C" w14:textId="28887696" w:rsidR="009E091A" w:rsidRDefault="009E091A" w:rsidP="009E091A">
            <w:pPr>
              <w:pStyle w:val="aff"/>
            </w:pPr>
            <w:r>
              <w:t>Индикатор</w:t>
            </w:r>
            <w:r w:rsidR="00302290">
              <w:t xml:space="preserve"> </w:t>
            </w:r>
            <w:r>
              <w:t>проверки правильности ввода</w:t>
            </w:r>
          </w:p>
        </w:tc>
      </w:tr>
    </w:tbl>
    <w:p w14:paraId="1B0DBA7D" w14:textId="77777777" w:rsidR="00C14268" w:rsidRDefault="00C14268" w:rsidP="00C14268">
      <w:pPr>
        <w:pStyle w:val="a9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60586196"/>
      <w:bookmarkStart w:id="46" w:name="_Toc462140313"/>
      <w:bookmarkStart w:id="47" w:name="_Toc120385753"/>
      <w:bookmarkEnd w:id="16"/>
      <w:bookmarkEnd w:id="17"/>
      <w:bookmarkEnd w:id="18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  <w:bookmarkEnd w:id="47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1C40F0BF" w14:textId="70C2B604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Program WarmUp6;</w:t>
      </w:r>
    </w:p>
    <w:p w14:paraId="78CDB70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2609BD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FF53CA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The program should calculate the product of n numbers   </w:t>
      </w:r>
    </w:p>
    <w:p w14:paraId="4F465EE4" w14:textId="26AB579C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in the entered number system</w:t>
      </w:r>
    </w:p>
    <w:p w14:paraId="59B332F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AB7DC7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90AE4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6B7B6BE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8E6818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E03524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78905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45261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3D29F0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=256;</w:t>
      </w:r>
    </w:p>
    <w:p w14:paraId="122B167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=50;</w:t>
      </w:r>
    </w:p>
    <w:p w14:paraId="1A0903E2" w14:textId="0DC7E8E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= '0123456789ABCDEFGHIJ';</w:t>
      </w:r>
    </w:p>
    <w:p w14:paraId="493E95F2" w14:textId="35713CA5" w:rsidR="0098376D" w:rsidRDefault="0098376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A1AC2">
        <w:rPr>
          <w:rFonts w:ascii="Courier New" w:hAnsi="Courier New" w:cs="Courier New"/>
          <w:sz w:val="26"/>
          <w:szCs w:val="26"/>
          <w:lang w:val="en-US"/>
        </w:rPr>
        <w:t>= length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9C933D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E13BBA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maximum amount of digits for entered </w:t>
      </w:r>
    </w:p>
    <w:p w14:paraId="66E6C13A" w14:textId="4CA952D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35A9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3D8FBCE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4E4E431B" w14:textId="168B8E58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transfer between symbols and numbers</w:t>
      </w:r>
    </w:p>
    <w:p w14:paraId="02E07BB2" w14:textId="2C85923F" w:rsidR="0098376D" w:rsidRPr="00EA1AC2" w:rsidRDefault="0098376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maximum number system</w:t>
      </w:r>
    </w:p>
    <w:p w14:paraId="2B71393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AC43E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8B6B23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Num1 :array[1..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*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)] o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E0B18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Num2 :array[1..MaxSize] o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06E93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array[1..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*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)] o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2EFCF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string;</w:t>
      </w:r>
    </w:p>
    <w:p w14:paraId="17AC4D5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NS, Amount : Integer;</w:t>
      </w:r>
    </w:p>
    <w:p w14:paraId="48204E8F" w14:textId="174BC563" w:rsidR="00EA1AC2" w:rsidRPr="00EA1AC2" w:rsidRDefault="0098376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j, Sum,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72AE2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Len1, Len2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, k, Prod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 Word;</w:t>
      </w:r>
    </w:p>
    <w:p w14:paraId="3C8EC3DD" w14:textId="7F53D7F0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901CE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6B2579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Num1 - array of digits of the first number </w:t>
      </w:r>
    </w:p>
    <w:p w14:paraId="4BFCBEA4" w14:textId="218AA273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(further the product of the two previous numbers)</w:t>
      </w:r>
    </w:p>
    <w:p w14:paraId="0DD30CFE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Num2 - array of digits of the second numbers (with </w:t>
      </w:r>
    </w:p>
    <w:p w14:paraId="3A2A6CC0" w14:textId="78DC43B9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which need to multiply the first number)</w:t>
      </w:r>
    </w:p>
    <w:p w14:paraId="46F4F365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array of digits of product of numbers (in</w:t>
      </w:r>
    </w:p>
    <w:p w14:paraId="089ACD0F" w14:textId="034A231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the process of multiplication)</w:t>
      </w:r>
    </w:p>
    <w:p w14:paraId="22D632A5" w14:textId="702D4F75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string variable for writing numbers</w:t>
      </w:r>
    </w:p>
    <w:p w14:paraId="0E61B63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NS - number system</w:t>
      </w:r>
    </w:p>
    <w:p w14:paraId="5598206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Amount - amount of numbers</w:t>
      </w:r>
    </w:p>
    <w:p w14:paraId="1D10DB3A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Sum - the sum of all values in the current element</w:t>
      </w:r>
    </w:p>
    <w:p w14:paraId="481F6FF3" w14:textId="0DE97585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(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4EB6C43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сarry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1 (if there is) to the next element</w:t>
      </w:r>
    </w:p>
    <w:p w14:paraId="79168C06" w14:textId="01762736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(for Sum)</w:t>
      </w:r>
    </w:p>
    <w:p w14:paraId="7106BEB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Len1 - the length of the first number</w:t>
      </w:r>
    </w:p>
    <w:p w14:paraId="2ACF21C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Len2 - the length of the second number</w:t>
      </w:r>
    </w:p>
    <w:p w14:paraId="5EFC1007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Prod - product of the digits of the first and second</w:t>
      </w:r>
    </w:p>
    <w:p w14:paraId="674F00FE" w14:textId="4A7F7B46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ber</w:t>
      </w:r>
    </w:p>
    <w:p w14:paraId="4AA2C5CA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сarry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the digit (if there is) to the next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CE5F13B" w14:textId="74A69B35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element (for Prod)</w:t>
      </w:r>
    </w:p>
    <w:p w14:paraId="344B976D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the current position of the element in</w:t>
      </w:r>
    </w:p>
    <w:p w14:paraId="7C643FEB" w14:textId="2D3D8D71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the multiplication</w:t>
      </w:r>
    </w:p>
    <w:p w14:paraId="2CF5124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, j, k - cycle counter</w:t>
      </w:r>
    </w:p>
    <w:p w14:paraId="0BE6F3EC" w14:textId="77777777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</w:t>
      </w:r>
    </w:p>
    <w:p w14:paraId="50CA396E" w14:textId="76D27F2B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10CBD1F8" w14:textId="224AE5DC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1839AA2" w14:textId="4A3456A2" w:rsid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4EC60DD" w14:textId="77777777" w:rsidR="0098376D" w:rsidRPr="00EA1AC2" w:rsidRDefault="0098376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927407A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('Enter number system (maximum number system is </w:t>
      </w:r>
    </w:p>
    <w:p w14:paraId="267E35B3" w14:textId="77777777" w:rsidR="00F337DA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,', minimal is 2). The program will </w:t>
      </w:r>
    </w:p>
    <w:p w14:paraId="50CFF28C" w14:textId="0FC9DE42" w:rsidR="00EA1AC2" w:rsidRPr="00EA1AC2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calculate their </w:t>
      </w:r>
      <w:r w:rsidR="0002782D">
        <w:rPr>
          <w:rFonts w:ascii="Courier New" w:hAnsi="Courier New" w:cs="Courier New"/>
          <w:sz w:val="26"/>
          <w:szCs w:val="26"/>
          <w:lang w:val="en-US"/>
        </w:rPr>
        <w:t>product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.');</w:t>
      </w:r>
      <w:bookmarkStart w:id="48" w:name="_GoBack"/>
      <w:bookmarkEnd w:id="48"/>
    </w:p>
    <w:p w14:paraId="5498D07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81EC0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449768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71540D2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089664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7225E58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32E3FC5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F54260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0A4338D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4FE7DAA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NS);</w:t>
      </w:r>
    </w:p>
    <w:p w14:paraId="0CBD31D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657BFF67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512E86EF" w14:textId="2019E321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37DA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00FB59A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45AAA1C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E0C0CE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F58E50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4056D37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if ((NS &gt;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 or (NS &lt; 2)) and (flag = False) then</w:t>
      </w:r>
    </w:p>
    <w:p w14:paraId="5DFC918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13CAE83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3D6761C0" w14:textId="5D946755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37DA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&gt;=2 and &lt;=',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21DD2B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67CA0DD" w14:textId="2DD6CC7B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9E71A45" w14:textId="3044E82B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71E7912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1429B0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Enter amount of numbers (no more than ',</w:t>
      </w:r>
    </w:p>
    <w:p w14:paraId="5BB82E9A" w14:textId="7FF4FCE6" w:rsidR="00EA1AC2" w:rsidRPr="00EA1AC2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43E0B50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8D49F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Cycle with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D5AAD8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AC0852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6C163A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14194E9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29E7FA6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37E003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53DAD35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0CEA5B2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Amount);</w:t>
      </w:r>
    </w:p>
    <w:p w14:paraId="15B83AB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0424BEF3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57B0695F" w14:textId="368A5A46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37DA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be an integer');</w:t>
      </w:r>
    </w:p>
    <w:p w14:paraId="25C74FE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A5059E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96EE9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44B8BE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7C9FE7B5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if ((Amount &gt;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 or (Amount &lt;= 1)) and (flag</w:t>
      </w:r>
    </w:p>
    <w:p w14:paraId="41437C48" w14:textId="35F5869A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37DA"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= False) then</w:t>
      </w:r>
    </w:p>
    <w:p w14:paraId="55039BB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7A042B0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('Wrong input of amount of numbers! It must </w:t>
      </w:r>
    </w:p>
    <w:p w14:paraId="06789E5C" w14:textId="105E5344" w:rsidR="00EA1AC2" w:rsidRPr="00EA1AC2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be &gt;1 and &lt;=',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5FE6B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622FCA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4299E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16547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0B1FE4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775402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Declaring available symbols and their value</w:t>
      </w:r>
    </w:p>
    <w:p w14:paraId="482B640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B6FA3D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Available symbols on the ',NS,'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number </w:t>
      </w:r>
    </w:p>
    <w:p w14:paraId="43AA0391" w14:textId="01307681" w:rsidR="00EA1AC2" w:rsidRPr="00EA1AC2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system and their number system:');</w:t>
      </w:r>
    </w:p>
    <w:p w14:paraId="6C57980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0 to (NS - 1) do</w:t>
      </w:r>
    </w:p>
    <w:p w14:paraId="77705A3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('Symbol '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i+1],' Value = ',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C43201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33004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4CA9C4F" w14:textId="77777777" w:rsidR="00F337DA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Enter numbers (no more than ',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0D9E692E" w14:textId="4AEDA36E" w:rsidR="00EA1AC2" w:rsidRPr="00EA1AC2" w:rsidRDefault="00F337DA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digits).');</w:t>
      </w:r>
    </w:p>
    <w:p w14:paraId="1135C4D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6CCDEE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C90B86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26FF623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E67E28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626A02E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17FE11B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1B7709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Read the first entered number and check for </w:t>
      </w:r>
    </w:p>
    <w:p w14:paraId="08F96881" w14:textId="630DB241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632ACEF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53AD9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37EA2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Find length of the first number</w:t>
      </w:r>
    </w:p>
    <w:p w14:paraId="491EA1B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Len1:= length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2F21F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6366F2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1151DE2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if Len1 &gt;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CC4CC4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FA8644C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('Wrong input of number! The length of the </w:t>
      </w:r>
    </w:p>
    <w:p w14:paraId="0E53F150" w14:textId="77777777" w:rsidR="00D0320F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74DE4DAF" w14:textId="329FB3D5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0F5716C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B10BE6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6C6582E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B8B16B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Else if length &gt;1, the first digit cannot be 0 (in</w:t>
      </w:r>
    </w:p>
    <w:p w14:paraId="0D5AEF8C" w14:textId="45DEF632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the mirrored view it is last)</w:t>
      </w:r>
    </w:p>
    <w:p w14:paraId="74A4806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lse if (Len1 &gt; 1) and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65E0137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D771FE5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! The first digit of</w:t>
      </w:r>
    </w:p>
    <w:p w14:paraId="6057A0DC" w14:textId="50CFFBB6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a number cannot be 0');</w:t>
      </w:r>
    </w:p>
    <w:p w14:paraId="1CC2EF9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D6E3B4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08E4572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DB2645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</w:t>
      </w:r>
    </w:p>
    <w:p w14:paraId="3AF03687" w14:textId="19B6B7E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2C68BE3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955663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C404FC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A4298A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Reset the first number for the input</w:t>
      </w:r>
    </w:p>
    <w:p w14:paraId="67E64FF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1 to length(Num1) do</w:t>
      </w:r>
    </w:p>
    <w:p w14:paraId="0997DF0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2254C16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9CC554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Write the first entered number in mirrored view </w:t>
      </w:r>
    </w:p>
    <w:p w14:paraId="288C516E" w14:textId="6751AD9E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to an array</w:t>
      </w:r>
    </w:p>
    <w:p w14:paraId="2A1CA79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i:=1;</w:t>
      </w:r>
    </w:p>
    <w:p w14:paraId="2856931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&lt;= Len1) and (flag = False) do</w:t>
      </w:r>
    </w:p>
    <w:p w14:paraId="1C55B28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EAE780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447DDF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263E701E" w14:textId="31189274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445FF9C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[Len1-i+1]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0FD263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AAF382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Checking for correct input in the number system</w:t>
      </w:r>
    </w:p>
    <w:p w14:paraId="6C451336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will be &lt;0 if the symbol is not in</w:t>
      </w:r>
    </w:p>
    <w:p w14:paraId="2F0966BD" w14:textId="52C8DF0F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16B73A3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&lt; 0) or (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0E4092B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D3F5A94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! Namely, wrong</w:t>
      </w:r>
    </w:p>
    <w:p w14:paraId="0D30BB5C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input of symbols! See available symbols </w:t>
      </w:r>
    </w:p>
    <w:p w14:paraId="5E4853CF" w14:textId="1F4BA6BA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17C41F4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59F133B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end;</w:t>
      </w:r>
    </w:p>
    <w:p w14:paraId="155A11E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6CBE2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55C6C63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45AEF7B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462B34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984655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2F829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4B163C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7F947816" w14:textId="606201B3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6902134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The cycle go (Amount-1) times to multiply of all the</w:t>
      </w:r>
    </w:p>
    <w:p w14:paraId="7DCFDB80" w14:textId="6C0B7632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2A24B2E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for j := 1 to (Amount - 1) do</w:t>
      </w:r>
    </w:p>
    <w:p w14:paraId="5CF086C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26EB2D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CEDCC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*');</w:t>
      </w:r>
    </w:p>
    <w:p w14:paraId="09F9C5B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61BAD87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entering correct</w:t>
      </w:r>
    </w:p>
    <w:p w14:paraId="4E22F97C" w14:textId="73F7C8AB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data.</w:t>
      </w:r>
    </w:p>
    <w:p w14:paraId="2EC9FB7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15C1C46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985CA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0127B6E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6BA0B14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21DC2F6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Read the second entered number and check for</w:t>
      </w:r>
    </w:p>
    <w:p w14:paraId="0EBCF5B1" w14:textId="2E898E1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022A35A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85A3EC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9267D8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Find length of the second number</w:t>
      </w:r>
    </w:p>
    <w:p w14:paraId="44ABA2B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Len2:= length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8D9F5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27BA0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Checking the correct length</w:t>
      </w:r>
    </w:p>
    <w:p w14:paraId="1218996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if Len2 &gt;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4C2C03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23FB5CF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! The length of</w:t>
      </w:r>
    </w:p>
    <w:p w14:paraId="1D856CAD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the number must be no more than</w:t>
      </w:r>
    </w:p>
    <w:p w14:paraId="4E55D59A" w14:textId="0840F868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,' digits.');</w:t>
      </w:r>
    </w:p>
    <w:p w14:paraId="4DF04EE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711066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330A17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1E0519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Else if length &gt;1, the first digit cannot be 0</w:t>
      </w:r>
    </w:p>
    <w:p w14:paraId="7BAF6DEE" w14:textId="08FE17C5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14192E8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lse if (Len2 &gt; 1) and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251B1DE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675F86E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! The first digit</w:t>
      </w:r>
    </w:p>
    <w:p w14:paraId="1C57027C" w14:textId="54D0793C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of a number cannot be 0');</w:t>
      </w:r>
    </w:p>
    <w:p w14:paraId="5107012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4C4E2A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6039040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4A24650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Else writing a number to an array and checking</w:t>
      </w:r>
    </w:p>
    <w:p w14:paraId="065D5492" w14:textId="2B0F64F8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for valid symbols</w:t>
      </w:r>
    </w:p>
    <w:p w14:paraId="4582237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C96FEB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7B7A48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3093C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Reset the second number for the input</w:t>
      </w:r>
    </w:p>
    <w:p w14:paraId="31A2425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1 to length(Num2) do</w:t>
      </w:r>
    </w:p>
    <w:p w14:paraId="38D7BF8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47DC43B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5C7951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Write the second number in mirrored view to an</w:t>
      </w:r>
    </w:p>
    <w:p w14:paraId="681D8B01" w14:textId="61652D5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506A9DE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i:=1;</w:t>
      </w:r>
    </w:p>
    <w:p w14:paraId="25394A8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&lt;= Len2) and (flag = False) do</w:t>
      </w:r>
    </w:p>
    <w:p w14:paraId="21ED67E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BB6CAC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225B39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//Transfer to numerical value (-1 because </w:t>
      </w:r>
    </w:p>
    <w:p w14:paraId="1E8D0171" w14:textId="2901018A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227D0FC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[Len2-i+1],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2D373A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71E449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//Checking for correct input in the number </w:t>
      </w:r>
    </w:p>
    <w:p w14:paraId="75089B24" w14:textId="4B1E748B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system</w:t>
      </w:r>
      <w:r>
        <w:rPr>
          <w:rFonts w:ascii="Courier New" w:hAnsi="Courier New" w:cs="Courier New"/>
          <w:sz w:val="26"/>
          <w:szCs w:val="26"/>
          <w:lang w:val="en-US"/>
        </w:rPr>
        <w:t xml:space="preserve">. 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2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will be &lt;0 if the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A1AC2">
        <w:rPr>
          <w:rFonts w:ascii="Courier New" w:hAnsi="Courier New" w:cs="Courier New"/>
          <w:sz w:val="26"/>
          <w:szCs w:val="26"/>
          <w:lang w:val="en-US"/>
        </w:rPr>
        <w:t>symbol</w:t>
      </w:r>
    </w:p>
    <w:p w14:paraId="6634AD3C" w14:textId="6E82541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//is not in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0DE6CC1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if (Num2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&lt; 0) or (Num2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6A2F3F8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353F06AA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Wrong input of number! Namely,</w:t>
      </w:r>
    </w:p>
    <w:p w14:paraId="27BA0766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wrong input of symbols! See available</w:t>
      </w:r>
    </w:p>
    <w:p w14:paraId="31A5F7D7" w14:textId="5AE2BF5B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symbols above!');</w:t>
      </w:r>
    </w:p>
    <w:p w14:paraId="4721B0F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729001D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19A2D7A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73870B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//Modernize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6B4831A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4BA4ECF1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122B25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B2096C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C466FE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4079C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358D180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DC6F1E7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Multiply the digits of the first number by the</w:t>
      </w:r>
    </w:p>
    <w:p w14:paraId="00E039CA" w14:textId="78BD219D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second number</w:t>
      </w:r>
    </w:p>
    <w:p w14:paraId="35159B0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1 to Len1 do</w:t>
      </w:r>
    </w:p>
    <w:p w14:paraId="18EA230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94FB38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for k := 1 to Len2 do</w:t>
      </w:r>
    </w:p>
    <w:p w14:paraId="31A81A2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0017F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85A60F3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Сalculate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at what position in the </w:t>
      </w:r>
    </w:p>
    <w:p w14:paraId="33A36739" w14:textId="3390E3C1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ultiplication the element now</w:t>
      </w:r>
    </w:p>
    <w:p w14:paraId="1EBBB40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:= k +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21F70EF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5DA812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Starting to multiply the last digits of the</w:t>
      </w:r>
    </w:p>
    <w:p w14:paraId="1E070FED" w14:textId="6764010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numbers (in the mirrored view it is first)</w:t>
      </w:r>
    </w:p>
    <w:p w14:paraId="0FFAAEE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and add the carry (if there is).</w:t>
      </w:r>
    </w:p>
    <w:p w14:paraId="1F15539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Prod:= 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] * Num2[k] +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33FEF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086575C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S is the carry</w:t>
      </w:r>
    </w:p>
    <w:p w14:paraId="35C8943C" w14:textId="314DAFF1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that will go to the next element</w:t>
      </w:r>
    </w:p>
    <w:p w14:paraId="6AEB811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 Prod div NS;</w:t>
      </w:r>
    </w:p>
    <w:p w14:paraId="67C4FBA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ACBCA8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Find the sum of digits in a current position</w:t>
      </w:r>
    </w:p>
    <w:p w14:paraId="0AF7A990" w14:textId="512A7563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0C44C5C8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Sum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+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+ (Prod</w:t>
      </w:r>
    </w:p>
    <w:p w14:paraId="5A30B601" w14:textId="6BBB9DEA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EA1AC2">
        <w:rPr>
          <w:rFonts w:ascii="Courier New" w:hAnsi="Courier New" w:cs="Courier New"/>
          <w:sz w:val="26"/>
          <w:szCs w:val="26"/>
          <w:lang w:val="en-US"/>
        </w:rPr>
        <w:t>mod NS);</w:t>
      </w:r>
    </w:p>
    <w:p w14:paraId="19C3232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0FE77E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S is the carry </w:t>
      </w:r>
    </w:p>
    <w:p w14:paraId="6E283A06" w14:textId="0EF09968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that will go to the next element</w:t>
      </w:r>
    </w:p>
    <w:p w14:paraId="1846F47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 Sum div NS;</w:t>
      </w:r>
    </w:p>
    <w:p w14:paraId="751E201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0BAEF7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The modulo of the Sum by NS is the digit in</w:t>
      </w:r>
    </w:p>
    <w:p w14:paraId="1FC14961" w14:textId="4AB09099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the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</w:p>
    <w:p w14:paraId="5528C50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:= Sum mod NS;</w:t>
      </w:r>
    </w:p>
    <w:p w14:paraId="181AD57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639A310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//If there is a carry on the last digit of the</w:t>
      </w:r>
    </w:p>
    <w:p w14:paraId="71F00DD9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second number, then add a carry to the next</w:t>
      </w:r>
    </w:p>
    <w:p w14:paraId="587BF3BF" w14:textId="2A595A5D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0320F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2642C51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if k = Len2 then</w:t>
      </w:r>
    </w:p>
    <w:p w14:paraId="6A901A5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54F2F4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9D6A9E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&gt;= 1 then</w:t>
      </w:r>
    </w:p>
    <w:p w14:paraId="7B41430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11B57F9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3F5D2D5" w14:textId="77777777" w:rsidR="00D0320F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//c in the next element is equal to the </w:t>
      </w:r>
    </w:p>
    <w:p w14:paraId="56A32371" w14:textId="77777777" w:rsidR="00D0320F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carry, since this element is new for </w:t>
      </w:r>
    </w:p>
    <w:p w14:paraId="7AEDB805" w14:textId="3E951D4E" w:rsidR="00EA1AC2" w:rsidRPr="00EA1AC2" w:rsidRDefault="00D0320F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multiplied</w:t>
      </w:r>
    </w:p>
    <w:p w14:paraId="0CB9A00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PosElement+1]:=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3D5BC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F79BD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//Carry is assigned 0 for the next iterations</w:t>
      </w:r>
    </w:p>
    <w:p w14:paraId="5A22752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0;</w:t>
      </w:r>
    </w:p>
    <w:p w14:paraId="76F612B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939E33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CF30F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4758D527" w14:textId="7764A83E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20C5CD98" w14:textId="0CBF668B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//</w:t>
      </w:r>
      <w:proofErr w:type="spellStart"/>
      <w:r w:rsidR="00191DBD" w:rsidRPr="00191DBD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in the next element is equal to</w:t>
      </w:r>
    </w:p>
    <w:p w14:paraId="1385F82A" w14:textId="77777777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91DBD">
        <w:rPr>
          <w:rFonts w:ascii="Courier New" w:hAnsi="Courier New" w:cs="Courier New"/>
          <w:sz w:val="26"/>
          <w:szCs w:val="26"/>
          <w:lang w:val="en-US"/>
        </w:rPr>
        <w:t xml:space="preserve">      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the sum of carry and </w:t>
      </w:r>
      <w:proofErr w:type="spellStart"/>
      <w:r w:rsidR="00191DBD" w:rsidRPr="00191DBD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in the next</w:t>
      </w:r>
    </w:p>
    <w:p w14:paraId="3B49F0A6" w14:textId="36AE73E0" w:rsidR="00EA1AC2" w:rsidRPr="00EA1AC2" w:rsidRDefault="00EA1AC2" w:rsidP="00A20FE5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91DBD">
        <w:rPr>
          <w:rFonts w:ascii="Courier New" w:hAnsi="Courier New" w:cs="Courier New"/>
          <w:sz w:val="26"/>
          <w:szCs w:val="26"/>
          <w:lang w:val="en-US"/>
        </w:rPr>
        <w:t xml:space="preserve">           //element</w:t>
      </w:r>
      <w:r w:rsidR="00A20FE5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1327786" w14:textId="77777777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[PosElement+1]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+ </w:t>
      </w:r>
    </w:p>
    <w:p w14:paraId="1EA1F6F5" w14:textId="6F9F5ACA" w:rsidR="00EA1AC2" w:rsidRPr="00EA1AC2" w:rsidRDefault="00191DB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="00EA1AC2" w:rsidRPr="00EA1AC2">
        <w:rPr>
          <w:rFonts w:ascii="Courier New" w:hAnsi="Courier New" w:cs="Courier New"/>
          <w:sz w:val="26"/>
          <w:szCs w:val="26"/>
          <w:lang w:val="en-US"/>
        </w:rPr>
        <w:t>[PosElement+1];</w:t>
      </w:r>
    </w:p>
    <w:p w14:paraId="468BE90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076703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//Carry is assigned 0 for the next iterations</w:t>
      </w:r>
    </w:p>
    <w:p w14:paraId="5ABC48F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0;</w:t>
      </w:r>
    </w:p>
    <w:p w14:paraId="0449360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07A9A1B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1AE1C7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F87989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FF4AC2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950554" w14:textId="77777777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If in the last digits of the two numbers there</w:t>
      </w:r>
    </w:p>
    <w:p w14:paraId="187CED7F" w14:textId="43586E38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91DBD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>is a number in the next position,</w:t>
      </w:r>
    </w:p>
    <w:p w14:paraId="0BAFE3E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//then the current position element increases</w:t>
      </w:r>
    </w:p>
    <w:p w14:paraId="75C6C25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= Len1) and 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PosElement+1] &gt; 0) then</w:t>
      </w:r>
    </w:p>
    <w:p w14:paraId="6519C6D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28EDF41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BA8D0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EC0D12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3202BD4" w14:textId="77777777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For the next iteration, the first number becomes</w:t>
      </w:r>
    </w:p>
    <w:p w14:paraId="5624CB4A" w14:textId="052FA9B0" w:rsidR="00EA1AC2" w:rsidRPr="00EA1AC2" w:rsidRDefault="00191DBD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EA1AC2" w:rsidRPr="00EA1AC2">
        <w:rPr>
          <w:rFonts w:ascii="Courier New" w:hAnsi="Courier New" w:cs="Courier New"/>
          <w:sz w:val="26"/>
          <w:szCs w:val="26"/>
          <w:lang w:val="en-US"/>
        </w:rPr>
        <w:t>the product of the previous.</w:t>
      </w:r>
    </w:p>
    <w:p w14:paraId="5C97B4F7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And reset the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u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of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the next iteration</w:t>
      </w:r>
    </w:p>
    <w:p w14:paraId="430654D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4F10E7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EC5206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3B79179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2F89CABA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4330C2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64F73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Update the length of the first number</w:t>
      </w:r>
    </w:p>
    <w:p w14:paraId="4D6C359F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Len1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51E34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F894F26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//Reset the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es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for the operations</w:t>
      </w:r>
    </w:p>
    <w:p w14:paraId="71AE204C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4019E5FE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3C9907C8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5CC5A92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F9113A0" w14:textId="37A289C4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AAB1D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'The prod of the numbers is:');</w:t>
      </w:r>
    </w:p>
    <w:p w14:paraId="7E74B72D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A43D2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If the product is 0, then output one 0</w:t>
      </w:r>
    </w:p>
    <w:p w14:paraId="5DCAA1C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if 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 = 0 then</w:t>
      </w:r>
    </w:p>
    <w:p w14:paraId="41AC903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(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)</w:t>
      </w:r>
    </w:p>
    <w:p w14:paraId="1424F6FB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23B7B9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Else write the answer, mirroring the back</w:t>
      </w:r>
    </w:p>
    <w:p w14:paraId="1E80CDA1" w14:textId="77777777" w:rsidR="00191DBD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//And transfer to symbolic value (+1 because numbering</w:t>
      </w:r>
    </w:p>
    <w:p w14:paraId="1A4C2B6C" w14:textId="75C3AD20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91DBD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in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772A8155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4B09570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7561B16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[Num1[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3FDF4303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31AA354" w14:textId="77777777" w:rsidR="00EA1AC2" w:rsidRPr="00EA1AC2" w:rsidRDefault="00EA1AC2" w:rsidP="00EA1AC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EA1AC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EA1AC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A1AC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319E42" w14:textId="5FF8B42A" w:rsidR="00C14268" w:rsidRPr="008D4D7E" w:rsidRDefault="00EA1AC2" w:rsidP="00EA1AC2">
      <w:pPr>
        <w:pStyle w:val="a2"/>
      </w:pPr>
      <w:r w:rsidRPr="00EA1AC2">
        <w:rPr>
          <w:rFonts w:ascii="Courier New" w:hAnsi="Courier New" w:cs="Courier New"/>
          <w:sz w:val="26"/>
          <w:szCs w:val="26"/>
          <w:lang w:val="en-US"/>
        </w:rPr>
        <w:t>End</w:t>
      </w:r>
      <w:r w:rsidRPr="00735A9C">
        <w:rPr>
          <w:rFonts w:ascii="Courier New" w:hAnsi="Courier New" w:cs="Courier New"/>
          <w:sz w:val="26"/>
          <w:szCs w:val="26"/>
        </w:rPr>
        <w:t>.</w:t>
      </w:r>
    </w:p>
    <w:p w14:paraId="10912265" w14:textId="36BA3C7B" w:rsidR="00C14268" w:rsidRPr="00F241CE" w:rsidRDefault="00C14268" w:rsidP="00465648">
      <w:pPr>
        <w:pStyle w:val="a9"/>
        <w:ind w:firstLine="0"/>
      </w:pPr>
      <w:bookmarkStart w:id="49" w:name="_Toc460586197"/>
      <w:bookmarkStart w:id="50" w:name="_Toc462140314"/>
      <w:bookmarkStart w:id="51" w:name="_Toc120385754"/>
      <w:r>
        <w:lastRenderedPageBreak/>
        <w:t xml:space="preserve">Приложение </w:t>
      </w:r>
      <w:bookmarkEnd w:id="49"/>
      <w:bookmarkEnd w:id="50"/>
      <w:r w:rsidR="00F241CE">
        <w:t>Б</w:t>
      </w:r>
      <w:bookmarkEnd w:id="51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53BE8DD1" w14:textId="77777777" w:rsidR="00BB13B6" w:rsidRPr="005E59C0" w:rsidRDefault="00BB13B6" w:rsidP="00BB13B6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45926DD0" w14:textId="07D62EF7" w:rsidR="00BB13B6" w:rsidRDefault="00BB13B6" w:rsidP="00D239F6">
      <w:pPr>
        <w:pStyle w:val="a2"/>
      </w:pPr>
    </w:p>
    <w:p w14:paraId="5A804849" w14:textId="77777777" w:rsidR="00BB13B6" w:rsidRDefault="00BB13B6" w:rsidP="00BB13B6">
      <w:pPr>
        <w:pStyle w:val="aa"/>
      </w:pPr>
      <w:r>
        <w:t>Тест 1</w:t>
      </w:r>
    </w:p>
    <w:p w14:paraId="06620D09" w14:textId="77777777" w:rsidR="00BB13B6" w:rsidRDefault="00BB13B6" w:rsidP="00BB13B6">
      <w:pPr>
        <w:pStyle w:val="aa"/>
      </w:pPr>
    </w:p>
    <w:p w14:paraId="7A9AD70D" w14:textId="4E946B18" w:rsidR="00BB13B6" w:rsidRPr="00956184" w:rsidRDefault="00BB13B6" w:rsidP="00BB13B6">
      <w:pPr>
        <w:pStyle w:val="a2"/>
      </w:pPr>
      <w:r w:rsidRPr="00956184">
        <w:t xml:space="preserve">Исходные данные: </w:t>
      </w:r>
      <w:r w:rsidR="0079438D">
        <w:t xml:space="preserve">Некорректный ввод </w:t>
      </w:r>
      <w:proofErr w:type="spellStart"/>
      <w:r w:rsidR="0079438D">
        <w:t>системый</w:t>
      </w:r>
      <w:proofErr w:type="spellEnd"/>
      <w:r w:rsidR="0079438D">
        <w:t xml:space="preserve"> счисления</w:t>
      </w:r>
      <w:r w:rsidRPr="00956184">
        <w:t xml:space="preserve"> </w:t>
      </w:r>
    </w:p>
    <w:p w14:paraId="21390430" w14:textId="0494FE04" w:rsidR="00BB13B6" w:rsidRPr="00660AD3" w:rsidRDefault="009822C1" w:rsidP="00BB13B6">
      <w:pPr>
        <w:pStyle w:val="a2"/>
      </w:pPr>
      <w:r>
        <w:t>Ожидаемый</w:t>
      </w:r>
      <w:r w:rsidR="00BB13B6" w:rsidRPr="00956184">
        <w:t xml:space="preserve"> результат: </w:t>
      </w:r>
      <w:r w:rsidR="0079438D">
        <w:t>Повторная попытка</w:t>
      </w:r>
    </w:p>
    <w:p w14:paraId="23625FA9" w14:textId="1D85F2F5" w:rsidR="00BB13B6" w:rsidRDefault="00BB13B6" w:rsidP="00BB13B6">
      <w:pPr>
        <w:pStyle w:val="a2"/>
      </w:pPr>
      <w:r w:rsidRPr="00956184">
        <w:t>Полученный результат:</w:t>
      </w:r>
    </w:p>
    <w:p w14:paraId="36C6517C" w14:textId="641A0F65" w:rsidR="0079438D" w:rsidRDefault="0079438D" w:rsidP="00BB13B6">
      <w:pPr>
        <w:pStyle w:val="a2"/>
      </w:pPr>
    </w:p>
    <w:p w14:paraId="082A931E" w14:textId="2059B104" w:rsidR="0079438D" w:rsidRDefault="004C3273" w:rsidP="0079438D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2BE8A6AB" wp14:editId="7FEA6065">
            <wp:extent cx="5477774" cy="163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343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AF0" w14:textId="77777777" w:rsidR="0079438D" w:rsidRDefault="0079438D" w:rsidP="0079438D">
      <w:pPr>
        <w:pStyle w:val="a2"/>
        <w:keepNext/>
      </w:pPr>
    </w:p>
    <w:p w14:paraId="56CD907F" w14:textId="560B9A1E" w:rsidR="0079438D" w:rsidRDefault="0079438D" w:rsidP="0079438D">
      <w:pPr>
        <w:pStyle w:val="ab"/>
      </w:pPr>
      <w:r w:rsidRPr="0079438D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1</w:t>
      </w:r>
      <w:r w:rsidR="00E574A8">
        <w:rPr>
          <w:noProof/>
        </w:rPr>
        <w:fldChar w:fldCharType="end"/>
      </w:r>
      <w:r w:rsidRPr="0079438D">
        <w:t xml:space="preserve"> – Результаты расчетов</w:t>
      </w:r>
    </w:p>
    <w:p w14:paraId="78E64688" w14:textId="77777777" w:rsidR="0079438D" w:rsidRPr="0079438D" w:rsidRDefault="0079438D" w:rsidP="0079438D"/>
    <w:p w14:paraId="441E14CB" w14:textId="23046D4D" w:rsidR="0079438D" w:rsidRDefault="004C3273" w:rsidP="0079438D">
      <w:pPr>
        <w:pStyle w:val="aa"/>
      </w:pPr>
      <w:r>
        <w:t>Тест 2</w:t>
      </w:r>
    </w:p>
    <w:p w14:paraId="51108CE2" w14:textId="77777777" w:rsidR="0079438D" w:rsidRDefault="0079438D" w:rsidP="0079438D">
      <w:pPr>
        <w:pStyle w:val="aa"/>
      </w:pPr>
    </w:p>
    <w:p w14:paraId="02F98B7A" w14:textId="08FE831F" w:rsidR="0079438D" w:rsidRPr="00956184" w:rsidRDefault="0079438D" w:rsidP="0079438D">
      <w:pPr>
        <w:pStyle w:val="a2"/>
      </w:pPr>
      <w:r w:rsidRPr="00956184">
        <w:t xml:space="preserve">Исходные данные: </w:t>
      </w:r>
      <w:r>
        <w:t xml:space="preserve">Некорректный ввод количества чисел для </w:t>
      </w:r>
      <w:r w:rsidR="00654555">
        <w:t>произведения</w:t>
      </w:r>
    </w:p>
    <w:p w14:paraId="3A6884D6" w14:textId="7FE047E2" w:rsidR="0079438D" w:rsidRPr="0079438D" w:rsidRDefault="009822C1" w:rsidP="0079438D">
      <w:pPr>
        <w:pStyle w:val="a2"/>
      </w:pPr>
      <w:r>
        <w:t>Ожидаемый</w:t>
      </w:r>
      <w:r w:rsidR="0079438D" w:rsidRPr="00956184">
        <w:t xml:space="preserve"> результат: </w:t>
      </w:r>
      <w:r w:rsidR="0079438D">
        <w:t>Повторная попытка</w:t>
      </w:r>
    </w:p>
    <w:p w14:paraId="56BCE474" w14:textId="77777777" w:rsidR="0079438D" w:rsidRDefault="0079438D" w:rsidP="0079438D">
      <w:pPr>
        <w:pStyle w:val="a2"/>
      </w:pPr>
      <w:r w:rsidRPr="00956184">
        <w:t>Полученный результат:</w:t>
      </w:r>
    </w:p>
    <w:p w14:paraId="39E33B64" w14:textId="17E4137B" w:rsidR="0079438D" w:rsidRDefault="0079438D" w:rsidP="0079438D"/>
    <w:p w14:paraId="7ACA5A44" w14:textId="2A266699" w:rsidR="004C3273" w:rsidRDefault="004C3273" w:rsidP="004C3273">
      <w:pPr>
        <w:keepNext/>
      </w:pPr>
      <w:r w:rsidRPr="004C3273">
        <w:rPr>
          <w:noProof/>
          <w:lang w:eastAsia="ru-RU"/>
        </w:rPr>
        <w:drawing>
          <wp:inline distT="0" distB="0" distL="0" distR="0" wp14:anchorId="7D1B4425" wp14:editId="220C5FC4">
            <wp:extent cx="5477510" cy="2057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21" cy="2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7DD" w14:textId="77777777" w:rsidR="004C3273" w:rsidRDefault="004C3273" w:rsidP="004C3273">
      <w:pPr>
        <w:keepNext/>
      </w:pPr>
    </w:p>
    <w:p w14:paraId="23CC0D35" w14:textId="07DC187C" w:rsidR="004C3273" w:rsidRDefault="004C3273" w:rsidP="004C3273">
      <w:pPr>
        <w:pStyle w:val="ab"/>
      </w:pPr>
      <w:r w:rsidRPr="004C3273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2</w:t>
      </w:r>
      <w:r w:rsidR="00E574A8">
        <w:rPr>
          <w:noProof/>
        </w:rPr>
        <w:fldChar w:fldCharType="end"/>
      </w:r>
      <w:r w:rsidRPr="004C3273">
        <w:t xml:space="preserve"> – Результаты расчетов</w:t>
      </w:r>
    </w:p>
    <w:p w14:paraId="76C1B231" w14:textId="6A749A7F" w:rsidR="004C3273" w:rsidRDefault="004C3273" w:rsidP="004C3273"/>
    <w:p w14:paraId="1657E36A" w14:textId="11BB02A7" w:rsidR="004C3273" w:rsidRDefault="004C3273" w:rsidP="004C3273"/>
    <w:p w14:paraId="4E6171AC" w14:textId="77777777" w:rsidR="008D56D2" w:rsidRDefault="008D56D2" w:rsidP="004C3273"/>
    <w:p w14:paraId="1D1A1051" w14:textId="7B02FE95" w:rsidR="004C3273" w:rsidRDefault="004C3273" w:rsidP="004C3273">
      <w:pPr>
        <w:pStyle w:val="aa"/>
      </w:pPr>
      <w:r>
        <w:t>Тест 3</w:t>
      </w:r>
    </w:p>
    <w:p w14:paraId="3CED88CC" w14:textId="77777777" w:rsidR="008D56D2" w:rsidRDefault="008D56D2" w:rsidP="004C3273">
      <w:pPr>
        <w:pStyle w:val="aa"/>
      </w:pPr>
    </w:p>
    <w:p w14:paraId="0BF0A3D5" w14:textId="046337B0" w:rsidR="004C3273" w:rsidRPr="00956184" w:rsidRDefault="004C3273" w:rsidP="004C3273">
      <w:pPr>
        <w:pStyle w:val="a2"/>
      </w:pPr>
      <w:r w:rsidRPr="00956184">
        <w:t xml:space="preserve">Исходные данные: </w:t>
      </w:r>
      <w:r>
        <w:t>Некорректный ввод первого числа</w:t>
      </w:r>
      <w:r w:rsidRPr="00956184">
        <w:t xml:space="preserve"> </w:t>
      </w:r>
    </w:p>
    <w:p w14:paraId="29C9E2E5" w14:textId="444CFB7A" w:rsidR="004C3273" w:rsidRPr="0079438D" w:rsidRDefault="009822C1" w:rsidP="004C3273">
      <w:pPr>
        <w:pStyle w:val="a2"/>
      </w:pPr>
      <w:r>
        <w:t>Ожидаемый</w:t>
      </w:r>
      <w:r w:rsidR="004C3273" w:rsidRPr="00956184">
        <w:t xml:space="preserve"> результат: </w:t>
      </w:r>
      <w:r w:rsidR="004C3273">
        <w:t>Повторная попытка</w:t>
      </w:r>
    </w:p>
    <w:p w14:paraId="41122DBA" w14:textId="482690CB" w:rsidR="004C3273" w:rsidRDefault="004C3273" w:rsidP="004C3273">
      <w:pPr>
        <w:pStyle w:val="a2"/>
      </w:pPr>
      <w:r w:rsidRPr="00956184">
        <w:t>Полученный результат:</w:t>
      </w:r>
    </w:p>
    <w:p w14:paraId="0A8D92E4" w14:textId="3197AA15" w:rsidR="004C3273" w:rsidRDefault="004C3273" w:rsidP="004C3273">
      <w:pPr>
        <w:pStyle w:val="a2"/>
      </w:pPr>
    </w:p>
    <w:p w14:paraId="050D5904" w14:textId="6BFA6066" w:rsidR="006F5DAE" w:rsidRDefault="004C3273" w:rsidP="006F5DAE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64EE13C2" wp14:editId="4DAEDEA9">
            <wp:extent cx="5460521" cy="277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408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B4" w14:textId="77777777" w:rsidR="006F5DAE" w:rsidRDefault="006F5DAE" w:rsidP="006F5DAE">
      <w:pPr>
        <w:pStyle w:val="a2"/>
        <w:keepNext/>
      </w:pPr>
    </w:p>
    <w:p w14:paraId="2264B016" w14:textId="553BEE37" w:rsidR="004C3273" w:rsidRPr="006F5DAE" w:rsidRDefault="006F5DAE" w:rsidP="006F5DAE">
      <w:pPr>
        <w:pStyle w:val="ab"/>
      </w:pPr>
      <w:r w:rsidRPr="006F5DAE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3</w:t>
      </w:r>
      <w:r w:rsidR="00E574A8">
        <w:rPr>
          <w:noProof/>
        </w:rPr>
        <w:fldChar w:fldCharType="end"/>
      </w:r>
      <w:r w:rsidRPr="006F5DAE">
        <w:t xml:space="preserve"> – Результаты расчетов</w:t>
      </w:r>
    </w:p>
    <w:p w14:paraId="036A47E1" w14:textId="448C8C9E" w:rsidR="004C3273" w:rsidRDefault="004C3273" w:rsidP="004C3273"/>
    <w:p w14:paraId="037DF0C8" w14:textId="272B7F54" w:rsidR="006F5DAE" w:rsidRDefault="006F5DAE" w:rsidP="006F5DAE">
      <w:pPr>
        <w:pStyle w:val="aa"/>
      </w:pPr>
      <w:r>
        <w:t>Тест 4</w:t>
      </w:r>
    </w:p>
    <w:p w14:paraId="118AE6A0" w14:textId="77777777" w:rsidR="006F5DAE" w:rsidRDefault="006F5DAE" w:rsidP="006F5DAE">
      <w:pPr>
        <w:pStyle w:val="aa"/>
      </w:pPr>
    </w:p>
    <w:p w14:paraId="18BE43EC" w14:textId="76683C43" w:rsidR="006F5DAE" w:rsidRPr="00956184" w:rsidRDefault="006F5DAE" w:rsidP="006F5DAE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56406643" w14:textId="504816E4" w:rsidR="006F5DAE" w:rsidRPr="0079438D" w:rsidRDefault="009822C1" w:rsidP="006F5DAE">
      <w:pPr>
        <w:pStyle w:val="a2"/>
      </w:pPr>
      <w:r>
        <w:t>Ожидаемый</w:t>
      </w:r>
      <w:r w:rsidR="006F5DAE" w:rsidRPr="00956184">
        <w:t xml:space="preserve"> результат: </w:t>
      </w:r>
      <w:r w:rsidR="006F5DAE">
        <w:t>Повторная попытка</w:t>
      </w:r>
    </w:p>
    <w:p w14:paraId="7F9FF4A6" w14:textId="4F952C5C" w:rsidR="006F5DAE" w:rsidRDefault="006F5DAE" w:rsidP="006F5DAE">
      <w:pPr>
        <w:pStyle w:val="a2"/>
      </w:pPr>
      <w:r w:rsidRPr="00956184">
        <w:t>Полученный результат:</w:t>
      </w:r>
    </w:p>
    <w:p w14:paraId="28D39B24" w14:textId="77777777" w:rsidR="0035482F" w:rsidRDefault="0035482F" w:rsidP="006F5DAE">
      <w:pPr>
        <w:pStyle w:val="a2"/>
      </w:pPr>
    </w:p>
    <w:p w14:paraId="7E2A9B5F" w14:textId="6B9E6718" w:rsidR="006F5DAE" w:rsidRDefault="0035482F" w:rsidP="00A016A7">
      <w:pPr>
        <w:pStyle w:val="afa"/>
      </w:pPr>
      <w:r w:rsidRPr="0035482F">
        <w:rPr>
          <w:lang w:eastAsia="ru-RU"/>
        </w:rPr>
        <w:drawing>
          <wp:inline distT="0" distB="0" distL="0" distR="0" wp14:anchorId="610BC1FC" wp14:editId="10383EA0">
            <wp:extent cx="5096786" cy="24529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022" cy="25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4FA" w14:textId="77777777" w:rsidR="009822C1" w:rsidRDefault="009822C1" w:rsidP="009822C1">
      <w:pPr>
        <w:pStyle w:val="a2"/>
      </w:pPr>
    </w:p>
    <w:p w14:paraId="22A52DEA" w14:textId="71935223" w:rsidR="006F5DAE" w:rsidRPr="006F5DAE" w:rsidRDefault="006F5DAE" w:rsidP="006F5DAE">
      <w:pPr>
        <w:pStyle w:val="ab"/>
      </w:pPr>
      <w:r w:rsidRPr="006F5DAE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4</w:t>
      </w:r>
      <w:r w:rsidR="00E574A8">
        <w:rPr>
          <w:noProof/>
        </w:rPr>
        <w:fldChar w:fldCharType="end"/>
      </w:r>
      <w:r w:rsidRPr="006F5DAE">
        <w:t xml:space="preserve"> – Результаты расчетов</w:t>
      </w:r>
    </w:p>
    <w:p w14:paraId="7AD1269F" w14:textId="28BA2F5E" w:rsidR="002E4D5B" w:rsidRDefault="002E4D5B" w:rsidP="006F5DAE">
      <w:pPr>
        <w:pStyle w:val="a2"/>
      </w:pPr>
    </w:p>
    <w:p w14:paraId="173791AA" w14:textId="46E5DA42" w:rsidR="006F5DAE" w:rsidRPr="005E59C0" w:rsidRDefault="006F5DAE" w:rsidP="006F5DA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26FF0AD7" w14:textId="0883519B" w:rsidR="006F5DAE" w:rsidRDefault="006F5DAE" w:rsidP="006F5DAE">
      <w:pPr>
        <w:pStyle w:val="a2"/>
      </w:pPr>
    </w:p>
    <w:p w14:paraId="488BFCF5" w14:textId="43D77390" w:rsidR="006F5DAE" w:rsidRDefault="006F5DAE" w:rsidP="006F5DAE">
      <w:pPr>
        <w:pStyle w:val="aa"/>
      </w:pPr>
      <w:r>
        <w:t>Тест 5</w:t>
      </w:r>
    </w:p>
    <w:p w14:paraId="3D74114E" w14:textId="77777777" w:rsidR="006F5DAE" w:rsidRDefault="006F5DAE" w:rsidP="006F5DAE">
      <w:pPr>
        <w:pStyle w:val="aa"/>
      </w:pPr>
    </w:p>
    <w:p w14:paraId="28C8B00F" w14:textId="4DC61AD4" w:rsidR="006F5DAE" w:rsidRPr="00956184" w:rsidRDefault="006F5DAE" w:rsidP="006F5DAE">
      <w:pPr>
        <w:pStyle w:val="a2"/>
      </w:pPr>
      <w:r w:rsidRPr="00956184">
        <w:t xml:space="preserve">Исходные данные: </w:t>
      </w:r>
      <w:r w:rsidR="00B42835">
        <w:t>Система счисления</w:t>
      </w:r>
      <w:r w:rsidR="00B42835" w:rsidRPr="00B42835">
        <w:t xml:space="preserve">: 16; </w:t>
      </w:r>
      <w:r w:rsidR="00B42835">
        <w:t xml:space="preserve">количество чисел для </w:t>
      </w:r>
      <w:r w:rsidR="00654555">
        <w:t>произведения</w:t>
      </w:r>
      <w:r w:rsidR="00B42835" w:rsidRPr="00B42835">
        <w:t xml:space="preserve">: </w:t>
      </w:r>
      <w:r w:rsidR="00B42835">
        <w:t>2</w:t>
      </w:r>
      <w:r w:rsidR="00154A72" w:rsidRPr="00154A72">
        <w:t>.</w:t>
      </w:r>
      <w:r w:rsidRPr="00956184">
        <w:t xml:space="preserve"> </w:t>
      </w:r>
    </w:p>
    <w:p w14:paraId="3616F74E" w14:textId="23508D46" w:rsidR="006F5DAE" w:rsidRDefault="009822C1" w:rsidP="006F5DAE">
      <w:pPr>
        <w:pStyle w:val="a2"/>
      </w:pPr>
      <w:r>
        <w:t>Ожидаемый</w:t>
      </w:r>
      <w:r w:rsidR="006F5DAE" w:rsidRPr="00956184">
        <w:t xml:space="preserve"> результат: </w:t>
      </w:r>
    </w:p>
    <w:p w14:paraId="15A98CD0" w14:textId="2CA08DB8" w:rsidR="00183069" w:rsidRDefault="00183069" w:rsidP="006F5DAE">
      <w:pPr>
        <w:pStyle w:val="a2"/>
      </w:pPr>
    </w:p>
    <w:p w14:paraId="225ADC11" w14:textId="69110161" w:rsidR="00183069" w:rsidRDefault="00753CDC" w:rsidP="00A016A7">
      <w:pPr>
        <w:pStyle w:val="afa"/>
      </w:pPr>
      <w:r w:rsidRPr="00753CDC">
        <w:rPr>
          <w:lang w:eastAsia="ru-RU"/>
        </w:rPr>
        <w:drawing>
          <wp:inline distT="0" distB="0" distL="0" distR="0" wp14:anchorId="4C6ED92E" wp14:editId="1715D8DF">
            <wp:extent cx="5303520" cy="2155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36" cy="21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5BE" w14:textId="77777777" w:rsidR="00183069" w:rsidRPr="0035482F" w:rsidRDefault="00183069" w:rsidP="00183069">
      <w:pPr>
        <w:pStyle w:val="a2"/>
        <w:keepNext/>
        <w:rPr>
          <w:lang w:val="en-US"/>
        </w:rPr>
      </w:pPr>
    </w:p>
    <w:p w14:paraId="1B559CC6" w14:textId="4CC29089" w:rsidR="00183069" w:rsidRDefault="00183069" w:rsidP="00154A72">
      <w:pPr>
        <w:pStyle w:val="ab"/>
      </w:pPr>
      <w:r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5</w:t>
      </w:r>
      <w:r w:rsidR="00E574A8">
        <w:rPr>
          <w:noProof/>
        </w:rPr>
        <w:fldChar w:fldCharType="end"/>
      </w:r>
      <w:r w:rsidRPr="00183069">
        <w:t xml:space="preserve"> – </w:t>
      </w:r>
      <w:r w:rsidR="009822C1">
        <w:t>Ожидаемый</w:t>
      </w:r>
      <w:r>
        <w:t xml:space="preserve"> результат (</w:t>
      </w:r>
      <w:proofErr w:type="spellStart"/>
      <w:r w:rsidRPr="00183069">
        <w:t>ilovecalc</w:t>
      </w:r>
      <w:proofErr w:type="spellEnd"/>
      <w:r>
        <w:t>)</w:t>
      </w:r>
    </w:p>
    <w:p w14:paraId="5431C2B4" w14:textId="77777777" w:rsidR="00183069" w:rsidRPr="0079438D" w:rsidRDefault="00183069" w:rsidP="006F5DAE">
      <w:pPr>
        <w:pStyle w:val="a2"/>
      </w:pPr>
    </w:p>
    <w:p w14:paraId="2A1A4C98" w14:textId="7C45F5BD" w:rsidR="006F5DAE" w:rsidRDefault="006F5DAE" w:rsidP="006F5DAE">
      <w:pPr>
        <w:pStyle w:val="a2"/>
      </w:pPr>
      <w:r w:rsidRPr="00956184">
        <w:t>Полученный результат:</w:t>
      </w:r>
    </w:p>
    <w:p w14:paraId="22F15A75" w14:textId="77777777" w:rsidR="00B42835" w:rsidRDefault="00B42835" w:rsidP="006F5DAE">
      <w:pPr>
        <w:pStyle w:val="a2"/>
      </w:pPr>
    </w:p>
    <w:p w14:paraId="083E90A5" w14:textId="6FC3C780" w:rsidR="00183069" w:rsidRDefault="00753CDC" w:rsidP="00154A72">
      <w:pPr>
        <w:pStyle w:val="a2"/>
        <w:tabs>
          <w:tab w:val="left" w:pos="9214"/>
        </w:tabs>
      </w:pPr>
      <w:r w:rsidRPr="00753CDC">
        <w:rPr>
          <w:noProof/>
          <w:lang w:eastAsia="ru-RU"/>
        </w:rPr>
        <w:drawing>
          <wp:inline distT="0" distB="0" distL="0" distR="0" wp14:anchorId="44C95A02" wp14:editId="1EA22B87">
            <wp:extent cx="5486400" cy="310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700" cy="31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FFD" w14:textId="3C3F7C70" w:rsidR="00183069" w:rsidRDefault="00183069" w:rsidP="00183069">
      <w:pPr>
        <w:pStyle w:val="a2"/>
        <w:keepNext/>
      </w:pPr>
    </w:p>
    <w:p w14:paraId="7D6710B7" w14:textId="5B675CCE" w:rsidR="00183069" w:rsidRPr="00183069" w:rsidRDefault="00183069" w:rsidP="00183069">
      <w:pPr>
        <w:pStyle w:val="ab"/>
      </w:pPr>
      <w:r w:rsidRPr="00183069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6</w:t>
      </w:r>
      <w:r w:rsidR="00E574A8">
        <w:rPr>
          <w:noProof/>
        </w:rPr>
        <w:fldChar w:fldCharType="end"/>
      </w:r>
      <w:r w:rsidRPr="00183069">
        <w:t xml:space="preserve"> – Результаты расчетов</w:t>
      </w:r>
    </w:p>
    <w:p w14:paraId="5EFB5274" w14:textId="77777777" w:rsidR="006F5DAE" w:rsidRPr="004C3273" w:rsidRDefault="006F5DAE" w:rsidP="004C3273"/>
    <w:p w14:paraId="29ED4A96" w14:textId="77777777" w:rsidR="002E4D5B" w:rsidRDefault="002E4D5B" w:rsidP="000C1E33">
      <w:pPr>
        <w:pStyle w:val="aa"/>
      </w:pPr>
    </w:p>
    <w:p w14:paraId="74557750" w14:textId="77777777" w:rsidR="002E4D5B" w:rsidRDefault="002E4D5B" w:rsidP="000C1E33">
      <w:pPr>
        <w:pStyle w:val="aa"/>
      </w:pPr>
    </w:p>
    <w:p w14:paraId="5844B675" w14:textId="3D47535A" w:rsidR="000C1E33" w:rsidRDefault="000C1E33" w:rsidP="000C1E33">
      <w:pPr>
        <w:pStyle w:val="aa"/>
      </w:pPr>
      <w:r>
        <w:lastRenderedPageBreak/>
        <w:t>Тест 6</w:t>
      </w:r>
    </w:p>
    <w:p w14:paraId="5F189120" w14:textId="77777777" w:rsidR="000C1E33" w:rsidRDefault="000C1E33" w:rsidP="000C1E33">
      <w:pPr>
        <w:pStyle w:val="aa"/>
      </w:pPr>
    </w:p>
    <w:p w14:paraId="4C8464AC" w14:textId="60FE7CEC" w:rsidR="000C1E33" w:rsidRPr="00154A72" w:rsidRDefault="000C1E33" w:rsidP="00154A72">
      <w:pPr>
        <w:pStyle w:val="a2"/>
      </w:pPr>
      <w:r w:rsidRPr="00956184">
        <w:t xml:space="preserve">Исходные данные: </w:t>
      </w:r>
      <w:r w:rsidR="00154A72">
        <w:t>Система счисления</w:t>
      </w:r>
      <w:r w:rsidR="00154A72" w:rsidRPr="00B42835">
        <w:t>:</w:t>
      </w:r>
      <w:r w:rsidR="00154A72">
        <w:t xml:space="preserve"> 2</w:t>
      </w:r>
      <w:r w:rsidR="00154A72" w:rsidRPr="00B42835">
        <w:t xml:space="preserve">; </w:t>
      </w:r>
      <w:r w:rsidR="00154A72">
        <w:t xml:space="preserve">количество чисел для </w:t>
      </w:r>
      <w:r w:rsidR="00654555">
        <w:t>произведения</w:t>
      </w:r>
      <w:r w:rsidR="00154A72" w:rsidRPr="00B42835">
        <w:t xml:space="preserve">: </w:t>
      </w:r>
      <w:r w:rsidR="00154A72">
        <w:t>2</w:t>
      </w:r>
      <w:r w:rsidR="00154A72" w:rsidRPr="00154A72">
        <w:t>.</w:t>
      </w:r>
    </w:p>
    <w:p w14:paraId="0E16F17B" w14:textId="42534FA4" w:rsidR="000C1E33" w:rsidRDefault="009822C1" w:rsidP="000C1E33">
      <w:pPr>
        <w:pStyle w:val="a2"/>
      </w:pPr>
      <w:r>
        <w:t>Ожидаемый</w:t>
      </w:r>
      <w:r w:rsidR="000C1E33" w:rsidRPr="00956184">
        <w:t xml:space="preserve"> результат: </w:t>
      </w:r>
    </w:p>
    <w:p w14:paraId="466BEFA4" w14:textId="77777777" w:rsidR="00B42835" w:rsidRDefault="00B42835" w:rsidP="000C1E33">
      <w:pPr>
        <w:pStyle w:val="a2"/>
      </w:pPr>
    </w:p>
    <w:p w14:paraId="2D44EF91" w14:textId="2776DB9F" w:rsidR="00B42835" w:rsidRDefault="00753CDC" w:rsidP="00B42835">
      <w:pPr>
        <w:pStyle w:val="a2"/>
        <w:keepNext/>
        <w:tabs>
          <w:tab w:val="left" w:pos="9214"/>
        </w:tabs>
      </w:pPr>
      <w:r w:rsidRPr="00753CDC">
        <w:rPr>
          <w:noProof/>
          <w:lang w:eastAsia="ru-RU"/>
        </w:rPr>
        <w:drawing>
          <wp:inline distT="0" distB="0" distL="0" distR="0" wp14:anchorId="15D42800" wp14:editId="5865AB2F">
            <wp:extent cx="5398770" cy="2368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578" cy="2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4E3" w14:textId="77777777" w:rsidR="00B42835" w:rsidRDefault="00B42835" w:rsidP="00B42835">
      <w:pPr>
        <w:pStyle w:val="a2"/>
        <w:keepNext/>
        <w:tabs>
          <w:tab w:val="left" w:pos="9214"/>
        </w:tabs>
      </w:pPr>
    </w:p>
    <w:p w14:paraId="3279EF87" w14:textId="08E21A1A" w:rsidR="00B42835" w:rsidRDefault="00B42835" w:rsidP="00B42835">
      <w:pPr>
        <w:pStyle w:val="ab"/>
      </w:pPr>
      <w:r w:rsidRPr="00B42835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7</w:t>
      </w:r>
      <w:r w:rsidR="00E574A8">
        <w:rPr>
          <w:noProof/>
        </w:rPr>
        <w:fldChar w:fldCharType="end"/>
      </w:r>
      <w:r w:rsidRPr="00B42835">
        <w:t xml:space="preserve"> – </w:t>
      </w:r>
      <w:r w:rsidR="009822C1">
        <w:t>Ожидаемый</w:t>
      </w:r>
      <w:r w:rsidRPr="00B42835">
        <w:t xml:space="preserve"> результат (</w:t>
      </w:r>
      <w:proofErr w:type="spellStart"/>
      <w:r w:rsidRPr="00B42835">
        <w:t>ilovecalc</w:t>
      </w:r>
      <w:proofErr w:type="spellEnd"/>
      <w:r w:rsidRPr="00B42835">
        <w:t xml:space="preserve">) </w:t>
      </w:r>
    </w:p>
    <w:p w14:paraId="416516BA" w14:textId="77777777" w:rsidR="00154A72" w:rsidRPr="00154A72" w:rsidRDefault="00154A72" w:rsidP="00154A72"/>
    <w:p w14:paraId="16580659" w14:textId="70F34D50" w:rsidR="00154A72" w:rsidRDefault="00154A72" w:rsidP="00154A72">
      <w:pPr>
        <w:pStyle w:val="a2"/>
      </w:pPr>
      <w:r w:rsidRPr="00956184">
        <w:t>Полученный результат:</w:t>
      </w:r>
    </w:p>
    <w:p w14:paraId="40E9F5AA" w14:textId="32BD05A6" w:rsidR="00154A72" w:rsidRDefault="00154A72" w:rsidP="00154A72">
      <w:pPr>
        <w:pStyle w:val="a2"/>
      </w:pPr>
    </w:p>
    <w:p w14:paraId="5A29F758" w14:textId="3B06934E" w:rsidR="00154A72" w:rsidRDefault="00753CDC" w:rsidP="00753CDC">
      <w:pPr>
        <w:pStyle w:val="a2"/>
        <w:keepNext/>
        <w:tabs>
          <w:tab w:val="left" w:pos="9214"/>
        </w:tabs>
      </w:pPr>
      <w:r w:rsidRPr="00753CDC">
        <w:rPr>
          <w:noProof/>
          <w:lang w:eastAsia="ru-RU"/>
        </w:rPr>
        <w:drawing>
          <wp:inline distT="0" distB="0" distL="0" distR="0" wp14:anchorId="064DDE12" wp14:editId="2AE6C6E4">
            <wp:extent cx="5398936" cy="174444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972" cy="17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1FC" w14:textId="77777777" w:rsidR="00154A72" w:rsidRDefault="00154A72" w:rsidP="00154A72">
      <w:pPr>
        <w:pStyle w:val="a2"/>
        <w:keepNext/>
      </w:pPr>
    </w:p>
    <w:p w14:paraId="188E7B09" w14:textId="56567ED2" w:rsidR="00154A72" w:rsidRDefault="00154A72" w:rsidP="00154A72">
      <w:pPr>
        <w:pStyle w:val="ab"/>
      </w:pPr>
      <w:r w:rsidRPr="00154A72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8</w:t>
      </w:r>
      <w:r w:rsidR="00E574A8">
        <w:rPr>
          <w:noProof/>
        </w:rPr>
        <w:fldChar w:fldCharType="end"/>
      </w:r>
      <w:r w:rsidRPr="00154A72">
        <w:t xml:space="preserve"> – Результаты расчетов</w:t>
      </w:r>
    </w:p>
    <w:p w14:paraId="700D317B" w14:textId="6F8C654F" w:rsidR="00E947A6" w:rsidRDefault="00E947A6" w:rsidP="00E947A6"/>
    <w:p w14:paraId="1D5258CE" w14:textId="5B7E0A85" w:rsidR="00E947A6" w:rsidRDefault="00E947A6" w:rsidP="00E947A6">
      <w:pPr>
        <w:pStyle w:val="aa"/>
      </w:pPr>
      <w:r>
        <w:t>Тест 7</w:t>
      </w:r>
    </w:p>
    <w:p w14:paraId="7B258942" w14:textId="77777777" w:rsidR="00E947A6" w:rsidRDefault="00E947A6" w:rsidP="00E947A6">
      <w:pPr>
        <w:pStyle w:val="aa"/>
      </w:pPr>
    </w:p>
    <w:p w14:paraId="6A0FB28B" w14:textId="3927EB2D" w:rsidR="00E947A6" w:rsidRPr="00154A72" w:rsidRDefault="00E947A6" w:rsidP="00E947A6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947A6">
        <w:t>20</w:t>
      </w:r>
      <w:r w:rsidRPr="00B42835">
        <w:t xml:space="preserve">; </w:t>
      </w:r>
      <w:r>
        <w:t xml:space="preserve">количество чисел для </w:t>
      </w:r>
      <w:r w:rsidR="00654555">
        <w:t>произведения</w:t>
      </w:r>
      <w:r w:rsidRPr="00B42835">
        <w:t xml:space="preserve">: </w:t>
      </w:r>
      <w:r>
        <w:t>2</w:t>
      </w:r>
      <w:r w:rsidRPr="00154A72">
        <w:t>.</w:t>
      </w:r>
    </w:p>
    <w:p w14:paraId="77416B37" w14:textId="34A50437" w:rsidR="00E947A6" w:rsidRDefault="009822C1" w:rsidP="00E947A6">
      <w:pPr>
        <w:pStyle w:val="a2"/>
      </w:pPr>
      <w:r>
        <w:t>Ожидаемый</w:t>
      </w:r>
      <w:r w:rsidR="00E947A6" w:rsidRPr="00956184">
        <w:t xml:space="preserve"> результат: </w:t>
      </w:r>
    </w:p>
    <w:p w14:paraId="78177158" w14:textId="2CF8D029" w:rsidR="00E947A6" w:rsidRDefault="00E947A6" w:rsidP="00E947A6"/>
    <w:p w14:paraId="6CC4CD81" w14:textId="5859DEBE" w:rsidR="00E947A6" w:rsidRDefault="00D56768" w:rsidP="00E947A6">
      <w:pPr>
        <w:keepNext/>
      </w:pPr>
      <w:r w:rsidRPr="00D56768">
        <w:rPr>
          <w:noProof/>
          <w:lang w:eastAsia="ru-RU"/>
        </w:rPr>
        <w:lastRenderedPageBreak/>
        <w:drawing>
          <wp:inline distT="0" distB="0" distL="0" distR="0" wp14:anchorId="0AC2F438" wp14:editId="7F54AB95">
            <wp:extent cx="5398770" cy="21200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705" cy="21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B0F0" w14:textId="77777777" w:rsidR="002E4D5B" w:rsidRDefault="002E4D5B" w:rsidP="00E947A6">
      <w:pPr>
        <w:keepNext/>
      </w:pPr>
    </w:p>
    <w:p w14:paraId="60568404" w14:textId="38F1C6E4" w:rsidR="00E947A6" w:rsidRDefault="00E947A6" w:rsidP="00E947A6">
      <w:pPr>
        <w:pStyle w:val="ab"/>
      </w:pPr>
      <w:r w:rsidRPr="00E947A6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9</w:t>
      </w:r>
      <w:r w:rsidR="00E574A8">
        <w:rPr>
          <w:noProof/>
        </w:rPr>
        <w:fldChar w:fldCharType="end"/>
      </w:r>
      <w:r w:rsidRPr="00E947A6">
        <w:t xml:space="preserve"> – </w:t>
      </w:r>
      <w:r w:rsidR="009822C1">
        <w:t>Ожидаемый</w:t>
      </w:r>
      <w:r w:rsidRPr="00E947A6">
        <w:t xml:space="preserve"> результат (</w:t>
      </w:r>
      <w:proofErr w:type="spellStart"/>
      <w:r w:rsidRPr="00E947A6">
        <w:t>ilovecalc</w:t>
      </w:r>
      <w:proofErr w:type="spellEnd"/>
      <w:r w:rsidRPr="00E947A6">
        <w:t>)</w:t>
      </w:r>
    </w:p>
    <w:p w14:paraId="15541780" w14:textId="5872EB14" w:rsidR="00E947A6" w:rsidRDefault="00E947A6" w:rsidP="00E947A6"/>
    <w:p w14:paraId="26BE1713" w14:textId="77777777" w:rsidR="00E947A6" w:rsidRDefault="00E947A6" w:rsidP="00E947A6">
      <w:pPr>
        <w:pStyle w:val="a2"/>
      </w:pPr>
      <w:r w:rsidRPr="00956184">
        <w:t>Полученный результат:</w:t>
      </w:r>
    </w:p>
    <w:p w14:paraId="4BB15241" w14:textId="1A1BDA5D" w:rsidR="00E947A6" w:rsidRDefault="00E947A6" w:rsidP="00E947A6"/>
    <w:p w14:paraId="4A565277" w14:textId="72E97DA3" w:rsidR="00E947A6" w:rsidRDefault="00753CDC" w:rsidP="00E947A6">
      <w:pPr>
        <w:keepNext/>
      </w:pPr>
      <w:r w:rsidRPr="00753CDC">
        <w:rPr>
          <w:noProof/>
          <w:lang w:eastAsia="ru-RU"/>
        </w:rPr>
        <w:drawing>
          <wp:inline distT="0" distB="0" distL="0" distR="0" wp14:anchorId="0285B89A" wp14:editId="6E2698BE">
            <wp:extent cx="5398936" cy="32078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910" cy="32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62" w14:textId="77777777" w:rsidR="00E947A6" w:rsidRDefault="00E947A6" w:rsidP="00E947A6">
      <w:pPr>
        <w:keepNext/>
      </w:pPr>
    </w:p>
    <w:p w14:paraId="3994E1A0" w14:textId="47B84C0B" w:rsidR="00E947A6" w:rsidRDefault="00E947A6" w:rsidP="00E947A6">
      <w:pPr>
        <w:pStyle w:val="ab"/>
      </w:pPr>
      <w:r w:rsidRPr="00E947A6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10</w:t>
      </w:r>
      <w:r w:rsidR="00E574A8">
        <w:rPr>
          <w:noProof/>
        </w:rPr>
        <w:fldChar w:fldCharType="end"/>
      </w:r>
      <w:r w:rsidRPr="00E947A6">
        <w:t xml:space="preserve"> – Результаты расчетов</w:t>
      </w:r>
    </w:p>
    <w:p w14:paraId="730C8DAA" w14:textId="01E6C8A6" w:rsidR="00E501B9" w:rsidRDefault="00E501B9" w:rsidP="00E501B9"/>
    <w:p w14:paraId="58AE0D49" w14:textId="64A4663E" w:rsidR="00E501B9" w:rsidRDefault="00E501B9" w:rsidP="00E501B9">
      <w:pPr>
        <w:pStyle w:val="aa"/>
      </w:pPr>
      <w:r>
        <w:t>Тест 8</w:t>
      </w:r>
    </w:p>
    <w:p w14:paraId="28409FAF" w14:textId="77777777" w:rsidR="00E501B9" w:rsidRDefault="00E501B9" w:rsidP="00E501B9">
      <w:pPr>
        <w:pStyle w:val="aa"/>
      </w:pPr>
    </w:p>
    <w:p w14:paraId="523AC135" w14:textId="7A882ABF" w:rsidR="00E501B9" w:rsidRPr="00154A72" w:rsidRDefault="00E501B9" w:rsidP="00E501B9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501B9">
        <w:t>1</w:t>
      </w:r>
      <w:r w:rsidRPr="00E947A6">
        <w:t>0</w:t>
      </w:r>
      <w:r w:rsidRPr="00B42835">
        <w:t xml:space="preserve">; </w:t>
      </w:r>
      <w:r>
        <w:t xml:space="preserve">количество чисел для </w:t>
      </w:r>
      <w:r w:rsidR="00654555">
        <w:t>произведения</w:t>
      </w:r>
      <w:r w:rsidRPr="00B42835">
        <w:t xml:space="preserve">: </w:t>
      </w:r>
      <w:r>
        <w:t>2</w:t>
      </w:r>
      <w:r w:rsidRPr="00154A72">
        <w:t>.</w:t>
      </w:r>
    </w:p>
    <w:p w14:paraId="3312F6C8" w14:textId="666209F2" w:rsidR="00E501B9" w:rsidRDefault="009822C1" w:rsidP="00E501B9">
      <w:pPr>
        <w:pStyle w:val="a2"/>
      </w:pPr>
      <w:r>
        <w:t>Ожидаемый</w:t>
      </w:r>
      <w:r w:rsidR="00E501B9" w:rsidRPr="00956184">
        <w:t xml:space="preserve"> результат: </w:t>
      </w:r>
    </w:p>
    <w:p w14:paraId="1D6BA5EF" w14:textId="60D24AEB" w:rsidR="00E501B9" w:rsidRDefault="00D56768" w:rsidP="00E501B9">
      <w:pPr>
        <w:pStyle w:val="a2"/>
        <w:keepNext/>
        <w:tabs>
          <w:tab w:val="left" w:pos="9214"/>
        </w:tabs>
      </w:pPr>
      <w:r w:rsidRPr="00D56768">
        <w:rPr>
          <w:noProof/>
          <w:lang w:eastAsia="ru-RU"/>
        </w:rPr>
        <w:lastRenderedPageBreak/>
        <w:drawing>
          <wp:inline distT="0" distB="0" distL="0" distR="0" wp14:anchorId="7E90F12F" wp14:editId="056BD82F">
            <wp:extent cx="5351145" cy="215395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723" cy="21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739" w14:textId="77777777" w:rsidR="00E501B9" w:rsidRDefault="00E501B9" w:rsidP="00E501B9">
      <w:pPr>
        <w:pStyle w:val="a2"/>
        <w:keepNext/>
        <w:tabs>
          <w:tab w:val="left" w:pos="9214"/>
        </w:tabs>
      </w:pPr>
    </w:p>
    <w:p w14:paraId="160BC02F" w14:textId="41DECCEC" w:rsidR="00E501B9" w:rsidRDefault="00E501B9" w:rsidP="00E501B9">
      <w:pPr>
        <w:pStyle w:val="ab"/>
      </w:pPr>
      <w:r w:rsidRPr="00E501B9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>
        <w:rPr>
          <w:noProof/>
        </w:rPr>
        <w:t>11</w:t>
      </w:r>
      <w:r w:rsidR="00E574A8">
        <w:rPr>
          <w:noProof/>
        </w:rPr>
        <w:fldChar w:fldCharType="end"/>
      </w:r>
      <w:r w:rsidRPr="00E501B9">
        <w:t xml:space="preserve"> – </w:t>
      </w:r>
      <w:r w:rsidR="009822C1">
        <w:t>Ожидаемый</w:t>
      </w:r>
      <w:r w:rsidRPr="00E501B9">
        <w:t xml:space="preserve"> результат (</w:t>
      </w:r>
      <w:proofErr w:type="spellStart"/>
      <w:r w:rsidRPr="00E501B9">
        <w:t>ilovecalc</w:t>
      </w:r>
      <w:proofErr w:type="spellEnd"/>
      <w:r w:rsidRPr="00E501B9">
        <w:t>)</w:t>
      </w:r>
    </w:p>
    <w:p w14:paraId="095323E1" w14:textId="0941994B" w:rsidR="00E501B9" w:rsidRDefault="00E501B9" w:rsidP="00E501B9"/>
    <w:p w14:paraId="3519BB1B" w14:textId="64C46E86" w:rsidR="00E501B9" w:rsidRDefault="005A2FE7" w:rsidP="00E501B9">
      <w:pPr>
        <w:pStyle w:val="a2"/>
      </w:pPr>
      <w:r w:rsidRPr="00956184">
        <w:t>Полученный результат</w:t>
      </w:r>
      <w:r w:rsidR="00E501B9" w:rsidRPr="00956184">
        <w:t xml:space="preserve">: </w:t>
      </w:r>
    </w:p>
    <w:p w14:paraId="34A27C22" w14:textId="0FCC1601" w:rsidR="00E501B9" w:rsidRDefault="00E501B9" w:rsidP="00E501B9"/>
    <w:p w14:paraId="6C5B1A2D" w14:textId="57C98C90" w:rsidR="00E501B9" w:rsidRDefault="00D56768" w:rsidP="00E501B9">
      <w:pPr>
        <w:keepNext/>
      </w:pPr>
      <w:r w:rsidRPr="00D56768">
        <w:rPr>
          <w:noProof/>
          <w:lang w:eastAsia="ru-RU"/>
        </w:rPr>
        <w:drawing>
          <wp:inline distT="0" distB="0" distL="0" distR="0" wp14:anchorId="6A224401" wp14:editId="3801FB9A">
            <wp:extent cx="5351228" cy="2640153"/>
            <wp:effectExtent l="0" t="0" r="190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574" cy="26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DD7" w14:textId="77777777" w:rsidR="00E501B9" w:rsidRDefault="00E501B9" w:rsidP="00E501B9">
      <w:pPr>
        <w:keepNext/>
      </w:pPr>
    </w:p>
    <w:p w14:paraId="337FA1B7" w14:textId="2B368BA3" w:rsidR="00E947A6" w:rsidRDefault="00E501B9" w:rsidP="00E501B9">
      <w:pPr>
        <w:pStyle w:val="ab"/>
      </w:pPr>
      <w:r w:rsidRPr="00E501B9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Pr="00E501B9">
        <w:t>12</w:t>
      </w:r>
      <w:r w:rsidR="00E574A8">
        <w:fldChar w:fldCharType="end"/>
      </w:r>
      <w:r w:rsidRPr="00E501B9">
        <w:t xml:space="preserve"> – Результаты расчетов</w:t>
      </w:r>
    </w:p>
    <w:p w14:paraId="5F0BAD11" w14:textId="77777777" w:rsidR="00E947A6" w:rsidRDefault="00E947A6" w:rsidP="00086092">
      <w:pPr>
        <w:pStyle w:val="aa"/>
      </w:pPr>
    </w:p>
    <w:p w14:paraId="738A6D47" w14:textId="4FBB8965" w:rsidR="00086092" w:rsidRDefault="00086092" w:rsidP="00086092">
      <w:pPr>
        <w:pStyle w:val="aa"/>
      </w:pPr>
      <w:r>
        <w:t xml:space="preserve">Тест </w:t>
      </w:r>
      <w:r w:rsidR="00E501B9">
        <w:t>9</w:t>
      </w:r>
    </w:p>
    <w:p w14:paraId="208F4517" w14:textId="77777777" w:rsidR="00086092" w:rsidRDefault="00086092" w:rsidP="00086092">
      <w:pPr>
        <w:pStyle w:val="aa"/>
      </w:pPr>
    </w:p>
    <w:p w14:paraId="335A466B" w14:textId="2E260706" w:rsidR="00086092" w:rsidRPr="00154A72" w:rsidRDefault="00086092" w:rsidP="00086092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086092">
        <w:t>10</w:t>
      </w:r>
      <w:r w:rsidRPr="00B42835">
        <w:t xml:space="preserve">; </w:t>
      </w:r>
      <w:r>
        <w:t xml:space="preserve">количество чисел для </w:t>
      </w:r>
      <w:r w:rsidR="00654555">
        <w:t>произведения</w:t>
      </w:r>
      <w:r w:rsidRPr="00B42835">
        <w:t xml:space="preserve">: </w:t>
      </w:r>
      <w:r w:rsidR="00A945FE">
        <w:t>6</w:t>
      </w:r>
      <w:r w:rsidRPr="00154A72">
        <w:t>.</w:t>
      </w:r>
    </w:p>
    <w:p w14:paraId="294C4027" w14:textId="0C274268" w:rsidR="00086092" w:rsidRDefault="009822C1" w:rsidP="00086092">
      <w:pPr>
        <w:pStyle w:val="a2"/>
      </w:pPr>
      <w:r>
        <w:t>Ожидаемый</w:t>
      </w:r>
      <w:r w:rsidR="00086092" w:rsidRPr="00956184">
        <w:t xml:space="preserve"> результат: </w:t>
      </w:r>
    </w:p>
    <w:p w14:paraId="20CC619E" w14:textId="040E9E59" w:rsidR="00A945FE" w:rsidRDefault="00A945FE" w:rsidP="00086092">
      <w:pPr>
        <w:pStyle w:val="a2"/>
      </w:pPr>
    </w:p>
    <w:p w14:paraId="69790A35" w14:textId="0DE930E2" w:rsidR="00A945FE" w:rsidRDefault="00A945FE" w:rsidP="00A945FE">
      <w:pPr>
        <w:pStyle w:val="afa"/>
      </w:pPr>
    </w:p>
    <w:p w14:paraId="3708C5DD" w14:textId="7CA7BF04" w:rsidR="00E6030E" w:rsidRDefault="00E6030E" w:rsidP="00A945FE">
      <w:pPr>
        <w:pStyle w:val="afa"/>
      </w:pPr>
    </w:p>
    <w:p w14:paraId="45C1B4E0" w14:textId="49CD90C2" w:rsidR="00735A9C" w:rsidRDefault="00735A9C" w:rsidP="00A945FE">
      <w:pPr>
        <w:pStyle w:val="afa"/>
      </w:pPr>
      <w:r w:rsidRPr="00735A9C">
        <w:rPr>
          <w:lang w:eastAsia="ru-RU"/>
        </w:rPr>
        <w:lastRenderedPageBreak/>
        <w:drawing>
          <wp:inline distT="0" distB="0" distL="0" distR="0" wp14:anchorId="6E373CFD" wp14:editId="1D823755">
            <wp:extent cx="4261899" cy="40058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605" cy="4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3F3" w14:textId="77777777" w:rsidR="00A945FE" w:rsidRDefault="00A945FE" w:rsidP="00A945FE">
      <w:pPr>
        <w:pStyle w:val="a2"/>
        <w:keepNext/>
      </w:pPr>
    </w:p>
    <w:p w14:paraId="3FDD78E0" w14:textId="6B4D11D2" w:rsidR="00A945FE" w:rsidRDefault="00A945FE" w:rsidP="00A945FE">
      <w:pPr>
        <w:pStyle w:val="ab"/>
      </w:pPr>
      <w:r w:rsidRPr="00A945FE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13</w:t>
      </w:r>
      <w:r w:rsidR="00E574A8">
        <w:rPr>
          <w:noProof/>
        </w:rPr>
        <w:fldChar w:fldCharType="end"/>
      </w:r>
      <w:r w:rsidRPr="00A945FE">
        <w:t xml:space="preserve"> – </w:t>
      </w:r>
      <w:r w:rsidR="009822C1">
        <w:t>Ожидаемый</w:t>
      </w:r>
      <w:r w:rsidRPr="00A945FE">
        <w:t xml:space="preserve"> результат (tools.mega8)</w:t>
      </w:r>
    </w:p>
    <w:p w14:paraId="52189B64" w14:textId="79257CA1" w:rsidR="00A945FE" w:rsidRDefault="00A945FE" w:rsidP="00A945FE"/>
    <w:p w14:paraId="4A4E3583" w14:textId="1153935E" w:rsidR="00A945FE" w:rsidRDefault="005A2FE7" w:rsidP="00A945FE">
      <w:pPr>
        <w:pStyle w:val="a2"/>
      </w:pPr>
      <w:r w:rsidRPr="00956184">
        <w:t>Полученный результат</w:t>
      </w:r>
      <w:r w:rsidR="00A945FE" w:rsidRPr="00956184">
        <w:t xml:space="preserve">: </w:t>
      </w:r>
    </w:p>
    <w:p w14:paraId="4E49302D" w14:textId="77777777" w:rsidR="00E6030E" w:rsidRDefault="00E6030E" w:rsidP="00A945FE">
      <w:pPr>
        <w:pStyle w:val="a2"/>
      </w:pPr>
    </w:p>
    <w:p w14:paraId="2E2B2653" w14:textId="2B2A609C" w:rsidR="00A945FE" w:rsidRDefault="00E6030E" w:rsidP="00A945FE">
      <w:r w:rsidRPr="00D56768">
        <w:rPr>
          <w:noProof/>
          <w:lang w:eastAsia="ru-RU"/>
        </w:rPr>
        <w:drawing>
          <wp:inline distT="0" distB="0" distL="0" distR="0" wp14:anchorId="13C91977" wp14:editId="6F14CD2F">
            <wp:extent cx="5501563" cy="329979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5796" cy="33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D2A" w14:textId="1699E11D" w:rsidR="00A945FE" w:rsidRDefault="00A945FE" w:rsidP="00A945FE">
      <w:pPr>
        <w:keepNext/>
      </w:pPr>
    </w:p>
    <w:p w14:paraId="0B140447" w14:textId="074D8057" w:rsidR="00A945FE" w:rsidRPr="00A945FE" w:rsidRDefault="00A945FE" w:rsidP="00A945FE">
      <w:pPr>
        <w:pStyle w:val="ab"/>
      </w:pPr>
      <w:r w:rsidRPr="00A945FE">
        <w:t xml:space="preserve">Рисунок </w:t>
      </w:r>
      <w:r w:rsidR="00E574A8">
        <w:fldChar w:fldCharType="begin"/>
      </w:r>
      <w:r w:rsidR="00E574A8">
        <w:instrText xml:space="preserve"> SEQ Рисунок \* ARABIC </w:instrText>
      </w:r>
      <w:r w:rsidR="00E574A8">
        <w:fldChar w:fldCharType="separate"/>
      </w:r>
      <w:r w:rsidR="00E501B9">
        <w:rPr>
          <w:noProof/>
        </w:rPr>
        <w:t>14</w:t>
      </w:r>
      <w:r w:rsidR="00E574A8">
        <w:rPr>
          <w:noProof/>
        </w:rPr>
        <w:fldChar w:fldCharType="end"/>
      </w:r>
      <w:r w:rsidRPr="00A945FE">
        <w:t xml:space="preserve"> – Результаты расчетов</w:t>
      </w:r>
    </w:p>
    <w:p w14:paraId="093D981B" w14:textId="0F1D877E" w:rsidR="00956184" w:rsidRDefault="00956184" w:rsidP="00D239F6">
      <w:pPr>
        <w:pStyle w:val="a2"/>
      </w:pPr>
    </w:p>
    <w:sectPr w:rsidR="00956184" w:rsidSect="000F4D15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DBB8" w14:textId="77777777" w:rsidR="00596753" w:rsidRDefault="00596753" w:rsidP="007B2A1F">
      <w:r>
        <w:separator/>
      </w:r>
    </w:p>
  </w:endnote>
  <w:endnote w:type="continuationSeparator" w:id="0">
    <w:p w14:paraId="06CB7EA6" w14:textId="77777777" w:rsidR="00596753" w:rsidRDefault="0059675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9089834" w:rsidR="000E52D4" w:rsidRDefault="000E52D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2D" w:rsidRPr="0002782D">
          <w:rPr>
            <w:noProof/>
            <w:lang w:val="ru-RU"/>
          </w:rPr>
          <w:t>21</w:t>
        </w:r>
        <w:r>
          <w:fldChar w:fldCharType="end"/>
        </w:r>
      </w:p>
    </w:sdtContent>
  </w:sdt>
  <w:p w14:paraId="0A6BCCCC" w14:textId="77777777" w:rsidR="000E52D4" w:rsidRDefault="000E52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0D67" w14:textId="77777777" w:rsidR="00596753" w:rsidRDefault="00596753" w:rsidP="007B2A1F">
      <w:r>
        <w:separator/>
      </w:r>
    </w:p>
  </w:footnote>
  <w:footnote w:type="continuationSeparator" w:id="0">
    <w:p w14:paraId="415240FA" w14:textId="77777777" w:rsidR="00596753" w:rsidRDefault="0059675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EFA"/>
    <w:rsid w:val="00012F6C"/>
    <w:rsid w:val="00015E50"/>
    <w:rsid w:val="00015F71"/>
    <w:rsid w:val="0002782D"/>
    <w:rsid w:val="00034CDC"/>
    <w:rsid w:val="00037E4A"/>
    <w:rsid w:val="00047A69"/>
    <w:rsid w:val="00056FCD"/>
    <w:rsid w:val="00063303"/>
    <w:rsid w:val="000647FB"/>
    <w:rsid w:val="00067E72"/>
    <w:rsid w:val="00071270"/>
    <w:rsid w:val="00074C1C"/>
    <w:rsid w:val="000752BE"/>
    <w:rsid w:val="00076F66"/>
    <w:rsid w:val="00081D88"/>
    <w:rsid w:val="00082543"/>
    <w:rsid w:val="00084455"/>
    <w:rsid w:val="00084D28"/>
    <w:rsid w:val="00086092"/>
    <w:rsid w:val="00087CE6"/>
    <w:rsid w:val="000A172F"/>
    <w:rsid w:val="000A5A4A"/>
    <w:rsid w:val="000C1E33"/>
    <w:rsid w:val="000D43E6"/>
    <w:rsid w:val="000D4FE0"/>
    <w:rsid w:val="000E0511"/>
    <w:rsid w:val="000E52D4"/>
    <w:rsid w:val="000F2708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1135"/>
    <w:rsid w:val="00146299"/>
    <w:rsid w:val="00152B3F"/>
    <w:rsid w:val="00154A72"/>
    <w:rsid w:val="00155735"/>
    <w:rsid w:val="00157FB0"/>
    <w:rsid w:val="00165F84"/>
    <w:rsid w:val="00172EF2"/>
    <w:rsid w:val="0017410F"/>
    <w:rsid w:val="0017478A"/>
    <w:rsid w:val="00174DB8"/>
    <w:rsid w:val="00175584"/>
    <w:rsid w:val="001761E4"/>
    <w:rsid w:val="00181716"/>
    <w:rsid w:val="00183069"/>
    <w:rsid w:val="00185D44"/>
    <w:rsid w:val="0019020E"/>
    <w:rsid w:val="00191DBD"/>
    <w:rsid w:val="001922BB"/>
    <w:rsid w:val="001971F5"/>
    <w:rsid w:val="001977C5"/>
    <w:rsid w:val="00197F01"/>
    <w:rsid w:val="001A3AF7"/>
    <w:rsid w:val="001A5667"/>
    <w:rsid w:val="001A72C2"/>
    <w:rsid w:val="001B23F2"/>
    <w:rsid w:val="001B3EF2"/>
    <w:rsid w:val="001B7DE1"/>
    <w:rsid w:val="001C7764"/>
    <w:rsid w:val="001E7FB6"/>
    <w:rsid w:val="001F7900"/>
    <w:rsid w:val="00204982"/>
    <w:rsid w:val="00211EF8"/>
    <w:rsid w:val="00217D5A"/>
    <w:rsid w:val="00220D0B"/>
    <w:rsid w:val="002227DF"/>
    <w:rsid w:val="00227C6C"/>
    <w:rsid w:val="002344B2"/>
    <w:rsid w:val="002377B2"/>
    <w:rsid w:val="00243E51"/>
    <w:rsid w:val="00250145"/>
    <w:rsid w:val="00250DE1"/>
    <w:rsid w:val="002535F9"/>
    <w:rsid w:val="00260145"/>
    <w:rsid w:val="00260741"/>
    <w:rsid w:val="00270610"/>
    <w:rsid w:val="00274A77"/>
    <w:rsid w:val="00275704"/>
    <w:rsid w:val="00277637"/>
    <w:rsid w:val="00287DCE"/>
    <w:rsid w:val="0029213F"/>
    <w:rsid w:val="00295981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4D5B"/>
    <w:rsid w:val="002E5AED"/>
    <w:rsid w:val="002E6CAC"/>
    <w:rsid w:val="002F1A32"/>
    <w:rsid w:val="002F34C1"/>
    <w:rsid w:val="00302047"/>
    <w:rsid w:val="003020C1"/>
    <w:rsid w:val="00302290"/>
    <w:rsid w:val="00317D69"/>
    <w:rsid w:val="00325952"/>
    <w:rsid w:val="003266FE"/>
    <w:rsid w:val="00333F35"/>
    <w:rsid w:val="00335D88"/>
    <w:rsid w:val="00342311"/>
    <w:rsid w:val="00343D46"/>
    <w:rsid w:val="003441E7"/>
    <w:rsid w:val="00344C64"/>
    <w:rsid w:val="00345E70"/>
    <w:rsid w:val="00346797"/>
    <w:rsid w:val="00351E22"/>
    <w:rsid w:val="0035482F"/>
    <w:rsid w:val="00356FFD"/>
    <w:rsid w:val="0036088B"/>
    <w:rsid w:val="00364F31"/>
    <w:rsid w:val="003843A1"/>
    <w:rsid w:val="0039786A"/>
    <w:rsid w:val="003A103C"/>
    <w:rsid w:val="003A1C4E"/>
    <w:rsid w:val="003A2791"/>
    <w:rsid w:val="003B3653"/>
    <w:rsid w:val="003B46D0"/>
    <w:rsid w:val="003C2FAE"/>
    <w:rsid w:val="003D0D70"/>
    <w:rsid w:val="003E03FD"/>
    <w:rsid w:val="003E75DC"/>
    <w:rsid w:val="003F0A7F"/>
    <w:rsid w:val="003F2918"/>
    <w:rsid w:val="003F7471"/>
    <w:rsid w:val="00402E68"/>
    <w:rsid w:val="0041080C"/>
    <w:rsid w:val="004118EB"/>
    <w:rsid w:val="00412BCB"/>
    <w:rsid w:val="00420DAB"/>
    <w:rsid w:val="00422D57"/>
    <w:rsid w:val="00426DC7"/>
    <w:rsid w:val="0043416A"/>
    <w:rsid w:val="0044011B"/>
    <w:rsid w:val="00447751"/>
    <w:rsid w:val="0045061A"/>
    <w:rsid w:val="00452CEB"/>
    <w:rsid w:val="00455DF5"/>
    <w:rsid w:val="00456B8E"/>
    <w:rsid w:val="00460D53"/>
    <w:rsid w:val="004612E0"/>
    <w:rsid w:val="004645A7"/>
    <w:rsid w:val="0046507D"/>
    <w:rsid w:val="00465648"/>
    <w:rsid w:val="00472A2B"/>
    <w:rsid w:val="00481068"/>
    <w:rsid w:val="00487362"/>
    <w:rsid w:val="00491745"/>
    <w:rsid w:val="00496551"/>
    <w:rsid w:val="004A5B02"/>
    <w:rsid w:val="004B3C98"/>
    <w:rsid w:val="004B6303"/>
    <w:rsid w:val="004B7AE7"/>
    <w:rsid w:val="004B7EB4"/>
    <w:rsid w:val="004C3273"/>
    <w:rsid w:val="004C4C22"/>
    <w:rsid w:val="004C6411"/>
    <w:rsid w:val="004D0CB1"/>
    <w:rsid w:val="004D10CE"/>
    <w:rsid w:val="004D5F53"/>
    <w:rsid w:val="004D64F4"/>
    <w:rsid w:val="004D7C68"/>
    <w:rsid w:val="004E06F7"/>
    <w:rsid w:val="004F06BB"/>
    <w:rsid w:val="004F0BD4"/>
    <w:rsid w:val="004F2AC6"/>
    <w:rsid w:val="004F45FF"/>
    <w:rsid w:val="00500004"/>
    <w:rsid w:val="00500C73"/>
    <w:rsid w:val="00506DFD"/>
    <w:rsid w:val="00517A6C"/>
    <w:rsid w:val="00522CB1"/>
    <w:rsid w:val="00525FBF"/>
    <w:rsid w:val="00536630"/>
    <w:rsid w:val="00536E07"/>
    <w:rsid w:val="0054669A"/>
    <w:rsid w:val="00560E05"/>
    <w:rsid w:val="00561415"/>
    <w:rsid w:val="005655F2"/>
    <w:rsid w:val="00567A6F"/>
    <w:rsid w:val="005719BC"/>
    <w:rsid w:val="005748FE"/>
    <w:rsid w:val="005817F0"/>
    <w:rsid w:val="0058243B"/>
    <w:rsid w:val="00595B88"/>
    <w:rsid w:val="00596753"/>
    <w:rsid w:val="00597EAA"/>
    <w:rsid w:val="005A2FE7"/>
    <w:rsid w:val="005B30A8"/>
    <w:rsid w:val="005B5677"/>
    <w:rsid w:val="005B73CF"/>
    <w:rsid w:val="005C116D"/>
    <w:rsid w:val="005C1AF5"/>
    <w:rsid w:val="005C61EC"/>
    <w:rsid w:val="005C6C66"/>
    <w:rsid w:val="005D1AB1"/>
    <w:rsid w:val="005D740F"/>
    <w:rsid w:val="005E006E"/>
    <w:rsid w:val="005E2B2B"/>
    <w:rsid w:val="005E59C0"/>
    <w:rsid w:val="005F4243"/>
    <w:rsid w:val="005F5B1B"/>
    <w:rsid w:val="00603757"/>
    <w:rsid w:val="00604F7D"/>
    <w:rsid w:val="00620EBF"/>
    <w:rsid w:val="0062228E"/>
    <w:rsid w:val="00624DAA"/>
    <w:rsid w:val="00626F8B"/>
    <w:rsid w:val="006300B6"/>
    <w:rsid w:val="00643E35"/>
    <w:rsid w:val="00644E00"/>
    <w:rsid w:val="0064608F"/>
    <w:rsid w:val="0064664E"/>
    <w:rsid w:val="0065030C"/>
    <w:rsid w:val="00650CD6"/>
    <w:rsid w:val="00650E19"/>
    <w:rsid w:val="00654555"/>
    <w:rsid w:val="00655AC3"/>
    <w:rsid w:val="00657FAE"/>
    <w:rsid w:val="00660987"/>
    <w:rsid w:val="00660AD3"/>
    <w:rsid w:val="00660EE7"/>
    <w:rsid w:val="00670C0C"/>
    <w:rsid w:val="00676D31"/>
    <w:rsid w:val="00681D80"/>
    <w:rsid w:val="006856E9"/>
    <w:rsid w:val="00690AED"/>
    <w:rsid w:val="006A128F"/>
    <w:rsid w:val="006A16A3"/>
    <w:rsid w:val="006A2693"/>
    <w:rsid w:val="006A41A7"/>
    <w:rsid w:val="006A7B40"/>
    <w:rsid w:val="006B11A4"/>
    <w:rsid w:val="006B2A1E"/>
    <w:rsid w:val="006B3C36"/>
    <w:rsid w:val="006B3F46"/>
    <w:rsid w:val="006B7A29"/>
    <w:rsid w:val="006C28BF"/>
    <w:rsid w:val="006C2D47"/>
    <w:rsid w:val="006C6297"/>
    <w:rsid w:val="006C79CC"/>
    <w:rsid w:val="006E0EAE"/>
    <w:rsid w:val="006E1642"/>
    <w:rsid w:val="006E7EFB"/>
    <w:rsid w:val="006F5C14"/>
    <w:rsid w:val="006F5DAE"/>
    <w:rsid w:val="006F70F4"/>
    <w:rsid w:val="00713C98"/>
    <w:rsid w:val="00714042"/>
    <w:rsid w:val="007220EA"/>
    <w:rsid w:val="007306C8"/>
    <w:rsid w:val="007326C3"/>
    <w:rsid w:val="00735A9C"/>
    <w:rsid w:val="00742C42"/>
    <w:rsid w:val="00751D0A"/>
    <w:rsid w:val="0075395F"/>
    <w:rsid w:val="00753CDC"/>
    <w:rsid w:val="00756C46"/>
    <w:rsid w:val="0076003C"/>
    <w:rsid w:val="00766453"/>
    <w:rsid w:val="00766BFD"/>
    <w:rsid w:val="00770AFE"/>
    <w:rsid w:val="00773921"/>
    <w:rsid w:val="00774727"/>
    <w:rsid w:val="00774B9F"/>
    <w:rsid w:val="0077599D"/>
    <w:rsid w:val="00775DF2"/>
    <w:rsid w:val="0079438D"/>
    <w:rsid w:val="00795AEE"/>
    <w:rsid w:val="00795F95"/>
    <w:rsid w:val="007A2778"/>
    <w:rsid w:val="007A7155"/>
    <w:rsid w:val="007B2A1F"/>
    <w:rsid w:val="007C1915"/>
    <w:rsid w:val="007D69FF"/>
    <w:rsid w:val="007D6EC0"/>
    <w:rsid w:val="007E3A0F"/>
    <w:rsid w:val="007E5AC4"/>
    <w:rsid w:val="00805058"/>
    <w:rsid w:val="00810481"/>
    <w:rsid w:val="00817293"/>
    <w:rsid w:val="00825127"/>
    <w:rsid w:val="0082592E"/>
    <w:rsid w:val="00830050"/>
    <w:rsid w:val="00840CD0"/>
    <w:rsid w:val="00841CA3"/>
    <w:rsid w:val="00844474"/>
    <w:rsid w:val="00847A1D"/>
    <w:rsid w:val="00853E53"/>
    <w:rsid w:val="00856113"/>
    <w:rsid w:val="00856494"/>
    <w:rsid w:val="00857DAE"/>
    <w:rsid w:val="00860765"/>
    <w:rsid w:val="008640ED"/>
    <w:rsid w:val="00873059"/>
    <w:rsid w:val="0087447E"/>
    <w:rsid w:val="0089617C"/>
    <w:rsid w:val="008A045B"/>
    <w:rsid w:val="008A2924"/>
    <w:rsid w:val="008A4A0C"/>
    <w:rsid w:val="008A769A"/>
    <w:rsid w:val="008B5115"/>
    <w:rsid w:val="008B778A"/>
    <w:rsid w:val="008C26BC"/>
    <w:rsid w:val="008C37DA"/>
    <w:rsid w:val="008D1FC1"/>
    <w:rsid w:val="008D4CC1"/>
    <w:rsid w:val="008D4D7E"/>
    <w:rsid w:val="008D55F6"/>
    <w:rsid w:val="008D56D2"/>
    <w:rsid w:val="008D7A8D"/>
    <w:rsid w:val="008E4510"/>
    <w:rsid w:val="008F2CDC"/>
    <w:rsid w:val="00901821"/>
    <w:rsid w:val="00912CF8"/>
    <w:rsid w:val="00920530"/>
    <w:rsid w:val="00926DD6"/>
    <w:rsid w:val="00931090"/>
    <w:rsid w:val="00941456"/>
    <w:rsid w:val="009470CC"/>
    <w:rsid w:val="00950550"/>
    <w:rsid w:val="009506F5"/>
    <w:rsid w:val="00953266"/>
    <w:rsid w:val="00956184"/>
    <w:rsid w:val="00963097"/>
    <w:rsid w:val="009634EB"/>
    <w:rsid w:val="00970A10"/>
    <w:rsid w:val="00972E94"/>
    <w:rsid w:val="0097352A"/>
    <w:rsid w:val="00974088"/>
    <w:rsid w:val="009777CA"/>
    <w:rsid w:val="009822C1"/>
    <w:rsid w:val="0098376D"/>
    <w:rsid w:val="00995942"/>
    <w:rsid w:val="0099719B"/>
    <w:rsid w:val="009A005E"/>
    <w:rsid w:val="009B0C8C"/>
    <w:rsid w:val="009B4512"/>
    <w:rsid w:val="009D2247"/>
    <w:rsid w:val="009E0352"/>
    <w:rsid w:val="009E091A"/>
    <w:rsid w:val="009E14C0"/>
    <w:rsid w:val="009E4C17"/>
    <w:rsid w:val="009E4C1D"/>
    <w:rsid w:val="009E51C8"/>
    <w:rsid w:val="009E7F84"/>
    <w:rsid w:val="009F0AF0"/>
    <w:rsid w:val="009F3F9A"/>
    <w:rsid w:val="009F4857"/>
    <w:rsid w:val="00A00027"/>
    <w:rsid w:val="00A016A7"/>
    <w:rsid w:val="00A03D79"/>
    <w:rsid w:val="00A10B75"/>
    <w:rsid w:val="00A12346"/>
    <w:rsid w:val="00A20FE5"/>
    <w:rsid w:val="00A213AD"/>
    <w:rsid w:val="00A25DB7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64DD2"/>
    <w:rsid w:val="00A73AB7"/>
    <w:rsid w:val="00A75AC4"/>
    <w:rsid w:val="00A75B2A"/>
    <w:rsid w:val="00A9365F"/>
    <w:rsid w:val="00A93EA6"/>
    <w:rsid w:val="00A945FE"/>
    <w:rsid w:val="00A956E7"/>
    <w:rsid w:val="00AA27FB"/>
    <w:rsid w:val="00AB3649"/>
    <w:rsid w:val="00AB67AF"/>
    <w:rsid w:val="00AC05FE"/>
    <w:rsid w:val="00AC1636"/>
    <w:rsid w:val="00AC3C13"/>
    <w:rsid w:val="00AC60B0"/>
    <w:rsid w:val="00AC7700"/>
    <w:rsid w:val="00AD2092"/>
    <w:rsid w:val="00AD2C9E"/>
    <w:rsid w:val="00AD6385"/>
    <w:rsid w:val="00AE0CDA"/>
    <w:rsid w:val="00AF3CBD"/>
    <w:rsid w:val="00AF79C4"/>
    <w:rsid w:val="00B0110B"/>
    <w:rsid w:val="00B06315"/>
    <w:rsid w:val="00B11D90"/>
    <w:rsid w:val="00B16711"/>
    <w:rsid w:val="00B17DD3"/>
    <w:rsid w:val="00B20F09"/>
    <w:rsid w:val="00B21E72"/>
    <w:rsid w:val="00B274C4"/>
    <w:rsid w:val="00B3237F"/>
    <w:rsid w:val="00B32A36"/>
    <w:rsid w:val="00B333CC"/>
    <w:rsid w:val="00B349C8"/>
    <w:rsid w:val="00B40DA8"/>
    <w:rsid w:val="00B42835"/>
    <w:rsid w:val="00B50972"/>
    <w:rsid w:val="00B56DBF"/>
    <w:rsid w:val="00B60BC7"/>
    <w:rsid w:val="00B612AF"/>
    <w:rsid w:val="00B64C22"/>
    <w:rsid w:val="00B73216"/>
    <w:rsid w:val="00B7433F"/>
    <w:rsid w:val="00B778D3"/>
    <w:rsid w:val="00B84A45"/>
    <w:rsid w:val="00B854CC"/>
    <w:rsid w:val="00B87B2C"/>
    <w:rsid w:val="00BB0DE8"/>
    <w:rsid w:val="00BB13B6"/>
    <w:rsid w:val="00BB493E"/>
    <w:rsid w:val="00BB60B6"/>
    <w:rsid w:val="00BC137E"/>
    <w:rsid w:val="00BC63B3"/>
    <w:rsid w:val="00BC6C6A"/>
    <w:rsid w:val="00BD73CF"/>
    <w:rsid w:val="00BE0A12"/>
    <w:rsid w:val="00BE3AC4"/>
    <w:rsid w:val="00BF1B83"/>
    <w:rsid w:val="00BF6DC9"/>
    <w:rsid w:val="00C13225"/>
    <w:rsid w:val="00C14268"/>
    <w:rsid w:val="00C14D1E"/>
    <w:rsid w:val="00C17FBF"/>
    <w:rsid w:val="00C23DBB"/>
    <w:rsid w:val="00C26E0C"/>
    <w:rsid w:val="00C345A1"/>
    <w:rsid w:val="00C36F66"/>
    <w:rsid w:val="00C40B19"/>
    <w:rsid w:val="00C42CF3"/>
    <w:rsid w:val="00C4614B"/>
    <w:rsid w:val="00C46922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84666"/>
    <w:rsid w:val="00C930B7"/>
    <w:rsid w:val="00C93871"/>
    <w:rsid w:val="00C97219"/>
    <w:rsid w:val="00CA1E6C"/>
    <w:rsid w:val="00CA31E2"/>
    <w:rsid w:val="00CA4DC5"/>
    <w:rsid w:val="00CB1602"/>
    <w:rsid w:val="00CC104A"/>
    <w:rsid w:val="00CC63F9"/>
    <w:rsid w:val="00CE00AF"/>
    <w:rsid w:val="00CE6031"/>
    <w:rsid w:val="00CF0F44"/>
    <w:rsid w:val="00CF2D42"/>
    <w:rsid w:val="00CF2ED0"/>
    <w:rsid w:val="00CF3DE2"/>
    <w:rsid w:val="00CF420F"/>
    <w:rsid w:val="00D00F38"/>
    <w:rsid w:val="00D01EEA"/>
    <w:rsid w:val="00D0320F"/>
    <w:rsid w:val="00D033BC"/>
    <w:rsid w:val="00D03AAC"/>
    <w:rsid w:val="00D101E7"/>
    <w:rsid w:val="00D118F8"/>
    <w:rsid w:val="00D152EE"/>
    <w:rsid w:val="00D15E1B"/>
    <w:rsid w:val="00D1607E"/>
    <w:rsid w:val="00D22784"/>
    <w:rsid w:val="00D239F6"/>
    <w:rsid w:val="00D33681"/>
    <w:rsid w:val="00D36682"/>
    <w:rsid w:val="00D539E0"/>
    <w:rsid w:val="00D53FB4"/>
    <w:rsid w:val="00D53FE2"/>
    <w:rsid w:val="00D56170"/>
    <w:rsid w:val="00D56768"/>
    <w:rsid w:val="00D60F73"/>
    <w:rsid w:val="00D67230"/>
    <w:rsid w:val="00D6792E"/>
    <w:rsid w:val="00D7019F"/>
    <w:rsid w:val="00D72970"/>
    <w:rsid w:val="00D73082"/>
    <w:rsid w:val="00D75E42"/>
    <w:rsid w:val="00D77A54"/>
    <w:rsid w:val="00D86E5D"/>
    <w:rsid w:val="00D933E0"/>
    <w:rsid w:val="00D94328"/>
    <w:rsid w:val="00D96912"/>
    <w:rsid w:val="00D97408"/>
    <w:rsid w:val="00DA14FA"/>
    <w:rsid w:val="00DA1E52"/>
    <w:rsid w:val="00DA3B34"/>
    <w:rsid w:val="00DA4264"/>
    <w:rsid w:val="00DA5B18"/>
    <w:rsid w:val="00DB1CBB"/>
    <w:rsid w:val="00DB42EC"/>
    <w:rsid w:val="00DB4741"/>
    <w:rsid w:val="00DB78C6"/>
    <w:rsid w:val="00DD4318"/>
    <w:rsid w:val="00DE3FE7"/>
    <w:rsid w:val="00DF45B0"/>
    <w:rsid w:val="00E020C2"/>
    <w:rsid w:val="00E03AD6"/>
    <w:rsid w:val="00E10084"/>
    <w:rsid w:val="00E1224E"/>
    <w:rsid w:val="00E172F5"/>
    <w:rsid w:val="00E2641A"/>
    <w:rsid w:val="00E30311"/>
    <w:rsid w:val="00E33F47"/>
    <w:rsid w:val="00E4530A"/>
    <w:rsid w:val="00E460C5"/>
    <w:rsid w:val="00E501B9"/>
    <w:rsid w:val="00E53C56"/>
    <w:rsid w:val="00E574A8"/>
    <w:rsid w:val="00E6030E"/>
    <w:rsid w:val="00E617D8"/>
    <w:rsid w:val="00E61FE5"/>
    <w:rsid w:val="00E71515"/>
    <w:rsid w:val="00E7165A"/>
    <w:rsid w:val="00E75D46"/>
    <w:rsid w:val="00E769C6"/>
    <w:rsid w:val="00E811F4"/>
    <w:rsid w:val="00E82421"/>
    <w:rsid w:val="00E84FB4"/>
    <w:rsid w:val="00E8689D"/>
    <w:rsid w:val="00E90175"/>
    <w:rsid w:val="00E91D66"/>
    <w:rsid w:val="00E947A6"/>
    <w:rsid w:val="00E96BA9"/>
    <w:rsid w:val="00EA03B5"/>
    <w:rsid w:val="00EA1502"/>
    <w:rsid w:val="00EA1AC2"/>
    <w:rsid w:val="00EA7D0A"/>
    <w:rsid w:val="00ED7717"/>
    <w:rsid w:val="00EE0F0E"/>
    <w:rsid w:val="00EE1369"/>
    <w:rsid w:val="00EE2542"/>
    <w:rsid w:val="00EE3FAD"/>
    <w:rsid w:val="00EE405B"/>
    <w:rsid w:val="00F00038"/>
    <w:rsid w:val="00F00392"/>
    <w:rsid w:val="00F04438"/>
    <w:rsid w:val="00F1492E"/>
    <w:rsid w:val="00F174A4"/>
    <w:rsid w:val="00F20FBF"/>
    <w:rsid w:val="00F241CE"/>
    <w:rsid w:val="00F32B5C"/>
    <w:rsid w:val="00F337DA"/>
    <w:rsid w:val="00F3648A"/>
    <w:rsid w:val="00F41E5C"/>
    <w:rsid w:val="00F455AE"/>
    <w:rsid w:val="00F4724B"/>
    <w:rsid w:val="00F50445"/>
    <w:rsid w:val="00F50C5B"/>
    <w:rsid w:val="00F53271"/>
    <w:rsid w:val="00F544B0"/>
    <w:rsid w:val="00F60A6C"/>
    <w:rsid w:val="00F65B22"/>
    <w:rsid w:val="00F65F07"/>
    <w:rsid w:val="00F7523C"/>
    <w:rsid w:val="00F762AD"/>
    <w:rsid w:val="00F766FC"/>
    <w:rsid w:val="00F80E89"/>
    <w:rsid w:val="00F840E9"/>
    <w:rsid w:val="00F85595"/>
    <w:rsid w:val="00F9061F"/>
    <w:rsid w:val="00F92336"/>
    <w:rsid w:val="00F9557A"/>
    <w:rsid w:val="00F97AAC"/>
    <w:rsid w:val="00FA13E7"/>
    <w:rsid w:val="00FA2C5F"/>
    <w:rsid w:val="00FA5830"/>
    <w:rsid w:val="00FB0BF9"/>
    <w:rsid w:val="00FB24A7"/>
    <w:rsid w:val="00FC69B5"/>
    <w:rsid w:val="00FD06C5"/>
    <w:rsid w:val="00FD20F4"/>
    <w:rsid w:val="00FD6857"/>
    <w:rsid w:val="00FE1CF1"/>
    <w:rsid w:val="00FE3E7D"/>
    <w:rsid w:val="00FF457A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  <w:style w:type="paragraph" w:styleId="aff6">
    <w:name w:val="Normal (Web)"/>
    <w:basedOn w:val="a1"/>
    <w:uiPriority w:val="99"/>
    <w:unhideWhenUsed/>
    <w:rsid w:val="00E61F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E61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895">
          <w:blockQuote w:val="1"/>
          <w:marLeft w:val="40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825C-29A8-4114-8BCB-7DA71EC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5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0</cp:revision>
  <cp:lastPrinted>2021-09-30T15:37:00Z</cp:lastPrinted>
  <dcterms:created xsi:type="dcterms:W3CDTF">2022-11-12T13:49:00Z</dcterms:created>
  <dcterms:modified xsi:type="dcterms:W3CDTF">2022-12-03T19:38:00Z</dcterms:modified>
</cp:coreProperties>
</file>